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2B6" w:rsidRPr="003A145E" w:rsidRDefault="002C42B6" w:rsidP="007F7342">
      <w:pPr>
        <w:pStyle w:val="Title"/>
        <w:tabs>
          <w:tab w:val="left" w:pos="7020"/>
        </w:tabs>
        <w:spacing w:line="276" w:lineRule="auto"/>
        <w:jc w:val="center"/>
        <w:rPr>
          <w:rFonts w:ascii="Maiandra GD" w:eastAsia="Arial Unicode MS" w:hAnsi="Maiandra GD" w:cs="Arial Unicode MS"/>
          <w:i w:val="0"/>
          <w:color w:val="215868" w:themeColor="accent5" w:themeShade="80"/>
          <w:sz w:val="28"/>
          <w:szCs w:val="28"/>
        </w:rPr>
      </w:pPr>
      <w:r w:rsidRPr="003A145E">
        <w:rPr>
          <w:rFonts w:ascii="Maiandra GD" w:eastAsia="Arial Unicode MS" w:hAnsi="Maiandra GD" w:cs="Arial Unicode MS"/>
          <w:i w:val="0"/>
          <w:color w:val="215868" w:themeColor="accent5" w:themeShade="80"/>
          <w:sz w:val="28"/>
          <w:szCs w:val="28"/>
        </w:rPr>
        <w:t>Curriculum vitae</w:t>
      </w:r>
    </w:p>
    <w:p w:rsidR="008C70CB" w:rsidRPr="003A145E" w:rsidRDefault="008C70CB" w:rsidP="007F7342">
      <w:pPr>
        <w:spacing w:line="276" w:lineRule="auto"/>
        <w:ind w:firstLine="0"/>
        <w:jc w:val="both"/>
        <w:rPr>
          <w:rFonts w:ascii="Maiandra GD" w:eastAsia="Arial Unicode MS" w:hAnsi="Maiandra GD" w:cs="Arial Unicode MS"/>
          <w:b/>
          <w:color w:val="17365D" w:themeColor="text2" w:themeShade="BF"/>
          <w:u w:val="single"/>
        </w:rPr>
      </w:pPr>
      <w:r w:rsidRPr="003A145E">
        <w:rPr>
          <w:rFonts w:ascii="Maiandra GD" w:eastAsia="Arial Unicode MS" w:hAnsi="Maiandra GD" w:cs="Arial Unicode MS"/>
          <w:b/>
          <w:color w:val="17365D" w:themeColor="text2" w:themeShade="BF"/>
          <w:u w:val="single"/>
        </w:rPr>
        <w:t xml:space="preserve">Dhanvanth </w:t>
      </w:r>
    </w:p>
    <w:p w:rsidR="00D2588C" w:rsidRDefault="001679E3" w:rsidP="007F7342">
      <w:pPr>
        <w:spacing w:line="276" w:lineRule="auto"/>
        <w:ind w:firstLine="0"/>
        <w:jc w:val="both"/>
        <w:rPr>
          <w:rFonts w:ascii="Maiandra GD" w:eastAsia="Arial Unicode MS" w:hAnsi="Maiandra GD" w:cs="Arial Unicode MS"/>
        </w:rPr>
      </w:pPr>
      <w:r>
        <w:rPr>
          <w:rFonts w:ascii="Maiandra GD" w:eastAsia="Arial Unicode MS" w:hAnsi="Maiandra GD" w:cs="Arial Unicode MS"/>
          <w:b/>
        </w:rPr>
        <w:t>C/o-</w:t>
      </w:r>
      <w:r w:rsidR="008C70CB" w:rsidRPr="003A145E">
        <w:rPr>
          <w:rFonts w:ascii="Maiandra GD" w:eastAsia="Arial Unicode MS" w:hAnsi="Maiandra GD" w:cs="Arial Unicode MS"/>
          <w:b/>
        </w:rPr>
        <w:t xml:space="preserve"> Phone:</w:t>
      </w:r>
      <w:r w:rsidR="00D2588C">
        <w:rPr>
          <w:rFonts w:ascii="Maiandra GD" w:eastAsia="Arial Unicode MS" w:hAnsi="Maiandra GD" w:cs="Arial Unicode MS"/>
        </w:rPr>
        <w:t xml:space="preserve"> </w:t>
      </w:r>
      <w:r>
        <w:rPr>
          <w:rFonts w:ascii="Maiandra GD" w:eastAsia="Arial Unicode MS" w:hAnsi="Maiandra GD" w:cs="Arial Unicode MS"/>
        </w:rPr>
        <w:t>+971501685421</w:t>
      </w:r>
    </w:p>
    <w:p w:rsidR="008C70CB" w:rsidRPr="003A145E" w:rsidRDefault="008C70CB" w:rsidP="007F7342">
      <w:pPr>
        <w:spacing w:line="276" w:lineRule="auto"/>
        <w:ind w:firstLine="0"/>
        <w:jc w:val="both"/>
        <w:rPr>
          <w:rFonts w:ascii="Maiandra GD" w:eastAsia="Arial Unicode MS" w:hAnsi="Maiandra GD" w:cs="Arial Unicode MS"/>
        </w:rPr>
      </w:pPr>
      <w:r w:rsidRPr="003A145E">
        <w:rPr>
          <w:rFonts w:ascii="Maiandra GD" w:eastAsia="Arial Unicode MS" w:hAnsi="Maiandra GD" w:cs="Arial Unicode MS"/>
          <w:b/>
        </w:rPr>
        <w:t>Nationality:</w:t>
      </w:r>
      <w:r w:rsidRPr="003A145E">
        <w:rPr>
          <w:rFonts w:ascii="Maiandra GD" w:eastAsia="Arial Unicode MS" w:hAnsi="Maiandra GD" w:cs="Arial Unicode MS"/>
        </w:rPr>
        <w:t xml:space="preserve"> Indian</w:t>
      </w:r>
      <w:r w:rsidR="00222499" w:rsidRPr="003A145E">
        <w:rPr>
          <w:rFonts w:ascii="Maiandra GD" w:eastAsia="Arial Unicode MS" w:hAnsi="Maiandra GD" w:cs="Arial Unicode MS"/>
        </w:rPr>
        <w:t>,</w:t>
      </w:r>
      <w:r w:rsidR="001679E3">
        <w:rPr>
          <w:rFonts w:ascii="Maiandra GD" w:eastAsia="Arial Unicode MS" w:hAnsi="Maiandra GD" w:cs="Arial Unicode MS"/>
        </w:rPr>
        <w:t xml:space="preserve"> </w:t>
      </w:r>
      <w:r w:rsidRPr="003A145E">
        <w:rPr>
          <w:rFonts w:ascii="Maiandra GD" w:eastAsia="Arial Unicode MS" w:hAnsi="Maiandra GD" w:cs="Arial Unicode MS"/>
          <w:b/>
        </w:rPr>
        <w:t>Date of Birth:</w:t>
      </w:r>
      <w:r w:rsidRPr="003A145E">
        <w:rPr>
          <w:rFonts w:ascii="Maiandra GD" w:eastAsia="Arial Unicode MS" w:hAnsi="Maiandra GD" w:cs="Arial Unicode MS"/>
        </w:rPr>
        <w:t xml:space="preserve"> 27/01/1974</w:t>
      </w:r>
      <w:r w:rsidR="00222499" w:rsidRPr="003A145E">
        <w:rPr>
          <w:rFonts w:ascii="Maiandra GD" w:eastAsia="Arial Unicode MS" w:hAnsi="Maiandra GD" w:cs="Arial Unicode MS"/>
        </w:rPr>
        <w:t>,</w:t>
      </w:r>
      <w:r w:rsidR="001679E3">
        <w:rPr>
          <w:rFonts w:ascii="Maiandra GD" w:eastAsia="Arial Unicode MS" w:hAnsi="Maiandra GD" w:cs="Arial Unicode MS"/>
        </w:rPr>
        <w:t xml:space="preserve"> </w:t>
      </w:r>
      <w:r w:rsidR="000B0F09" w:rsidRPr="003A145E">
        <w:rPr>
          <w:rFonts w:ascii="Maiandra GD" w:eastAsia="Arial Unicode MS" w:hAnsi="Maiandra GD" w:cs="Arial Unicode MS"/>
          <w:b/>
        </w:rPr>
        <w:t>Age:</w:t>
      </w:r>
      <w:r w:rsidR="009D1463" w:rsidRPr="003A145E">
        <w:rPr>
          <w:rFonts w:ascii="Maiandra GD" w:eastAsia="Arial Unicode MS" w:hAnsi="Maiandra GD" w:cs="Arial Unicode MS"/>
        </w:rPr>
        <w:t xml:space="preserve"> 43</w:t>
      </w:r>
      <w:r w:rsidR="000B0F09" w:rsidRPr="003A145E">
        <w:rPr>
          <w:rFonts w:ascii="Maiandra GD" w:eastAsia="Arial Unicode MS" w:hAnsi="Maiandra GD" w:cs="Arial Unicode MS"/>
        </w:rPr>
        <w:t xml:space="preserve"> years</w:t>
      </w:r>
      <w:r w:rsidR="00222499" w:rsidRPr="003A145E">
        <w:rPr>
          <w:rFonts w:ascii="Maiandra GD" w:eastAsia="Arial Unicode MS" w:hAnsi="Maiandra GD" w:cs="Arial Unicode MS"/>
        </w:rPr>
        <w:t>,</w:t>
      </w:r>
      <w:r w:rsidR="001679E3">
        <w:rPr>
          <w:rFonts w:ascii="Maiandra GD" w:eastAsia="Arial Unicode MS" w:hAnsi="Maiandra GD" w:cs="Arial Unicode MS"/>
        </w:rPr>
        <w:t xml:space="preserve"> </w:t>
      </w:r>
      <w:r w:rsidRPr="003A145E">
        <w:rPr>
          <w:rFonts w:ascii="Maiandra GD" w:eastAsia="Arial Unicode MS" w:hAnsi="Maiandra GD" w:cs="Arial Unicode MS"/>
          <w:b/>
        </w:rPr>
        <w:t>Gender:</w:t>
      </w:r>
      <w:r w:rsidRPr="003A145E">
        <w:rPr>
          <w:rFonts w:ascii="Maiandra GD" w:eastAsia="Arial Unicode MS" w:hAnsi="Maiandra GD" w:cs="Arial Unicode MS"/>
        </w:rPr>
        <w:t xml:space="preserve"> Male</w:t>
      </w:r>
    </w:p>
    <w:p w:rsidR="008C70CB" w:rsidRPr="003A145E" w:rsidRDefault="008C70CB" w:rsidP="007F7342">
      <w:pPr>
        <w:spacing w:line="276" w:lineRule="auto"/>
        <w:ind w:firstLine="0"/>
        <w:jc w:val="both"/>
        <w:rPr>
          <w:rFonts w:ascii="Maiandra GD" w:eastAsia="Arial Unicode MS" w:hAnsi="Maiandra GD" w:cs="Arial Unicode MS"/>
        </w:rPr>
      </w:pPr>
      <w:r w:rsidRPr="003A145E">
        <w:rPr>
          <w:rFonts w:ascii="Maiandra GD" w:eastAsia="Arial Unicode MS" w:hAnsi="Maiandra GD" w:cs="Arial Unicode MS"/>
          <w:b/>
        </w:rPr>
        <w:t>Marital Status:</w:t>
      </w:r>
      <w:r w:rsidRPr="003A145E">
        <w:rPr>
          <w:rFonts w:ascii="Maiandra GD" w:eastAsia="Arial Unicode MS" w:hAnsi="Maiandra GD" w:cs="Arial Unicode MS"/>
        </w:rPr>
        <w:t xml:space="preserve"> Married</w:t>
      </w:r>
      <w:r w:rsidR="00222499" w:rsidRPr="003A145E">
        <w:rPr>
          <w:rFonts w:ascii="Maiandra GD" w:eastAsia="Arial Unicode MS" w:hAnsi="Maiandra GD" w:cs="Arial Unicode MS"/>
        </w:rPr>
        <w:t xml:space="preserve">, </w:t>
      </w:r>
      <w:r w:rsidRPr="003A145E">
        <w:rPr>
          <w:rFonts w:ascii="Maiandra GD" w:eastAsia="Arial Unicode MS" w:hAnsi="Maiandra GD" w:cs="Arial Unicode MS"/>
          <w:b/>
        </w:rPr>
        <w:t>Languages</w:t>
      </w:r>
      <w:r w:rsidR="00222499" w:rsidRPr="003A145E">
        <w:rPr>
          <w:rFonts w:ascii="Maiandra GD" w:eastAsia="Arial Unicode MS" w:hAnsi="Maiandra GD" w:cs="Arial Unicode MS"/>
          <w:b/>
        </w:rPr>
        <w:t xml:space="preserve"> Known</w:t>
      </w:r>
      <w:r w:rsidRPr="003A145E">
        <w:rPr>
          <w:rFonts w:ascii="Maiandra GD" w:eastAsia="Arial Unicode MS" w:hAnsi="Maiandra GD" w:cs="Arial Unicode MS"/>
          <w:b/>
        </w:rPr>
        <w:t>:</w:t>
      </w:r>
      <w:r w:rsidRPr="003A145E">
        <w:rPr>
          <w:rFonts w:ascii="Maiandra GD" w:eastAsia="Arial Unicode MS" w:hAnsi="Maiandra GD" w:cs="Arial Unicode MS"/>
        </w:rPr>
        <w:t xml:space="preserve"> English, Hindi, Tamil, </w:t>
      </w:r>
      <w:r w:rsidR="00222499" w:rsidRPr="003A145E">
        <w:rPr>
          <w:rFonts w:ascii="Maiandra GD" w:eastAsia="Arial Unicode MS" w:hAnsi="Maiandra GD" w:cs="Arial Unicode MS"/>
        </w:rPr>
        <w:t>and Malayalam</w:t>
      </w:r>
    </w:p>
    <w:p w:rsidR="008C70CB" w:rsidRDefault="001679E3" w:rsidP="00D2588C">
      <w:pPr>
        <w:pBdr>
          <w:bottom w:val="single" w:sz="6" w:space="1" w:color="auto"/>
        </w:pBdr>
        <w:spacing w:line="276" w:lineRule="auto"/>
        <w:ind w:firstLine="0"/>
        <w:jc w:val="both"/>
      </w:pPr>
      <w:r>
        <w:rPr>
          <w:rFonts w:ascii="Maiandra GD" w:eastAsia="Arial Unicode MS" w:hAnsi="Maiandra GD" w:cs="Arial Unicode MS"/>
          <w:b/>
        </w:rPr>
        <w:t>E</w:t>
      </w:r>
      <w:r w:rsidR="00D2588C" w:rsidRPr="003A145E">
        <w:rPr>
          <w:rFonts w:ascii="Maiandra GD" w:eastAsia="Arial Unicode MS" w:hAnsi="Maiandra GD" w:cs="Arial Unicode MS"/>
          <w:b/>
        </w:rPr>
        <w:t>-mail:</w:t>
      </w:r>
      <w:r>
        <w:rPr>
          <w:rFonts w:ascii="Maiandra GD" w:eastAsia="Arial Unicode MS" w:hAnsi="Maiandra GD" w:cs="Arial Unicode MS"/>
          <w:b/>
        </w:rPr>
        <w:t xml:space="preserve"> </w:t>
      </w:r>
      <w:hyperlink r:id="rId8" w:history="1">
        <w:r w:rsidRPr="00017406">
          <w:rPr>
            <w:rStyle w:val="Hyperlink"/>
          </w:rPr>
          <w:t>dhanvanth.379205@2freemail.com</w:t>
        </w:r>
      </w:hyperlink>
      <w:r>
        <w:t xml:space="preserve"> </w:t>
      </w:r>
    </w:p>
    <w:p w:rsidR="001679E3" w:rsidRDefault="001679E3" w:rsidP="00D2588C">
      <w:pPr>
        <w:pBdr>
          <w:bottom w:val="single" w:sz="6" w:space="1" w:color="auto"/>
        </w:pBdr>
        <w:spacing w:line="276" w:lineRule="auto"/>
        <w:ind w:firstLine="0"/>
        <w:jc w:val="both"/>
        <w:rPr>
          <w:rFonts w:ascii="Maiandra GD" w:eastAsia="Arial Unicode MS" w:hAnsi="Maiandra GD" w:cs="Arial Unicode MS"/>
        </w:rPr>
      </w:pPr>
    </w:p>
    <w:p w:rsidR="008C70CB" w:rsidRPr="003A145E" w:rsidRDefault="00D2588C" w:rsidP="007F7342">
      <w:pPr>
        <w:spacing w:line="276" w:lineRule="auto"/>
        <w:ind w:firstLine="0"/>
        <w:jc w:val="both"/>
        <w:rPr>
          <w:rFonts w:ascii="Maiandra GD" w:eastAsia="Arial Unicode MS" w:hAnsi="Maiandra GD" w:cs="Arial Unicode MS"/>
          <w:b/>
          <w:color w:val="17365D" w:themeColor="text2" w:themeShade="BF"/>
        </w:rPr>
      </w:pPr>
      <w:r>
        <w:rPr>
          <w:rFonts w:ascii="Maiandra GD" w:eastAsia="Arial Unicode MS" w:hAnsi="Maiandra GD" w:cs="Arial Unicode MS"/>
        </w:rPr>
        <w:t>Su</w:t>
      </w:r>
      <w:r w:rsidR="008C70CB" w:rsidRPr="003A145E">
        <w:rPr>
          <w:rFonts w:ascii="Maiandra GD" w:eastAsia="Arial Unicode MS" w:hAnsi="Maiandra GD" w:cs="Arial Unicode MS"/>
          <w:b/>
          <w:color w:val="17365D" w:themeColor="text2" w:themeShade="BF"/>
        </w:rPr>
        <w:t>mmary of Engineering Experience:</w:t>
      </w:r>
    </w:p>
    <w:p w:rsidR="008C70CB" w:rsidRPr="003A145E" w:rsidRDefault="003448CC" w:rsidP="007F7342">
      <w:pPr>
        <w:spacing w:line="276" w:lineRule="auto"/>
        <w:ind w:firstLine="0"/>
        <w:jc w:val="both"/>
        <w:rPr>
          <w:rFonts w:ascii="Maiandra GD" w:eastAsia="Arial Unicode MS" w:hAnsi="Maiandra GD" w:cs="Arial Unicode MS"/>
        </w:rPr>
      </w:pPr>
      <w:r w:rsidRPr="003A145E">
        <w:rPr>
          <w:rFonts w:ascii="Maiandra GD" w:eastAsia="Arial Unicode MS" w:hAnsi="Maiandra GD" w:cs="Arial Unicode MS"/>
        </w:rPr>
        <w:t xml:space="preserve">I am Civil Engineer with </w:t>
      </w:r>
      <w:r w:rsidR="009D1463" w:rsidRPr="003A145E">
        <w:rPr>
          <w:rFonts w:ascii="Maiandra GD" w:eastAsia="Arial Unicode MS" w:hAnsi="Maiandra GD" w:cs="Arial Unicode MS"/>
          <w:b/>
        </w:rPr>
        <w:t>25</w:t>
      </w:r>
      <w:r w:rsidRPr="003A145E">
        <w:rPr>
          <w:rFonts w:ascii="Maiandra GD" w:eastAsia="Arial Unicode MS" w:hAnsi="Maiandra GD" w:cs="Arial Unicode MS"/>
          <w:b/>
        </w:rPr>
        <w:t xml:space="preserve"> years of extensive experience in various Civil Engineering fields</w:t>
      </w:r>
      <w:r w:rsidR="000E170F">
        <w:rPr>
          <w:rFonts w:ascii="Maiandra GD" w:eastAsia="Arial Unicode MS" w:hAnsi="Maiandra GD" w:cs="Arial Unicode MS"/>
        </w:rPr>
        <w:t xml:space="preserve">, </w:t>
      </w:r>
      <w:r w:rsidRPr="003A145E">
        <w:rPr>
          <w:rFonts w:ascii="Maiandra GD" w:eastAsia="Arial Unicode MS" w:hAnsi="Maiandra GD" w:cs="Arial Unicode MS"/>
        </w:rPr>
        <w:t>Land developments, construction of  silos, MS Storage Tanks with sand bed foundations, Auditoriums, Residential &amp; Multi storey Buildings, Industrial Buildings, Structural steel works, STP’s &amp; ETP’s</w:t>
      </w:r>
      <w:r w:rsidR="00912593" w:rsidRPr="003A145E">
        <w:rPr>
          <w:rFonts w:ascii="Maiandra GD" w:eastAsia="Arial Unicode MS" w:hAnsi="Maiandra GD" w:cs="Arial Unicode MS"/>
        </w:rPr>
        <w:t>&amp; DEWATS</w:t>
      </w:r>
      <w:r w:rsidRPr="003A145E">
        <w:rPr>
          <w:rFonts w:ascii="Maiandra GD" w:eastAsia="Arial Unicode MS" w:hAnsi="Maiandra GD" w:cs="Arial Unicode MS"/>
        </w:rPr>
        <w:t>, Laying of MS Pipes, CI Pipes, Psc Pipes, Horticulture &amp; Landscaping works, Campus Maintenance &amp; Flat Promotion’s in India</w:t>
      </w:r>
      <w:r w:rsidR="00222499" w:rsidRPr="003A145E">
        <w:rPr>
          <w:rFonts w:ascii="Maiandra GD" w:eastAsia="Arial Unicode MS" w:hAnsi="Maiandra GD" w:cs="Arial Unicode MS"/>
        </w:rPr>
        <w:t>&amp;</w:t>
      </w:r>
      <w:r w:rsidR="00912593" w:rsidRPr="003A145E">
        <w:rPr>
          <w:rFonts w:ascii="Maiandra GD" w:eastAsia="Arial Unicode MS" w:hAnsi="Maiandra GD" w:cs="Arial Unicode MS"/>
        </w:rPr>
        <w:t xml:space="preserve"> experience in Budgeting (CAPEX &amp; OPEX), Cost Estimation &amp; Billing for client &amp; Sub Contractors, Tender quoting, etc;</w:t>
      </w:r>
      <w:r w:rsidRPr="003A145E">
        <w:rPr>
          <w:rFonts w:ascii="Maiandra GD" w:eastAsia="Arial Unicode MS" w:hAnsi="Maiandra GD" w:cs="Arial Unicode MS"/>
        </w:rPr>
        <w:t>.</w:t>
      </w:r>
    </w:p>
    <w:p w:rsidR="00912593" w:rsidRPr="003A145E" w:rsidRDefault="00912593" w:rsidP="007F7342">
      <w:pPr>
        <w:spacing w:line="276" w:lineRule="auto"/>
        <w:ind w:firstLine="0"/>
        <w:jc w:val="both"/>
        <w:rPr>
          <w:rFonts w:ascii="Maiandra GD" w:eastAsia="Arial Unicode MS" w:hAnsi="Maiandra GD" w:cs="Arial Unicode MS"/>
          <w:b/>
          <w:color w:val="17365D" w:themeColor="text2" w:themeShade="BF"/>
        </w:rPr>
      </w:pPr>
      <w:r w:rsidRPr="003A145E">
        <w:rPr>
          <w:rFonts w:ascii="Maiandra GD" w:eastAsia="Arial Unicode MS" w:hAnsi="Maiandra GD" w:cs="Arial Unicode MS"/>
          <w:b/>
          <w:color w:val="17365D" w:themeColor="text2" w:themeShade="BF"/>
        </w:rPr>
        <w:t>Education Profile:</w:t>
      </w:r>
    </w:p>
    <w:p w:rsidR="003448CC" w:rsidRPr="003A145E" w:rsidRDefault="00912593" w:rsidP="007F7342">
      <w:pPr>
        <w:pStyle w:val="ListParagraph"/>
        <w:numPr>
          <w:ilvl w:val="0"/>
          <w:numId w:val="29"/>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Three years </w:t>
      </w:r>
      <w:r w:rsidRPr="003A145E">
        <w:rPr>
          <w:rFonts w:ascii="Maiandra GD" w:eastAsia="Arial Unicode MS" w:hAnsi="Maiandra GD" w:cs="Arial Unicode MS"/>
          <w:b/>
        </w:rPr>
        <w:t>Diploma in Civil Engineering</w:t>
      </w:r>
      <w:r w:rsidRPr="003A145E">
        <w:rPr>
          <w:rFonts w:ascii="Maiandra GD" w:eastAsia="Arial Unicode MS" w:hAnsi="Maiandra GD" w:cs="Arial Unicode MS"/>
        </w:rPr>
        <w:t xml:space="preserve"> / June 1989 to April 1992/ I Class (72%)/State Board of Technical Education &amp; Training (BTE), Chennai, Tamilnadu, India.</w:t>
      </w:r>
    </w:p>
    <w:p w:rsidR="00912593" w:rsidRPr="003A145E" w:rsidRDefault="00912593" w:rsidP="007F7342">
      <w:pPr>
        <w:pStyle w:val="ListParagraph"/>
        <w:numPr>
          <w:ilvl w:val="0"/>
          <w:numId w:val="29"/>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Matric (</w:t>
      </w:r>
      <w:r w:rsidRPr="003A145E">
        <w:rPr>
          <w:rFonts w:ascii="Maiandra GD" w:eastAsia="Arial Unicode MS" w:hAnsi="Maiandra GD" w:cs="Arial Unicode MS"/>
          <w:b/>
        </w:rPr>
        <w:t>SSLC</w:t>
      </w:r>
      <w:r w:rsidRPr="003A145E">
        <w:rPr>
          <w:rFonts w:ascii="Maiandra GD" w:eastAsia="Arial Unicode MS" w:hAnsi="Maiandra GD" w:cs="Arial Unicode MS"/>
        </w:rPr>
        <w:t>)/ April -1989/I Class (81.20%)/Board of Secondary Education, Chennai, Tamilnadu, India.</w:t>
      </w:r>
    </w:p>
    <w:p w:rsidR="00B7168D" w:rsidRPr="003A145E" w:rsidRDefault="00912593" w:rsidP="007F7342">
      <w:pPr>
        <w:spacing w:line="276" w:lineRule="auto"/>
        <w:ind w:firstLine="0"/>
        <w:jc w:val="both"/>
        <w:rPr>
          <w:rFonts w:ascii="Maiandra GD" w:eastAsia="Arial Unicode MS" w:hAnsi="Maiandra GD" w:cs="Arial Unicode MS"/>
          <w:b/>
          <w:color w:val="17365D" w:themeColor="text2" w:themeShade="BF"/>
        </w:rPr>
      </w:pPr>
      <w:r w:rsidRPr="003A145E">
        <w:rPr>
          <w:rFonts w:ascii="Maiandra GD" w:eastAsia="Arial Unicode MS" w:hAnsi="Maiandra GD" w:cs="Arial Unicode MS"/>
          <w:b/>
          <w:color w:val="17365D" w:themeColor="text2" w:themeShade="BF"/>
        </w:rPr>
        <w:t>Work Experience:</w:t>
      </w:r>
    </w:p>
    <w:p w:rsidR="009D1463" w:rsidRPr="003A145E" w:rsidRDefault="009D1463" w:rsidP="007F7342">
      <w:pPr>
        <w:pStyle w:val="ListParagraph"/>
        <w:numPr>
          <w:ilvl w:val="0"/>
          <w:numId w:val="37"/>
        </w:numPr>
        <w:spacing w:line="276" w:lineRule="auto"/>
        <w:jc w:val="both"/>
        <w:rPr>
          <w:rFonts w:ascii="Maiandra GD" w:eastAsia="Arial Unicode MS" w:hAnsi="Maiandra GD" w:cs="Arial Unicode MS"/>
          <w:bCs/>
          <w:iCs/>
        </w:rPr>
      </w:pPr>
      <w:r w:rsidRPr="003A145E">
        <w:rPr>
          <w:rFonts w:ascii="Maiandra GD" w:eastAsia="Arial Unicode MS" w:hAnsi="Maiandra GD" w:cs="Arial Unicode MS"/>
          <w:bCs/>
          <w:iCs/>
        </w:rPr>
        <w:t>M/s Fimx Contracting LLC Dubai – From May 2016 to till date.</w:t>
      </w:r>
    </w:p>
    <w:p w:rsidR="00912593" w:rsidRPr="003A145E" w:rsidRDefault="00912593" w:rsidP="007F7342">
      <w:pPr>
        <w:pStyle w:val="ListParagraph"/>
        <w:numPr>
          <w:ilvl w:val="0"/>
          <w:numId w:val="31"/>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 xml:space="preserve">M/s Jenefa </w:t>
      </w:r>
      <w:r w:rsidR="00333CAC" w:rsidRPr="003A145E">
        <w:rPr>
          <w:rFonts w:ascii="Maiandra GD" w:eastAsia="Arial Unicode MS" w:hAnsi="Maiandra GD" w:cs="Arial Unicode MS"/>
        </w:rPr>
        <w:t>Associates, Chennai – May</w:t>
      </w:r>
      <w:r w:rsidR="009D1463" w:rsidRPr="003A145E">
        <w:rPr>
          <w:rFonts w:ascii="Maiandra GD" w:eastAsia="Arial Unicode MS" w:hAnsi="Maiandra GD" w:cs="Arial Unicode MS"/>
        </w:rPr>
        <w:t xml:space="preserve"> 2011 to May 2016 as</w:t>
      </w:r>
      <w:r w:rsidR="00B50B8F" w:rsidRPr="003A145E">
        <w:rPr>
          <w:rFonts w:ascii="Maiandra GD" w:eastAsia="Arial Unicode MS" w:hAnsi="Maiandra GD" w:cs="Arial Unicode MS"/>
          <w:b/>
        </w:rPr>
        <w:t>Manager Projects</w:t>
      </w:r>
    </w:p>
    <w:p w:rsidR="00912593" w:rsidRPr="003A145E" w:rsidRDefault="00912593" w:rsidP="007F7342">
      <w:pPr>
        <w:pStyle w:val="ListParagraph"/>
        <w:numPr>
          <w:ilvl w:val="0"/>
          <w:numId w:val="31"/>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M/s</w:t>
      </w:r>
      <w:r w:rsidR="00B50B8F" w:rsidRPr="003A145E">
        <w:rPr>
          <w:rFonts w:ascii="Maiandra GD" w:eastAsia="Arial Unicode MS" w:hAnsi="Maiandra GD" w:cs="Arial Unicode MS"/>
        </w:rPr>
        <w:t xml:space="preserve"> Aster Infratek (P) Limited Chennai – July 2006 to May 2011 as </w:t>
      </w:r>
      <w:r w:rsidR="00B50B8F" w:rsidRPr="003A145E">
        <w:rPr>
          <w:rFonts w:ascii="Maiandra GD" w:eastAsia="Arial Unicode MS" w:hAnsi="Maiandra GD" w:cs="Arial Unicode MS"/>
          <w:b/>
        </w:rPr>
        <w:t>Team Lead A&amp;N Islands.</w:t>
      </w:r>
    </w:p>
    <w:p w:rsidR="00B50B8F" w:rsidRPr="003A145E" w:rsidRDefault="00B50B8F" w:rsidP="007F7342">
      <w:pPr>
        <w:pStyle w:val="ListParagraph"/>
        <w:numPr>
          <w:ilvl w:val="0"/>
          <w:numId w:val="31"/>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 xml:space="preserve">M/s National Institute of Ocean Technology, Chennai – June 2001 to July 2006 as </w:t>
      </w:r>
      <w:r w:rsidRPr="003A145E">
        <w:rPr>
          <w:rFonts w:ascii="Maiandra GD" w:eastAsia="Arial Unicode MS" w:hAnsi="Maiandra GD" w:cs="Arial Unicode MS"/>
          <w:b/>
        </w:rPr>
        <w:t>Technical Assistant.</w:t>
      </w:r>
    </w:p>
    <w:p w:rsidR="00B50B8F" w:rsidRPr="003A145E" w:rsidRDefault="00B50B8F" w:rsidP="007F7342">
      <w:pPr>
        <w:pStyle w:val="ListParagraph"/>
        <w:numPr>
          <w:ilvl w:val="0"/>
          <w:numId w:val="31"/>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 xml:space="preserve">M/s Indian Hume Pipe Company, Tirunelveli – April 2001 to June 2001 as </w:t>
      </w:r>
      <w:r w:rsidRPr="003A145E">
        <w:rPr>
          <w:rFonts w:ascii="Maiandra GD" w:eastAsia="Arial Unicode MS" w:hAnsi="Maiandra GD" w:cs="Arial Unicode MS"/>
          <w:b/>
        </w:rPr>
        <w:t>Engineer Civil.</w:t>
      </w:r>
    </w:p>
    <w:p w:rsidR="00B50B8F" w:rsidRPr="003A145E" w:rsidRDefault="00B50B8F" w:rsidP="007F7342">
      <w:pPr>
        <w:pStyle w:val="ListParagraph"/>
        <w:numPr>
          <w:ilvl w:val="0"/>
          <w:numId w:val="31"/>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 xml:space="preserve">M/s RPP Construction (p) Ltd, Erode – Dec 2000 to April 2001 as </w:t>
      </w:r>
      <w:r w:rsidRPr="003A145E">
        <w:rPr>
          <w:rFonts w:ascii="Maiandra GD" w:eastAsia="Arial Unicode MS" w:hAnsi="Maiandra GD" w:cs="Arial Unicode MS"/>
          <w:b/>
        </w:rPr>
        <w:t>Engineer Civil.</w:t>
      </w:r>
    </w:p>
    <w:p w:rsidR="00B50B8F" w:rsidRPr="003A145E" w:rsidRDefault="00B50B8F" w:rsidP="007F7342">
      <w:pPr>
        <w:pStyle w:val="ListParagraph"/>
        <w:numPr>
          <w:ilvl w:val="0"/>
          <w:numId w:val="31"/>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 xml:space="preserve">M/s Urban Trade (p) Ltd, Male, Maldives – June 2000 to Aug 2000 as </w:t>
      </w:r>
      <w:r w:rsidRPr="003A145E">
        <w:rPr>
          <w:rFonts w:ascii="Maiandra GD" w:eastAsia="Arial Unicode MS" w:hAnsi="Maiandra GD" w:cs="Arial Unicode MS"/>
          <w:b/>
        </w:rPr>
        <w:t>Engineer Civil.</w:t>
      </w:r>
    </w:p>
    <w:p w:rsidR="00B50B8F" w:rsidRPr="003A145E" w:rsidRDefault="00B50B8F" w:rsidP="007F7342">
      <w:pPr>
        <w:pStyle w:val="ListParagraph"/>
        <w:numPr>
          <w:ilvl w:val="0"/>
          <w:numId w:val="31"/>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 xml:space="preserve">M/s Ray Construction (P) Ltd, Mumbai – August 1994 to May 2000 as </w:t>
      </w:r>
      <w:r w:rsidRPr="003A145E">
        <w:rPr>
          <w:rFonts w:ascii="Maiandra GD" w:eastAsia="Arial Unicode MS" w:hAnsi="Maiandra GD" w:cs="Arial Unicode MS"/>
          <w:b/>
        </w:rPr>
        <w:t>Sr. Site Supervisor Civil.</w:t>
      </w:r>
    </w:p>
    <w:p w:rsidR="00B50B8F" w:rsidRPr="003A145E" w:rsidRDefault="00B50B8F" w:rsidP="007F7342">
      <w:pPr>
        <w:pStyle w:val="ListParagraph"/>
        <w:numPr>
          <w:ilvl w:val="0"/>
          <w:numId w:val="31"/>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 xml:space="preserve">M/s Madras Refineries Limited Chennai – August 1993 to August 1994 as </w:t>
      </w:r>
      <w:r w:rsidRPr="003A145E">
        <w:rPr>
          <w:rFonts w:ascii="Maiandra GD" w:eastAsia="Arial Unicode MS" w:hAnsi="Maiandra GD" w:cs="Arial Unicode MS"/>
          <w:b/>
        </w:rPr>
        <w:t>Technician Apprentice.</w:t>
      </w:r>
    </w:p>
    <w:p w:rsidR="00B50B8F" w:rsidRPr="003A145E" w:rsidRDefault="00B50B8F" w:rsidP="007F7342">
      <w:pPr>
        <w:pStyle w:val="ListParagraph"/>
        <w:numPr>
          <w:ilvl w:val="0"/>
          <w:numId w:val="31"/>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 xml:space="preserve">M/s </w:t>
      </w:r>
      <w:r w:rsidR="00B7168D" w:rsidRPr="003A145E">
        <w:rPr>
          <w:rFonts w:ascii="Maiandra GD" w:eastAsia="Arial Unicode MS" w:hAnsi="Maiandra GD" w:cs="Arial Unicode MS"/>
        </w:rPr>
        <w:t xml:space="preserve">S. </w:t>
      </w:r>
      <w:r w:rsidRPr="003A145E">
        <w:rPr>
          <w:rFonts w:ascii="Maiandra GD" w:eastAsia="Arial Unicode MS" w:hAnsi="Maiandra GD" w:cs="Arial Unicode MS"/>
        </w:rPr>
        <w:t xml:space="preserve">Subramanian </w:t>
      </w:r>
      <w:r w:rsidR="00B7168D" w:rsidRPr="003A145E">
        <w:rPr>
          <w:rFonts w:ascii="Maiandra GD" w:eastAsia="Arial Unicode MS" w:hAnsi="Maiandra GD" w:cs="Arial Unicode MS"/>
        </w:rPr>
        <w:t>&amp;</w:t>
      </w:r>
      <w:r w:rsidRPr="003A145E">
        <w:rPr>
          <w:rFonts w:ascii="Maiandra GD" w:eastAsia="Arial Unicode MS" w:hAnsi="Maiandra GD" w:cs="Arial Unicode MS"/>
        </w:rPr>
        <w:t>Co</w:t>
      </w:r>
      <w:r w:rsidR="00B7168D" w:rsidRPr="003A145E">
        <w:rPr>
          <w:rFonts w:ascii="Maiandra GD" w:eastAsia="Arial Unicode MS" w:hAnsi="Maiandra GD" w:cs="Arial Unicode MS"/>
        </w:rPr>
        <w:t xml:space="preserve">; </w:t>
      </w:r>
      <w:r w:rsidRPr="003A145E">
        <w:rPr>
          <w:rFonts w:ascii="Maiandra GD" w:eastAsia="Arial Unicode MS" w:hAnsi="Maiandra GD" w:cs="Arial Unicode MS"/>
        </w:rPr>
        <w:t xml:space="preserve">Chennai – May 1992 to August 1993 as </w:t>
      </w:r>
      <w:r w:rsidRPr="003A145E">
        <w:rPr>
          <w:rFonts w:ascii="Maiandra GD" w:eastAsia="Arial Unicode MS" w:hAnsi="Maiandra GD" w:cs="Arial Unicode MS"/>
          <w:b/>
        </w:rPr>
        <w:t>Site Supervisor Civil.</w:t>
      </w:r>
    </w:p>
    <w:p w:rsidR="00B7168D" w:rsidRPr="003A145E" w:rsidRDefault="00B7168D" w:rsidP="007F7342">
      <w:pPr>
        <w:spacing w:line="276" w:lineRule="auto"/>
        <w:ind w:left="360" w:firstLine="0"/>
        <w:jc w:val="both"/>
        <w:rPr>
          <w:rFonts w:ascii="Maiandra GD" w:eastAsia="Arial Unicode MS" w:hAnsi="Maiandra GD" w:cs="Arial Unicode MS"/>
          <w:b/>
          <w:color w:val="17365D" w:themeColor="text2" w:themeShade="BF"/>
        </w:rPr>
      </w:pPr>
      <w:r w:rsidRPr="003A145E">
        <w:rPr>
          <w:rFonts w:ascii="Maiandra GD" w:eastAsia="Arial Unicode MS" w:hAnsi="Maiandra GD" w:cs="Arial Unicode MS"/>
          <w:b/>
          <w:color w:val="17365D" w:themeColor="text2" w:themeShade="BF"/>
        </w:rPr>
        <w:t>Experience with International Donors:</w:t>
      </w:r>
    </w:p>
    <w:p w:rsidR="00B7168D" w:rsidRPr="003A145E" w:rsidRDefault="00B7168D" w:rsidP="007F7342">
      <w:pPr>
        <w:spacing w:line="276" w:lineRule="auto"/>
        <w:ind w:left="360" w:firstLine="0"/>
        <w:jc w:val="both"/>
        <w:rPr>
          <w:rFonts w:ascii="Maiandra GD" w:eastAsia="Arial Unicode MS" w:hAnsi="Maiandra GD" w:cs="Arial Unicode MS"/>
        </w:rPr>
      </w:pPr>
      <w:r w:rsidRPr="003A145E">
        <w:rPr>
          <w:rFonts w:ascii="Maiandra GD" w:eastAsia="Arial Unicode MS" w:hAnsi="Maiandra GD" w:cs="Arial Unicode MS"/>
        </w:rPr>
        <w:lastRenderedPageBreak/>
        <w:t xml:space="preserve">Constructed Anganwadi Training Centre for </w:t>
      </w:r>
      <w:r w:rsidRPr="003A145E">
        <w:rPr>
          <w:rFonts w:ascii="Maiandra GD" w:eastAsia="Arial Unicode MS" w:hAnsi="Maiandra GD" w:cs="Arial Unicode MS"/>
          <w:b/>
        </w:rPr>
        <w:t>M/s Care India</w:t>
      </w:r>
      <w:r w:rsidRPr="003A145E">
        <w:rPr>
          <w:rFonts w:ascii="Maiandra GD" w:eastAsia="Arial Unicode MS" w:hAnsi="Maiandra GD" w:cs="Arial Unicode MS"/>
        </w:rPr>
        <w:t xml:space="preserve"> in Port Blair A&amp;N Islands.</w:t>
      </w:r>
    </w:p>
    <w:p w:rsidR="00B7168D" w:rsidRPr="003A145E" w:rsidRDefault="00B7168D" w:rsidP="007F7342">
      <w:pPr>
        <w:spacing w:line="276" w:lineRule="auto"/>
        <w:ind w:left="360" w:firstLine="0"/>
        <w:jc w:val="both"/>
        <w:rPr>
          <w:rFonts w:ascii="Maiandra GD" w:eastAsia="Arial Unicode MS" w:hAnsi="Maiandra GD" w:cs="Arial Unicode MS"/>
          <w:b/>
          <w:color w:val="17365D" w:themeColor="text2" w:themeShade="BF"/>
        </w:rPr>
      </w:pPr>
      <w:r w:rsidRPr="003A145E">
        <w:rPr>
          <w:rFonts w:ascii="Maiandra GD" w:eastAsia="Arial Unicode MS" w:hAnsi="Maiandra GD" w:cs="Arial Unicode MS"/>
          <w:b/>
          <w:color w:val="17365D" w:themeColor="text2" w:themeShade="BF"/>
        </w:rPr>
        <w:t>Experience with Govt. Organization’s:</w:t>
      </w:r>
    </w:p>
    <w:p w:rsidR="00B7168D" w:rsidRPr="003A145E" w:rsidRDefault="00B7168D" w:rsidP="007F7342">
      <w:pPr>
        <w:pStyle w:val="ListParagraph"/>
        <w:numPr>
          <w:ilvl w:val="0"/>
          <w:numId w:val="3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Undergone </w:t>
      </w:r>
      <w:r w:rsidRPr="003A145E">
        <w:rPr>
          <w:rFonts w:ascii="Maiandra GD" w:eastAsia="Arial Unicode MS" w:hAnsi="Maiandra GD" w:cs="Arial Unicode MS"/>
          <w:b/>
        </w:rPr>
        <w:t>Technician Apprenticeship in Madras refineries Limited</w:t>
      </w:r>
      <w:r w:rsidRPr="003A145E">
        <w:rPr>
          <w:rFonts w:ascii="Maiandra GD" w:eastAsia="Arial Unicode MS" w:hAnsi="Maiandra GD" w:cs="Arial Unicode MS"/>
        </w:rPr>
        <w:t xml:space="preserve"> Chennai for the period of 1 year from August 1993 to August 1994.</w:t>
      </w:r>
    </w:p>
    <w:p w:rsidR="00B7168D" w:rsidRPr="003A145E" w:rsidRDefault="00B7168D" w:rsidP="007F7342">
      <w:pPr>
        <w:pStyle w:val="ListParagraph"/>
        <w:numPr>
          <w:ilvl w:val="0"/>
          <w:numId w:val="3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Worked as Technical Assistant with </w:t>
      </w:r>
      <w:r w:rsidRPr="003A145E">
        <w:rPr>
          <w:rFonts w:ascii="Maiandra GD" w:eastAsia="Arial Unicode MS" w:hAnsi="Maiandra GD" w:cs="Arial Unicode MS"/>
          <w:b/>
        </w:rPr>
        <w:t>M/s National Institute of Ocean Technology</w:t>
      </w:r>
      <w:r w:rsidRPr="003A145E">
        <w:rPr>
          <w:rFonts w:ascii="Maiandra GD" w:eastAsia="Arial Unicode MS" w:hAnsi="Maiandra GD" w:cs="Arial Unicode MS"/>
        </w:rPr>
        <w:t xml:space="preserve"> Chennai for the period of 5 years from June 2001 to July 2006.</w:t>
      </w:r>
    </w:p>
    <w:p w:rsidR="00B7168D" w:rsidRPr="003A145E" w:rsidRDefault="00B7168D" w:rsidP="007F7342">
      <w:pPr>
        <w:spacing w:line="276" w:lineRule="auto"/>
        <w:ind w:left="360" w:firstLine="0"/>
        <w:jc w:val="both"/>
        <w:rPr>
          <w:rFonts w:ascii="Maiandra GD" w:eastAsia="Arial Unicode MS" w:hAnsi="Maiandra GD" w:cs="Arial Unicode MS"/>
          <w:b/>
          <w:color w:val="17365D" w:themeColor="text2" w:themeShade="BF"/>
        </w:rPr>
      </w:pPr>
      <w:r w:rsidRPr="003A145E">
        <w:rPr>
          <w:rFonts w:ascii="Maiandra GD" w:eastAsia="Arial Unicode MS" w:hAnsi="Maiandra GD" w:cs="Arial Unicode MS"/>
          <w:b/>
          <w:color w:val="17365D" w:themeColor="text2" w:themeShade="BF"/>
        </w:rPr>
        <w:t>Achievements:</w:t>
      </w:r>
    </w:p>
    <w:p w:rsidR="005E22AA" w:rsidRPr="003A145E" w:rsidRDefault="005E22AA" w:rsidP="007F7342">
      <w:pPr>
        <w:pStyle w:val="ListParagraph"/>
        <w:numPr>
          <w:ilvl w:val="0"/>
          <w:numId w:val="33"/>
        </w:num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Planted more than 3500 trees</w:t>
      </w:r>
      <w:r w:rsidRPr="003A145E">
        <w:rPr>
          <w:rFonts w:ascii="Maiandra GD" w:eastAsia="Arial Unicode MS" w:hAnsi="Maiandra GD" w:cs="Arial Unicode MS"/>
        </w:rPr>
        <w:t xml:space="preserve"> inside NIOT Campus under the guidance of our Director Prof. Ravindran.</w:t>
      </w:r>
      <w:r w:rsidRPr="003A145E">
        <w:rPr>
          <w:rFonts w:ascii="Maiandra GD" w:eastAsia="Arial Unicode MS" w:hAnsi="Maiandra GD" w:cs="Arial Unicode MS"/>
          <w:b/>
        </w:rPr>
        <w:t>Formed SHG’s in the NIOT Campus</w:t>
      </w:r>
      <w:r w:rsidRPr="003A145E">
        <w:rPr>
          <w:rFonts w:ascii="Maiandra GD" w:eastAsia="Arial Unicode MS" w:hAnsi="Maiandra GD" w:cs="Arial Unicode MS"/>
        </w:rPr>
        <w:t xml:space="preserve"> with local villagers and trained them in Horticulture and Landscaping works and made awareness on savings  and formation of SHG’s for their betterment &amp; livelihood.</w:t>
      </w:r>
      <w:r w:rsidR="007F7342" w:rsidRPr="003A145E">
        <w:rPr>
          <w:rFonts w:ascii="Maiandra GD" w:eastAsia="Arial Unicode MS" w:hAnsi="Maiandra GD" w:cs="Arial Unicode MS"/>
          <w:b/>
        </w:rPr>
        <w:t>D</w:t>
      </w:r>
      <w:r w:rsidRPr="003A145E">
        <w:rPr>
          <w:rFonts w:ascii="Maiandra GD" w:eastAsia="Arial Unicode MS" w:hAnsi="Maiandra GD" w:cs="Arial Unicode MS"/>
          <w:b/>
        </w:rPr>
        <w:t>eveloped a local office in A&amp;N islands</w:t>
      </w:r>
      <w:r w:rsidRPr="003A145E">
        <w:rPr>
          <w:rFonts w:ascii="Maiandra GD" w:eastAsia="Arial Unicode MS" w:hAnsi="Maiandra GD" w:cs="Arial Unicode MS"/>
        </w:rPr>
        <w:t xml:space="preserve"> and registered with the APWD, CPWD &amp; ALHW to get the major orders.</w:t>
      </w:r>
    </w:p>
    <w:p w:rsidR="005E22AA" w:rsidRPr="003A145E" w:rsidRDefault="005E22AA" w:rsidP="007F7342">
      <w:pPr>
        <w:spacing w:line="276" w:lineRule="auto"/>
        <w:jc w:val="both"/>
        <w:rPr>
          <w:rFonts w:ascii="Maiandra GD" w:eastAsia="Arial Unicode MS" w:hAnsi="Maiandra GD" w:cs="Arial Unicode MS"/>
          <w:b/>
          <w:color w:val="17365D" w:themeColor="text2" w:themeShade="BF"/>
        </w:rPr>
      </w:pPr>
      <w:r w:rsidRPr="003A145E">
        <w:rPr>
          <w:rFonts w:ascii="Maiandra GD" w:eastAsia="Arial Unicode MS" w:hAnsi="Maiandra GD" w:cs="Arial Unicode MS"/>
          <w:b/>
          <w:color w:val="17365D" w:themeColor="text2" w:themeShade="BF"/>
        </w:rPr>
        <w:t xml:space="preserve">Training’s </w:t>
      </w:r>
      <w:r w:rsidR="00C4175A" w:rsidRPr="003A145E">
        <w:rPr>
          <w:rFonts w:ascii="Maiandra GD" w:eastAsia="Arial Unicode MS" w:hAnsi="Maiandra GD" w:cs="Arial Unicode MS"/>
          <w:b/>
          <w:color w:val="17365D" w:themeColor="text2" w:themeShade="BF"/>
        </w:rPr>
        <w:t>undergone</w:t>
      </w:r>
      <w:r w:rsidRPr="003A145E">
        <w:rPr>
          <w:rFonts w:ascii="Maiandra GD" w:eastAsia="Arial Unicode MS" w:hAnsi="Maiandra GD" w:cs="Arial Unicode MS"/>
          <w:b/>
          <w:color w:val="17365D" w:themeColor="text2" w:themeShade="BF"/>
        </w:rPr>
        <w:t>:</w:t>
      </w:r>
    </w:p>
    <w:p w:rsidR="005E22AA" w:rsidRPr="003A145E" w:rsidRDefault="005E22AA" w:rsidP="007F7342">
      <w:pPr>
        <w:pStyle w:val="ListParagraph"/>
        <w:numPr>
          <w:ilvl w:val="0"/>
          <w:numId w:val="34"/>
        </w:numPr>
        <w:spacing w:after="0"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Training on Auto Cad 2000 – M/s CSC – Trichy – 13 from Dec 2000 to April 2001. </w:t>
      </w:r>
    </w:p>
    <w:p w:rsidR="005E22AA" w:rsidRPr="003A145E" w:rsidRDefault="005E22AA" w:rsidP="007F7342">
      <w:pPr>
        <w:pStyle w:val="ListParagraph"/>
        <w:numPr>
          <w:ilvl w:val="0"/>
          <w:numId w:val="34"/>
        </w:numPr>
        <w:spacing w:after="0" w:line="276" w:lineRule="auto"/>
        <w:jc w:val="both"/>
        <w:rPr>
          <w:rFonts w:ascii="Maiandra GD" w:eastAsia="Arial Unicode MS" w:hAnsi="Maiandra GD" w:cs="Arial Unicode MS"/>
        </w:rPr>
      </w:pPr>
      <w:r w:rsidRPr="003A145E">
        <w:rPr>
          <w:rFonts w:ascii="Maiandra GD" w:eastAsia="Arial Unicode MS" w:hAnsi="Maiandra GD" w:cs="Arial Unicode MS"/>
        </w:rPr>
        <w:t>Training on Fire fighting &amp; First aid – M/s Usha Fire safety Equipments (P) Ltd Chennai – 31</w:t>
      </w:r>
      <w:r w:rsidRPr="003A145E">
        <w:rPr>
          <w:rFonts w:ascii="Maiandra GD" w:eastAsia="Arial Unicode MS" w:hAnsi="Maiandra GD" w:cs="Arial Unicode MS"/>
          <w:vertAlign w:val="superscript"/>
        </w:rPr>
        <w:t>st</w:t>
      </w:r>
      <w:r w:rsidRPr="003A145E">
        <w:rPr>
          <w:rFonts w:ascii="Maiandra GD" w:eastAsia="Arial Unicode MS" w:hAnsi="Maiandra GD" w:cs="Arial Unicode MS"/>
        </w:rPr>
        <w:t xml:space="preserve"> October 2001.</w:t>
      </w:r>
    </w:p>
    <w:p w:rsidR="005E22AA" w:rsidRPr="003A145E" w:rsidRDefault="005E22AA" w:rsidP="007F7342">
      <w:pPr>
        <w:pStyle w:val="ListParagraph"/>
        <w:numPr>
          <w:ilvl w:val="0"/>
          <w:numId w:val="34"/>
        </w:numPr>
        <w:spacing w:after="0" w:line="276" w:lineRule="auto"/>
        <w:jc w:val="both"/>
        <w:rPr>
          <w:rFonts w:ascii="Maiandra GD" w:eastAsia="Arial Unicode MS" w:hAnsi="Maiandra GD" w:cs="Arial Unicode MS"/>
        </w:rPr>
      </w:pPr>
      <w:r w:rsidRPr="003A145E">
        <w:rPr>
          <w:rFonts w:ascii="Maiandra GD" w:eastAsia="Arial Unicode MS" w:hAnsi="Maiandra GD" w:cs="Arial Unicode MS"/>
        </w:rPr>
        <w:t>Training on Fire Fighting @ NIOT Campus – M/s Safeweb Chennai – 05</w:t>
      </w:r>
      <w:r w:rsidRPr="003A145E">
        <w:rPr>
          <w:rFonts w:ascii="Maiandra GD" w:eastAsia="Arial Unicode MS" w:hAnsi="Maiandra GD" w:cs="Arial Unicode MS"/>
          <w:vertAlign w:val="superscript"/>
        </w:rPr>
        <w:t>th</w:t>
      </w:r>
      <w:r w:rsidRPr="003A145E">
        <w:rPr>
          <w:rFonts w:ascii="Maiandra GD" w:eastAsia="Arial Unicode MS" w:hAnsi="Maiandra GD" w:cs="Arial Unicode MS"/>
        </w:rPr>
        <w:t xml:space="preserve"> Dec 2001.</w:t>
      </w:r>
    </w:p>
    <w:p w:rsidR="005E22AA" w:rsidRPr="003A145E" w:rsidRDefault="005E22AA" w:rsidP="007F7342">
      <w:pPr>
        <w:pStyle w:val="ListParagraph"/>
        <w:numPr>
          <w:ilvl w:val="0"/>
          <w:numId w:val="34"/>
        </w:numPr>
        <w:spacing w:after="0" w:line="276" w:lineRule="auto"/>
        <w:jc w:val="both"/>
        <w:rPr>
          <w:rFonts w:ascii="Maiandra GD" w:eastAsia="Arial Unicode MS" w:hAnsi="Maiandra GD" w:cs="Arial Unicode MS"/>
        </w:rPr>
      </w:pPr>
      <w:r w:rsidRPr="003A145E">
        <w:rPr>
          <w:rFonts w:ascii="Maiandra GD" w:eastAsia="Arial Unicode MS" w:hAnsi="Maiandra GD" w:cs="Arial Unicode MS"/>
        </w:rPr>
        <w:t>Concrete mix design &amp; Quality Control – Instruct Bangalore – 30</w:t>
      </w:r>
      <w:r w:rsidRPr="003A145E">
        <w:rPr>
          <w:rFonts w:ascii="Maiandra GD" w:eastAsia="Arial Unicode MS" w:hAnsi="Maiandra GD" w:cs="Arial Unicode MS"/>
          <w:vertAlign w:val="superscript"/>
        </w:rPr>
        <w:t>th</w:t>
      </w:r>
      <w:r w:rsidRPr="003A145E">
        <w:rPr>
          <w:rFonts w:ascii="Maiandra GD" w:eastAsia="Arial Unicode MS" w:hAnsi="Maiandra GD" w:cs="Arial Unicode MS"/>
        </w:rPr>
        <w:t>&amp; 31</w:t>
      </w:r>
      <w:r w:rsidRPr="003A145E">
        <w:rPr>
          <w:rFonts w:ascii="Maiandra GD" w:eastAsia="Arial Unicode MS" w:hAnsi="Maiandra GD" w:cs="Arial Unicode MS"/>
          <w:vertAlign w:val="superscript"/>
        </w:rPr>
        <w:t>st</w:t>
      </w:r>
      <w:r w:rsidRPr="003A145E">
        <w:rPr>
          <w:rFonts w:ascii="Maiandra GD" w:eastAsia="Arial Unicode MS" w:hAnsi="Maiandra GD" w:cs="Arial Unicode MS"/>
        </w:rPr>
        <w:t xml:space="preserve"> May 2003.</w:t>
      </w:r>
    </w:p>
    <w:p w:rsidR="005E22AA" w:rsidRPr="003A145E" w:rsidRDefault="005E22AA" w:rsidP="007F7342">
      <w:pPr>
        <w:pStyle w:val="ListParagraph"/>
        <w:numPr>
          <w:ilvl w:val="0"/>
          <w:numId w:val="34"/>
        </w:numPr>
        <w:spacing w:after="0" w:line="276" w:lineRule="auto"/>
        <w:jc w:val="both"/>
        <w:rPr>
          <w:rFonts w:ascii="Maiandra GD" w:eastAsia="Arial Unicode MS" w:hAnsi="Maiandra GD" w:cs="Arial Unicode MS"/>
        </w:rPr>
      </w:pPr>
      <w:r w:rsidRPr="003A145E">
        <w:rPr>
          <w:rFonts w:ascii="Maiandra GD" w:eastAsia="Arial Unicode MS" w:hAnsi="Maiandra GD" w:cs="Arial Unicode MS"/>
        </w:rPr>
        <w:t>Building Services &amp; Facility Management – NICMAR – Hyderabad – 29</w:t>
      </w:r>
      <w:r w:rsidRPr="003A145E">
        <w:rPr>
          <w:rFonts w:ascii="Maiandra GD" w:eastAsia="Arial Unicode MS" w:hAnsi="Maiandra GD" w:cs="Arial Unicode MS"/>
          <w:vertAlign w:val="superscript"/>
        </w:rPr>
        <w:t>th</w:t>
      </w:r>
      <w:r w:rsidRPr="003A145E">
        <w:rPr>
          <w:rFonts w:ascii="Maiandra GD" w:eastAsia="Arial Unicode MS" w:hAnsi="Maiandra GD" w:cs="Arial Unicode MS"/>
        </w:rPr>
        <w:t>&amp; 30</w:t>
      </w:r>
      <w:r w:rsidRPr="003A145E">
        <w:rPr>
          <w:rFonts w:ascii="Maiandra GD" w:eastAsia="Arial Unicode MS" w:hAnsi="Maiandra GD" w:cs="Arial Unicode MS"/>
          <w:vertAlign w:val="superscript"/>
        </w:rPr>
        <w:t>th</w:t>
      </w:r>
      <w:r w:rsidRPr="003A145E">
        <w:rPr>
          <w:rFonts w:ascii="Maiandra GD" w:eastAsia="Arial Unicode MS" w:hAnsi="Maiandra GD" w:cs="Arial Unicode MS"/>
        </w:rPr>
        <w:t xml:space="preserve"> August 2003.</w:t>
      </w:r>
    </w:p>
    <w:p w:rsidR="005E22AA" w:rsidRPr="003A145E" w:rsidRDefault="005E22AA" w:rsidP="007F7342">
      <w:pPr>
        <w:pStyle w:val="ListParagraph"/>
        <w:numPr>
          <w:ilvl w:val="0"/>
          <w:numId w:val="34"/>
        </w:numPr>
        <w:spacing w:after="0" w:line="276" w:lineRule="auto"/>
        <w:jc w:val="both"/>
        <w:rPr>
          <w:rFonts w:ascii="Maiandra GD" w:eastAsia="Arial Unicode MS" w:hAnsi="Maiandra GD" w:cs="Arial Unicode MS"/>
        </w:rPr>
      </w:pPr>
      <w:r w:rsidRPr="003A145E">
        <w:rPr>
          <w:rFonts w:ascii="Maiandra GD" w:eastAsia="Arial Unicode MS" w:hAnsi="Maiandra GD" w:cs="Arial Unicode MS"/>
        </w:rPr>
        <w:t>Cracks &amp; Leakages in the Civil Engineering Structures – Instruct Bangalore – 12</w:t>
      </w:r>
      <w:r w:rsidRPr="003A145E">
        <w:rPr>
          <w:rFonts w:ascii="Maiandra GD" w:eastAsia="Arial Unicode MS" w:hAnsi="Maiandra GD" w:cs="Arial Unicode MS"/>
          <w:vertAlign w:val="superscript"/>
        </w:rPr>
        <w:t>th</w:t>
      </w:r>
      <w:r w:rsidRPr="003A145E">
        <w:rPr>
          <w:rFonts w:ascii="Maiandra GD" w:eastAsia="Arial Unicode MS" w:hAnsi="Maiandra GD" w:cs="Arial Unicode MS"/>
        </w:rPr>
        <w:t>&amp; 13</w:t>
      </w:r>
      <w:r w:rsidRPr="003A145E">
        <w:rPr>
          <w:rFonts w:ascii="Maiandra GD" w:eastAsia="Arial Unicode MS" w:hAnsi="Maiandra GD" w:cs="Arial Unicode MS"/>
          <w:vertAlign w:val="superscript"/>
        </w:rPr>
        <w:t>th</w:t>
      </w:r>
      <w:r w:rsidRPr="003A145E">
        <w:rPr>
          <w:rFonts w:ascii="Maiandra GD" w:eastAsia="Arial Unicode MS" w:hAnsi="Maiandra GD" w:cs="Arial Unicode MS"/>
        </w:rPr>
        <w:t xml:space="preserve"> March 2004.</w:t>
      </w:r>
    </w:p>
    <w:p w:rsidR="005E22AA" w:rsidRPr="003A145E" w:rsidRDefault="005E22AA" w:rsidP="007F7342">
      <w:pPr>
        <w:pStyle w:val="ListParagraph"/>
        <w:numPr>
          <w:ilvl w:val="0"/>
          <w:numId w:val="34"/>
        </w:numPr>
        <w:spacing w:after="0" w:line="276" w:lineRule="auto"/>
        <w:jc w:val="both"/>
        <w:rPr>
          <w:rFonts w:ascii="Maiandra GD" w:eastAsia="Arial Unicode MS" w:hAnsi="Maiandra GD" w:cs="Arial Unicode MS"/>
        </w:rPr>
      </w:pPr>
      <w:r w:rsidRPr="003A145E">
        <w:rPr>
          <w:rFonts w:ascii="Maiandra GD" w:eastAsia="Arial Unicode MS" w:hAnsi="Maiandra GD" w:cs="Arial Unicode MS"/>
        </w:rPr>
        <w:t>Incineration &amp; Solid Waste Management – IITM Chennai – 29</w:t>
      </w:r>
      <w:r w:rsidRPr="003A145E">
        <w:rPr>
          <w:rFonts w:ascii="Maiandra GD" w:eastAsia="Arial Unicode MS" w:hAnsi="Maiandra GD" w:cs="Arial Unicode MS"/>
          <w:vertAlign w:val="superscript"/>
        </w:rPr>
        <w:t>th</w:t>
      </w:r>
      <w:r w:rsidRPr="003A145E">
        <w:rPr>
          <w:rFonts w:ascii="Maiandra GD" w:eastAsia="Arial Unicode MS" w:hAnsi="Maiandra GD" w:cs="Arial Unicode MS"/>
        </w:rPr>
        <w:t>&amp; 30</w:t>
      </w:r>
      <w:r w:rsidRPr="003A145E">
        <w:rPr>
          <w:rFonts w:ascii="Maiandra GD" w:eastAsia="Arial Unicode MS" w:hAnsi="Maiandra GD" w:cs="Arial Unicode MS"/>
          <w:vertAlign w:val="superscript"/>
        </w:rPr>
        <w:t>th</w:t>
      </w:r>
      <w:r w:rsidRPr="003A145E">
        <w:rPr>
          <w:rFonts w:ascii="Maiandra GD" w:eastAsia="Arial Unicode MS" w:hAnsi="Maiandra GD" w:cs="Arial Unicode MS"/>
        </w:rPr>
        <w:t xml:space="preserve"> April 2005.</w:t>
      </w:r>
    </w:p>
    <w:p w:rsidR="005E22AA" w:rsidRPr="003A145E" w:rsidRDefault="005E22AA" w:rsidP="007F7342">
      <w:pPr>
        <w:pStyle w:val="ListParagraph"/>
        <w:numPr>
          <w:ilvl w:val="0"/>
          <w:numId w:val="34"/>
        </w:numPr>
        <w:spacing w:after="0" w:line="276" w:lineRule="auto"/>
        <w:jc w:val="both"/>
        <w:rPr>
          <w:rFonts w:ascii="Maiandra GD" w:eastAsia="Arial Unicode MS" w:hAnsi="Maiandra GD" w:cs="Arial Unicode MS"/>
        </w:rPr>
      </w:pPr>
      <w:r w:rsidRPr="003A145E">
        <w:rPr>
          <w:rFonts w:ascii="Maiandra GD" w:eastAsia="Arial Unicode MS" w:hAnsi="Maiandra GD" w:cs="Arial Unicode MS"/>
        </w:rPr>
        <w:t>Computer Application in Civil Engineering Structures – Instruct Bangalore – 13</w:t>
      </w:r>
      <w:r w:rsidRPr="003A145E">
        <w:rPr>
          <w:rFonts w:ascii="Maiandra GD" w:eastAsia="Arial Unicode MS" w:hAnsi="Maiandra GD" w:cs="Arial Unicode MS"/>
          <w:vertAlign w:val="superscript"/>
        </w:rPr>
        <w:t>th</w:t>
      </w:r>
      <w:r w:rsidRPr="003A145E">
        <w:rPr>
          <w:rFonts w:ascii="Maiandra GD" w:eastAsia="Arial Unicode MS" w:hAnsi="Maiandra GD" w:cs="Arial Unicode MS"/>
        </w:rPr>
        <w:t>&amp; 14</w:t>
      </w:r>
      <w:r w:rsidRPr="003A145E">
        <w:rPr>
          <w:rFonts w:ascii="Maiandra GD" w:eastAsia="Arial Unicode MS" w:hAnsi="Maiandra GD" w:cs="Arial Unicode MS"/>
          <w:vertAlign w:val="superscript"/>
        </w:rPr>
        <w:t>th</w:t>
      </w:r>
      <w:r w:rsidRPr="003A145E">
        <w:rPr>
          <w:rFonts w:ascii="Maiandra GD" w:eastAsia="Arial Unicode MS" w:hAnsi="Maiandra GD" w:cs="Arial Unicode MS"/>
        </w:rPr>
        <w:t xml:space="preserve"> Sep 2005</w:t>
      </w:r>
    </w:p>
    <w:p w:rsidR="005E22AA" w:rsidRPr="003A145E" w:rsidRDefault="005E22AA" w:rsidP="007F7342">
      <w:pPr>
        <w:pStyle w:val="ListParagraph"/>
        <w:numPr>
          <w:ilvl w:val="0"/>
          <w:numId w:val="34"/>
        </w:numPr>
        <w:spacing w:after="0" w:line="276" w:lineRule="auto"/>
        <w:jc w:val="both"/>
        <w:rPr>
          <w:rFonts w:ascii="Maiandra GD" w:eastAsia="Arial Unicode MS" w:hAnsi="Maiandra GD" w:cs="Arial Unicode MS"/>
        </w:rPr>
      </w:pPr>
      <w:r w:rsidRPr="003A145E">
        <w:rPr>
          <w:rFonts w:ascii="Maiandra GD" w:eastAsia="Arial Unicode MS" w:hAnsi="Maiandra GD" w:cs="Arial Unicode MS"/>
        </w:rPr>
        <w:t>Training on MS Projects - July 2009 – Aster Infratek (P) Ltd – Hyderabad.</w:t>
      </w:r>
    </w:p>
    <w:p w:rsidR="005E22AA" w:rsidRPr="003A145E" w:rsidRDefault="005E22AA" w:rsidP="007F7342">
      <w:pPr>
        <w:spacing w:after="0" w:line="276" w:lineRule="auto"/>
        <w:jc w:val="both"/>
        <w:rPr>
          <w:rFonts w:ascii="Maiandra GD" w:eastAsia="Arial Unicode MS" w:hAnsi="Maiandra GD" w:cs="Arial Unicode MS"/>
        </w:rPr>
      </w:pPr>
    </w:p>
    <w:p w:rsidR="00F46E0E" w:rsidRPr="003A145E" w:rsidRDefault="000B0F09" w:rsidP="007F7342">
      <w:pPr>
        <w:spacing w:line="276" w:lineRule="auto"/>
        <w:ind w:firstLine="0"/>
        <w:jc w:val="center"/>
        <w:rPr>
          <w:rFonts w:ascii="Maiandra GD" w:eastAsia="Arial Unicode MS" w:hAnsi="Maiandra GD" w:cs="Arial Unicode MS"/>
          <w:b/>
        </w:rPr>
      </w:pPr>
      <w:r w:rsidRPr="003A145E">
        <w:rPr>
          <w:rFonts w:ascii="Maiandra GD" w:eastAsia="Arial Unicode MS" w:hAnsi="Maiandra GD" w:cs="Arial Unicode MS"/>
          <w:b/>
        </w:rPr>
        <w:t>Work Experience</w:t>
      </w:r>
    </w:p>
    <w:p w:rsidR="005D1FAC" w:rsidRPr="003A145E" w:rsidRDefault="005D1FAC"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 xml:space="preserve">M/s Fimx Contracting LLC Dubai </w:t>
      </w:r>
      <w:r w:rsidR="00E14742" w:rsidRPr="003A145E">
        <w:rPr>
          <w:rFonts w:ascii="Maiandra GD" w:eastAsia="Arial Unicode MS" w:hAnsi="Maiandra GD" w:cs="Arial Unicode MS"/>
          <w:b/>
        </w:rPr>
        <w:t>UAE from May</w:t>
      </w:r>
      <w:r w:rsidRPr="003A145E">
        <w:rPr>
          <w:rFonts w:ascii="Maiandra GD" w:eastAsia="Arial Unicode MS" w:hAnsi="Maiandra GD" w:cs="Arial Unicode MS"/>
          <w:b/>
        </w:rPr>
        <w:t xml:space="preserve"> 2016 to till date.</w:t>
      </w:r>
    </w:p>
    <w:p w:rsidR="005D1FAC" w:rsidRPr="003A145E" w:rsidRDefault="005D1FAC"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Designation: Civil Engineer</w:t>
      </w:r>
    </w:p>
    <w:p w:rsidR="005D1FAC" w:rsidRDefault="005D1FAC"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 xml:space="preserve">     Nature of Job:</w:t>
      </w:r>
    </w:p>
    <w:p w:rsidR="00446785" w:rsidRPr="00CE42E5" w:rsidRDefault="00FD07B2" w:rsidP="00CE42E5">
      <w:pPr>
        <w:spacing w:line="276" w:lineRule="auto"/>
        <w:ind w:firstLine="0"/>
        <w:jc w:val="both"/>
        <w:rPr>
          <w:rFonts w:ascii="Maiandra GD" w:eastAsia="Arial Unicode MS" w:hAnsi="Maiandra GD" w:cs="Arial Unicode MS"/>
        </w:rPr>
      </w:pPr>
      <w:r w:rsidRPr="00CE42E5">
        <w:rPr>
          <w:rFonts w:ascii="Maiandra GD" w:eastAsia="Arial Unicode MS" w:hAnsi="Maiandra GD" w:cs="Arial Unicode MS"/>
          <w:b/>
        </w:rPr>
        <w:t xml:space="preserve">As a project Coordinator, </w:t>
      </w:r>
    </w:p>
    <w:p w:rsidR="00446785" w:rsidRPr="003A145E" w:rsidRDefault="00446785" w:rsidP="00446785">
      <w:pPr>
        <w:pStyle w:val="ListParagraph"/>
        <w:numPr>
          <w:ilvl w:val="0"/>
          <w:numId w:val="38"/>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Plan, monitor &amp; implement project plans within preset budgets and deadlines and coordinating projects for the set up facilities.</w:t>
      </w:r>
    </w:p>
    <w:p w:rsidR="00446785" w:rsidRPr="003A145E" w:rsidRDefault="00446785" w:rsidP="00446785">
      <w:pPr>
        <w:pStyle w:val="ListParagraph"/>
        <w:numPr>
          <w:ilvl w:val="0"/>
          <w:numId w:val="38"/>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ordinate with Purchase, Sub Contractors, operation and other interface teams for resolving all site related issues on regular basis.</w:t>
      </w:r>
    </w:p>
    <w:p w:rsidR="00446785" w:rsidRPr="003A145E" w:rsidRDefault="00446785" w:rsidP="00446785">
      <w:pPr>
        <w:pStyle w:val="ListParagraph"/>
        <w:numPr>
          <w:ilvl w:val="0"/>
          <w:numId w:val="38"/>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ordinate with Consultants and Clients.</w:t>
      </w:r>
    </w:p>
    <w:p w:rsidR="00FD07B2" w:rsidRPr="003A145E" w:rsidRDefault="00446785" w:rsidP="007F7342">
      <w:pPr>
        <w:spacing w:line="276" w:lineRule="auto"/>
        <w:ind w:firstLine="0"/>
        <w:jc w:val="both"/>
        <w:rPr>
          <w:rFonts w:ascii="Maiandra GD" w:eastAsia="Arial Unicode MS" w:hAnsi="Maiandra GD" w:cs="Arial Unicode MS"/>
          <w:b/>
        </w:rPr>
      </w:pPr>
      <w:r>
        <w:rPr>
          <w:rFonts w:ascii="Maiandra GD" w:eastAsia="Arial Unicode MS" w:hAnsi="Maiandra GD" w:cs="Arial Unicode MS"/>
          <w:b/>
        </w:rPr>
        <w:t>(</w:t>
      </w:r>
      <w:r w:rsidR="00FD07B2" w:rsidRPr="00446785">
        <w:rPr>
          <w:rFonts w:ascii="Maiandra GD" w:eastAsia="Arial Unicode MS" w:hAnsi="Maiandra GD" w:cs="Arial Unicode MS"/>
          <w:bCs/>
        </w:rPr>
        <w:t>Right from tendering till completion of jobs, I am in charge of Estimation, budgeting, checking of material requirements and processing for purchase, site visit for quality checking, processing for payments, completion and handing over.</w:t>
      </w:r>
      <w:r>
        <w:rPr>
          <w:rFonts w:ascii="Maiandra GD" w:eastAsia="Arial Unicode MS" w:hAnsi="Maiandra GD" w:cs="Arial Unicode MS"/>
          <w:b/>
        </w:rPr>
        <w:t>)</w:t>
      </w:r>
    </w:p>
    <w:p w:rsidR="005D1FAC" w:rsidRPr="003A145E" w:rsidRDefault="009B2756" w:rsidP="007F7342">
      <w:pPr>
        <w:pStyle w:val="ListParagraph"/>
        <w:numPr>
          <w:ilvl w:val="0"/>
          <w:numId w:val="38"/>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Renovation of</w:t>
      </w:r>
      <w:r w:rsidR="005D1FAC" w:rsidRPr="003A145E">
        <w:rPr>
          <w:rFonts w:ascii="Maiandra GD" w:eastAsia="Arial Unicode MS" w:hAnsi="Maiandra GD" w:cs="Arial Unicode MS"/>
        </w:rPr>
        <w:t xml:space="preserve"> Studio Flats, Single bed room, Double Bed Room and Cabbana at Barracuda Beach Resort UAQ.</w:t>
      </w:r>
      <w:r w:rsidR="007F7342" w:rsidRPr="003A145E">
        <w:rPr>
          <w:rFonts w:ascii="Maiandra GD" w:eastAsia="Arial Unicode MS" w:hAnsi="Maiandra GD" w:cs="Arial Unicode MS"/>
        </w:rPr>
        <w:t xml:space="preserve"> Value in AED 4.00 Million</w:t>
      </w:r>
    </w:p>
    <w:p w:rsidR="005D1FAC" w:rsidRPr="003A145E" w:rsidRDefault="005D1FAC" w:rsidP="007F7342">
      <w:pPr>
        <w:pStyle w:val="ListParagraph"/>
        <w:numPr>
          <w:ilvl w:val="0"/>
          <w:numId w:val="38"/>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 xml:space="preserve">Renovation of Studio Flats, Single bed </w:t>
      </w:r>
      <w:r w:rsidR="00E14742" w:rsidRPr="003A145E">
        <w:rPr>
          <w:rFonts w:ascii="Maiandra GD" w:eastAsia="Arial Unicode MS" w:hAnsi="Maiandra GD" w:cs="Arial Unicode MS"/>
        </w:rPr>
        <w:t>room, Double Bed Room at Pearl Beach Resort UAQ.</w:t>
      </w:r>
      <w:r w:rsidR="007F7342" w:rsidRPr="003A145E">
        <w:rPr>
          <w:rFonts w:ascii="Maiandra GD" w:eastAsia="Arial Unicode MS" w:hAnsi="Maiandra GD" w:cs="Arial Unicode MS"/>
        </w:rPr>
        <w:t xml:space="preserve"> Value in AED 2.00 Million</w:t>
      </w:r>
    </w:p>
    <w:p w:rsidR="00BB1691" w:rsidRPr="003A145E" w:rsidRDefault="00BB1691" w:rsidP="007F7342">
      <w:pPr>
        <w:pStyle w:val="ListParagraph"/>
        <w:numPr>
          <w:ilvl w:val="0"/>
          <w:numId w:val="38"/>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Extension of Wine shop at Barracuda Beach Resort.</w:t>
      </w:r>
      <w:r w:rsidR="007F7342" w:rsidRPr="003A145E">
        <w:rPr>
          <w:rFonts w:ascii="Maiandra GD" w:eastAsia="Arial Unicode MS" w:hAnsi="Maiandra GD" w:cs="Arial Unicode MS"/>
        </w:rPr>
        <w:t xml:space="preserve"> Value in AED 2.00 Million.</w:t>
      </w:r>
    </w:p>
    <w:p w:rsidR="00E14742" w:rsidRPr="003A145E" w:rsidRDefault="00AB0D93" w:rsidP="007F7342">
      <w:pPr>
        <w:pStyle w:val="ListParagraph"/>
        <w:numPr>
          <w:ilvl w:val="0"/>
          <w:numId w:val="38"/>
        </w:numPr>
        <w:spacing w:line="276" w:lineRule="auto"/>
        <w:jc w:val="both"/>
        <w:rPr>
          <w:rFonts w:ascii="Maiandra GD" w:eastAsia="Arial Unicode MS" w:hAnsi="Maiandra GD" w:cs="Arial Unicode MS"/>
          <w:b/>
        </w:rPr>
      </w:pPr>
      <w:r>
        <w:rPr>
          <w:rFonts w:ascii="Maiandra GD" w:eastAsia="Arial Unicode MS" w:hAnsi="Maiandra GD" w:cs="Arial Unicode MS"/>
        </w:rPr>
        <w:t>Completion and Handing Over of S</w:t>
      </w:r>
      <w:r w:rsidR="00E14742" w:rsidRPr="003A145E">
        <w:rPr>
          <w:rFonts w:ascii="Maiandra GD" w:eastAsia="Arial Unicode MS" w:hAnsi="Maiandra GD" w:cs="Arial Unicode MS"/>
        </w:rPr>
        <w:t>almin Villa at Al Wuheida and Rashid Villa at Horl Anz.</w:t>
      </w:r>
    </w:p>
    <w:p w:rsidR="00E14742" w:rsidRPr="003A145E" w:rsidRDefault="00E14742" w:rsidP="007F7342">
      <w:pPr>
        <w:pStyle w:val="ListParagraph"/>
        <w:numPr>
          <w:ilvl w:val="0"/>
          <w:numId w:val="38"/>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Coordinating in Construction of Sheikh Villa at Horl Anz</w:t>
      </w:r>
      <w:r w:rsidR="00E94F19" w:rsidRPr="003A145E">
        <w:rPr>
          <w:rFonts w:ascii="Maiandra GD" w:eastAsia="Arial Unicode MS" w:hAnsi="Maiandra GD" w:cs="Arial Unicode MS"/>
        </w:rPr>
        <w:t xml:space="preserve"> and Khalid Villa at Hamiriya.</w:t>
      </w:r>
    </w:p>
    <w:p w:rsidR="00E94F19" w:rsidRPr="00FD07B2" w:rsidRDefault="00E94F19" w:rsidP="007F7342">
      <w:pPr>
        <w:pStyle w:val="ListParagraph"/>
        <w:numPr>
          <w:ilvl w:val="0"/>
          <w:numId w:val="38"/>
        </w:numPr>
        <w:spacing w:line="276" w:lineRule="auto"/>
        <w:jc w:val="both"/>
        <w:rPr>
          <w:rFonts w:ascii="Maiandra GD" w:eastAsia="Arial Unicode MS" w:hAnsi="Maiandra GD" w:cs="Arial Unicode MS"/>
          <w:b/>
        </w:rPr>
      </w:pPr>
      <w:r w:rsidRPr="003A145E">
        <w:rPr>
          <w:rFonts w:ascii="Maiandra GD" w:eastAsia="Arial Unicode MS" w:hAnsi="Maiandra GD" w:cs="Arial Unicode MS"/>
        </w:rPr>
        <w:t xml:space="preserve">Coordinating in Construction of 6 Villa at </w:t>
      </w:r>
      <w:r w:rsidR="00AB0D93" w:rsidRPr="003A145E">
        <w:rPr>
          <w:rFonts w:ascii="Maiandra GD" w:eastAsia="Arial Unicode MS" w:hAnsi="Maiandra GD" w:cs="Arial Unicode MS"/>
        </w:rPr>
        <w:t>Mi</w:t>
      </w:r>
      <w:r w:rsidR="00AB0D93">
        <w:rPr>
          <w:rFonts w:ascii="Maiandra GD" w:eastAsia="Arial Unicode MS" w:hAnsi="Maiandra GD" w:cs="Arial Unicode MS"/>
        </w:rPr>
        <w:t>rdif</w:t>
      </w:r>
      <w:r w:rsidRPr="003A145E">
        <w:rPr>
          <w:rFonts w:ascii="Maiandra GD" w:eastAsia="Arial Unicode MS" w:hAnsi="Maiandra GD" w:cs="Arial Unicode MS"/>
        </w:rPr>
        <w:t>.</w:t>
      </w:r>
      <w:r w:rsidR="007F7342" w:rsidRPr="003A145E">
        <w:rPr>
          <w:rFonts w:ascii="Maiandra GD" w:eastAsia="Arial Unicode MS" w:hAnsi="Maiandra GD" w:cs="Arial Unicode MS"/>
        </w:rPr>
        <w:t xml:space="preserve"> Value in AED 6.00Million.</w:t>
      </w:r>
    </w:p>
    <w:p w:rsidR="00FD07B2" w:rsidRPr="00FD07B2" w:rsidRDefault="00FD07B2" w:rsidP="007F7342">
      <w:pPr>
        <w:pStyle w:val="ListParagraph"/>
        <w:numPr>
          <w:ilvl w:val="0"/>
          <w:numId w:val="38"/>
        </w:numPr>
        <w:spacing w:line="276" w:lineRule="auto"/>
        <w:jc w:val="both"/>
        <w:rPr>
          <w:rFonts w:ascii="Maiandra GD" w:eastAsia="Arial Unicode MS" w:hAnsi="Maiandra GD" w:cs="Arial Unicode MS"/>
          <w:b/>
        </w:rPr>
      </w:pPr>
      <w:r>
        <w:rPr>
          <w:rFonts w:ascii="Maiandra GD" w:eastAsia="Arial Unicode MS" w:hAnsi="Maiandra GD" w:cs="Arial Unicode MS"/>
        </w:rPr>
        <w:t>Coordinating in construction of Private warehouse for CPC Abu Dhabi. Value in AED 5.00 Million.</w:t>
      </w:r>
    </w:p>
    <w:p w:rsidR="00FD07B2" w:rsidRPr="00FD07B2" w:rsidRDefault="00FD07B2" w:rsidP="007F7342">
      <w:pPr>
        <w:pStyle w:val="ListParagraph"/>
        <w:numPr>
          <w:ilvl w:val="0"/>
          <w:numId w:val="38"/>
        </w:numPr>
        <w:spacing w:line="276" w:lineRule="auto"/>
        <w:jc w:val="both"/>
        <w:rPr>
          <w:rFonts w:ascii="Maiandra GD" w:eastAsia="Arial Unicode MS" w:hAnsi="Maiandra GD" w:cs="Arial Unicode MS"/>
          <w:b/>
        </w:rPr>
      </w:pPr>
      <w:r>
        <w:rPr>
          <w:rFonts w:ascii="Maiandra GD" w:eastAsia="Arial Unicode MS" w:hAnsi="Maiandra GD" w:cs="Arial Unicode MS"/>
        </w:rPr>
        <w:t>Coordinating in Construction of Villa in Abu Dhabi for M/s Qubaishi, Value in AED 2.00 Million.</w:t>
      </w:r>
    </w:p>
    <w:p w:rsidR="00FD07B2" w:rsidRPr="00FD07B2" w:rsidRDefault="00FD07B2" w:rsidP="00FD07B2">
      <w:pPr>
        <w:pStyle w:val="ListParagraph"/>
        <w:numPr>
          <w:ilvl w:val="0"/>
          <w:numId w:val="38"/>
        </w:numPr>
        <w:spacing w:line="276" w:lineRule="auto"/>
        <w:jc w:val="both"/>
        <w:rPr>
          <w:rFonts w:ascii="Maiandra GD" w:eastAsia="Arial Unicode MS" w:hAnsi="Maiandra GD" w:cs="Arial Unicode MS"/>
          <w:b/>
        </w:rPr>
      </w:pPr>
      <w:r>
        <w:rPr>
          <w:rFonts w:ascii="Maiandra GD" w:eastAsia="Arial Unicode MS" w:hAnsi="Maiandra GD" w:cs="Arial Unicode MS"/>
        </w:rPr>
        <w:t>Coordinating in Construction of Villa in Abu Dhabi for M/s Al Shamsi, Value in AED 2.60 Million.</w:t>
      </w:r>
    </w:p>
    <w:p w:rsidR="001E4F2B" w:rsidRPr="003A145E" w:rsidRDefault="00901DB0" w:rsidP="007F7342">
      <w:pPr>
        <w:pStyle w:val="Title"/>
        <w:spacing w:line="276" w:lineRule="auto"/>
        <w:jc w:val="both"/>
        <w:rPr>
          <w:rFonts w:ascii="Maiandra GD" w:eastAsia="Arial Unicode MS" w:hAnsi="Maiandra GD" w:cs="Arial Unicode MS"/>
          <w:i w:val="0"/>
          <w:sz w:val="22"/>
          <w:szCs w:val="22"/>
        </w:rPr>
      </w:pPr>
      <w:r w:rsidRPr="003A145E">
        <w:rPr>
          <w:rFonts w:ascii="Maiandra GD" w:eastAsia="Arial Unicode MS" w:hAnsi="Maiandra GD" w:cs="Arial Unicode MS"/>
          <w:i w:val="0"/>
          <w:sz w:val="22"/>
          <w:szCs w:val="22"/>
        </w:rPr>
        <w:t>M/s Jenefa Associates</w:t>
      </w:r>
      <w:r w:rsidR="001E4F2B" w:rsidRPr="003A145E">
        <w:rPr>
          <w:rFonts w:ascii="Maiandra GD" w:eastAsia="Arial Unicode MS" w:hAnsi="Maiandra GD" w:cs="Arial Unicode MS"/>
          <w:i w:val="0"/>
          <w:sz w:val="22"/>
          <w:szCs w:val="22"/>
        </w:rPr>
        <w:t xml:space="preserve"> Chennai</w:t>
      </w:r>
      <w:r w:rsidR="00025AF8" w:rsidRPr="003A145E">
        <w:rPr>
          <w:rFonts w:ascii="Maiandra GD" w:eastAsia="Arial Unicode MS" w:hAnsi="Maiandra GD" w:cs="Arial Unicode MS"/>
          <w:i w:val="0"/>
          <w:sz w:val="22"/>
          <w:szCs w:val="22"/>
        </w:rPr>
        <w:t xml:space="preserve"> – 600017 from May</w:t>
      </w:r>
      <w:r w:rsidRPr="003A145E">
        <w:rPr>
          <w:rFonts w:ascii="Maiandra GD" w:eastAsia="Arial Unicode MS" w:hAnsi="Maiandra GD" w:cs="Arial Unicode MS"/>
          <w:i w:val="0"/>
          <w:sz w:val="22"/>
          <w:szCs w:val="22"/>
        </w:rPr>
        <w:t xml:space="preserve"> 11</w:t>
      </w:r>
      <w:r w:rsidR="001E4F2B" w:rsidRPr="003A145E">
        <w:rPr>
          <w:rFonts w:ascii="Maiandra GD" w:eastAsia="Arial Unicode MS" w:hAnsi="Maiandra GD" w:cs="Arial Unicode MS"/>
          <w:i w:val="0"/>
          <w:sz w:val="22"/>
          <w:szCs w:val="22"/>
        </w:rPr>
        <w:t xml:space="preserve"> to </w:t>
      </w:r>
      <w:r w:rsidR="009D1463" w:rsidRPr="003A145E">
        <w:rPr>
          <w:rFonts w:ascii="Maiandra GD" w:eastAsia="Arial Unicode MS" w:hAnsi="Maiandra GD" w:cs="Arial Unicode MS"/>
          <w:i w:val="0"/>
          <w:sz w:val="22"/>
          <w:szCs w:val="22"/>
        </w:rPr>
        <w:t>May 2016</w:t>
      </w:r>
    </w:p>
    <w:p w:rsidR="001E4F2B" w:rsidRPr="003A145E" w:rsidRDefault="001E4F2B"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Des</w:t>
      </w:r>
      <w:r w:rsidR="00EB7323" w:rsidRPr="003A145E">
        <w:rPr>
          <w:rFonts w:ascii="Maiandra GD" w:eastAsia="Arial Unicode MS" w:hAnsi="Maiandra GD" w:cs="Arial Unicode MS"/>
          <w:b/>
        </w:rPr>
        <w:t>ignation:</w:t>
      </w:r>
      <w:r w:rsidR="00901DB0" w:rsidRPr="003A145E">
        <w:rPr>
          <w:rFonts w:ascii="Maiandra GD" w:eastAsia="Arial Unicode MS" w:hAnsi="Maiandra GD" w:cs="Arial Unicode MS"/>
          <w:b/>
        </w:rPr>
        <w:t xml:space="preserve"> Manager</w:t>
      </w:r>
      <w:r w:rsidR="00EB7323" w:rsidRPr="003A145E">
        <w:rPr>
          <w:rFonts w:ascii="Maiandra GD" w:eastAsia="Arial Unicode MS" w:hAnsi="Maiandra GD" w:cs="Arial Unicode MS"/>
          <w:b/>
        </w:rPr>
        <w:t xml:space="preserve"> - Projects</w:t>
      </w:r>
      <w:r w:rsidRPr="003A145E">
        <w:rPr>
          <w:rFonts w:ascii="Maiandra GD" w:eastAsia="Arial Unicode MS" w:hAnsi="Maiandra GD" w:cs="Arial Unicode MS"/>
          <w:b/>
        </w:rPr>
        <w:t>.</w:t>
      </w:r>
    </w:p>
    <w:p w:rsidR="001E4F2B" w:rsidRPr="003A145E" w:rsidRDefault="001E4F2B"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Nature of Job:-</w:t>
      </w:r>
    </w:p>
    <w:p w:rsidR="001E4F2B" w:rsidRPr="003A145E" w:rsidRDefault="001E4F2B" w:rsidP="007F7342">
      <w:pPr>
        <w:pStyle w:val="ListParagraph"/>
        <w:numPr>
          <w:ilvl w:val="0"/>
          <w:numId w:val="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Plan, monitor &amp; implement project plans within preset budgets and deadlines and coordinating projects for the set up facilities.</w:t>
      </w:r>
    </w:p>
    <w:p w:rsidR="001E4F2B" w:rsidRPr="003A145E" w:rsidRDefault="001E4F2B" w:rsidP="007F7342">
      <w:pPr>
        <w:pStyle w:val="ListParagraph"/>
        <w:numPr>
          <w:ilvl w:val="0"/>
          <w:numId w:val="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Ensure effective resource planning for optimizing man &amp; machine utilization, reducing wastes for enhancing productivity and profitability.</w:t>
      </w:r>
    </w:p>
    <w:p w:rsidR="001E4F2B" w:rsidRPr="003A145E" w:rsidRDefault="001E4F2B" w:rsidP="007F7342">
      <w:pPr>
        <w:pStyle w:val="ListParagraph"/>
        <w:numPr>
          <w:ilvl w:val="0"/>
          <w:numId w:val="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ordinate with Purchase, Sub Contractors, operation and other interface teams for resolving all site related issues on regular basis.</w:t>
      </w:r>
    </w:p>
    <w:p w:rsidR="001E4F2B" w:rsidRPr="003A145E" w:rsidRDefault="001E4F2B"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List of Projects completed:-</w:t>
      </w:r>
    </w:p>
    <w:p w:rsidR="00901DB0" w:rsidRPr="003A145E" w:rsidRDefault="00901DB0"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House for Pastor Sam Paul at Za</w:t>
      </w:r>
      <w:r w:rsidR="007F7342" w:rsidRPr="003A145E">
        <w:rPr>
          <w:rFonts w:ascii="Maiandra GD" w:eastAsia="Arial Unicode MS" w:hAnsi="Maiandra GD" w:cs="Arial Unicode MS"/>
        </w:rPr>
        <w:t>min Pallavaram – Value in INR</w:t>
      </w:r>
      <w:r w:rsidRPr="003A145E">
        <w:rPr>
          <w:rFonts w:ascii="Maiandra GD" w:eastAsia="Arial Unicode MS" w:hAnsi="Maiandra GD" w:cs="Arial Unicode MS"/>
        </w:rPr>
        <w:t>. 3</w:t>
      </w:r>
      <w:r w:rsidR="007F7342" w:rsidRPr="003A145E">
        <w:rPr>
          <w:rFonts w:ascii="Maiandra GD" w:eastAsia="Arial Unicode MS" w:hAnsi="Maiandra GD" w:cs="Arial Unicode MS"/>
        </w:rPr>
        <w:t>.50 Million</w:t>
      </w:r>
      <w:r w:rsidRPr="003A145E">
        <w:rPr>
          <w:rFonts w:ascii="Maiandra GD" w:eastAsia="Arial Unicode MS" w:hAnsi="Maiandra GD" w:cs="Arial Unicode MS"/>
        </w:rPr>
        <w:t>.</w:t>
      </w:r>
    </w:p>
    <w:p w:rsidR="00901DB0" w:rsidRPr="003A145E" w:rsidRDefault="00901DB0"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Substation at NIOT Campus</w:t>
      </w:r>
      <w:r w:rsidR="007F7342" w:rsidRPr="003A145E">
        <w:rPr>
          <w:rFonts w:ascii="Maiandra GD" w:eastAsia="Arial Unicode MS" w:hAnsi="Maiandra GD" w:cs="Arial Unicode MS"/>
        </w:rPr>
        <w:t xml:space="preserve"> Pallikaranai – Value in INR</w:t>
      </w:r>
      <w:r w:rsidRPr="003A145E">
        <w:rPr>
          <w:rFonts w:ascii="Maiandra GD" w:eastAsia="Arial Unicode MS" w:hAnsi="Maiandra GD" w:cs="Arial Unicode MS"/>
        </w:rPr>
        <w:t>. 8</w:t>
      </w:r>
      <w:r w:rsidR="007F7342" w:rsidRPr="003A145E">
        <w:rPr>
          <w:rFonts w:ascii="Maiandra GD" w:eastAsia="Arial Unicode MS" w:hAnsi="Maiandra GD" w:cs="Arial Unicode MS"/>
        </w:rPr>
        <w:t>.</w:t>
      </w:r>
      <w:r w:rsidRPr="003A145E">
        <w:rPr>
          <w:rFonts w:ascii="Maiandra GD" w:eastAsia="Arial Unicode MS" w:hAnsi="Maiandra GD" w:cs="Arial Unicode MS"/>
        </w:rPr>
        <w:t xml:space="preserve">00 </w:t>
      </w:r>
      <w:r w:rsidR="007F7342" w:rsidRPr="003A145E">
        <w:rPr>
          <w:rFonts w:ascii="Maiandra GD" w:eastAsia="Arial Unicode MS" w:hAnsi="Maiandra GD" w:cs="Arial Unicode MS"/>
        </w:rPr>
        <w:t>Million</w:t>
      </w:r>
    </w:p>
    <w:p w:rsidR="00901DB0" w:rsidRPr="003A145E" w:rsidRDefault="00901DB0"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Chu</w:t>
      </w:r>
      <w:r w:rsidR="007F7342" w:rsidRPr="003A145E">
        <w:rPr>
          <w:rFonts w:ascii="Maiandra GD" w:eastAsia="Arial Unicode MS" w:hAnsi="Maiandra GD" w:cs="Arial Unicode MS"/>
        </w:rPr>
        <w:t>rch at Puzhal – Value in  INR</w:t>
      </w:r>
      <w:r w:rsidRPr="003A145E">
        <w:rPr>
          <w:rFonts w:ascii="Maiandra GD" w:eastAsia="Arial Unicode MS" w:hAnsi="Maiandra GD" w:cs="Arial Unicode MS"/>
        </w:rPr>
        <w:t>. 5</w:t>
      </w:r>
      <w:r w:rsidR="007F7342" w:rsidRPr="003A145E">
        <w:rPr>
          <w:rFonts w:ascii="Maiandra GD" w:eastAsia="Arial Unicode MS" w:hAnsi="Maiandra GD" w:cs="Arial Unicode MS"/>
        </w:rPr>
        <w:t>.</w:t>
      </w:r>
      <w:r w:rsidRPr="003A145E">
        <w:rPr>
          <w:rFonts w:ascii="Maiandra GD" w:eastAsia="Arial Unicode MS" w:hAnsi="Maiandra GD" w:cs="Arial Unicode MS"/>
        </w:rPr>
        <w:t xml:space="preserve">40 </w:t>
      </w:r>
      <w:r w:rsidR="007F7342" w:rsidRPr="003A145E">
        <w:rPr>
          <w:rFonts w:ascii="Maiandra GD" w:eastAsia="Arial Unicode MS" w:hAnsi="Maiandra GD" w:cs="Arial Unicode MS"/>
        </w:rPr>
        <w:t>Million</w:t>
      </w:r>
    </w:p>
    <w:p w:rsidR="001E4F2B" w:rsidRPr="003A145E" w:rsidRDefault="001E4F2B"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A</w:t>
      </w:r>
      <w:r w:rsidR="00901DB0" w:rsidRPr="003A145E">
        <w:rPr>
          <w:rFonts w:ascii="Maiandra GD" w:eastAsia="Arial Unicode MS" w:hAnsi="Maiandra GD" w:cs="Arial Unicode MS"/>
        </w:rPr>
        <w:t xml:space="preserve">partments for M/s Selvaraj </w:t>
      </w:r>
      <w:r w:rsidR="007F7342" w:rsidRPr="003A145E">
        <w:rPr>
          <w:rFonts w:ascii="Maiandra GD" w:eastAsia="Arial Unicode MS" w:hAnsi="Maiandra GD" w:cs="Arial Unicode MS"/>
        </w:rPr>
        <w:t>at Mettukuppam – Value in INR</w:t>
      </w:r>
      <w:r w:rsidR="00901DB0" w:rsidRPr="003A145E">
        <w:rPr>
          <w:rFonts w:ascii="Maiandra GD" w:eastAsia="Arial Unicode MS" w:hAnsi="Maiandra GD" w:cs="Arial Unicode MS"/>
        </w:rPr>
        <w:t>. 20</w:t>
      </w:r>
      <w:r w:rsidR="007F7342" w:rsidRPr="003A145E">
        <w:rPr>
          <w:rFonts w:ascii="Maiandra GD" w:eastAsia="Arial Unicode MS" w:hAnsi="Maiandra GD" w:cs="Arial Unicode MS"/>
        </w:rPr>
        <w:t>.00 Million</w:t>
      </w:r>
      <w:r w:rsidR="00901DB0" w:rsidRPr="003A145E">
        <w:rPr>
          <w:rFonts w:ascii="Maiandra GD" w:eastAsia="Arial Unicode MS" w:hAnsi="Maiandra GD" w:cs="Arial Unicode MS"/>
        </w:rPr>
        <w:t>.</w:t>
      </w:r>
    </w:p>
    <w:p w:rsidR="001E4F2B" w:rsidRPr="003A145E" w:rsidRDefault="001E4F2B"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Construction of </w:t>
      </w:r>
      <w:r w:rsidR="00901DB0" w:rsidRPr="003A145E">
        <w:rPr>
          <w:rFonts w:ascii="Maiandra GD" w:eastAsia="Arial Unicode MS" w:hAnsi="Maiandra GD" w:cs="Arial Unicode MS"/>
        </w:rPr>
        <w:t>Apartments for M/s Ashok a</w:t>
      </w:r>
      <w:r w:rsidR="007F7342" w:rsidRPr="003A145E">
        <w:rPr>
          <w:rFonts w:ascii="Maiandra GD" w:eastAsia="Arial Unicode MS" w:hAnsi="Maiandra GD" w:cs="Arial Unicode MS"/>
        </w:rPr>
        <w:t>t Mettukuppam – Value in  INR</w:t>
      </w:r>
      <w:r w:rsidRPr="003A145E">
        <w:rPr>
          <w:rFonts w:ascii="Maiandra GD" w:eastAsia="Arial Unicode MS" w:hAnsi="Maiandra GD" w:cs="Arial Unicode MS"/>
        </w:rPr>
        <w:t>.</w:t>
      </w:r>
      <w:r w:rsidR="00901DB0" w:rsidRPr="003A145E">
        <w:rPr>
          <w:rFonts w:ascii="Maiandra GD" w:eastAsia="Arial Unicode MS" w:hAnsi="Maiandra GD" w:cs="Arial Unicode MS"/>
        </w:rPr>
        <w:t xml:space="preserve"> 6</w:t>
      </w:r>
      <w:r w:rsidR="007F7342" w:rsidRPr="003A145E">
        <w:rPr>
          <w:rFonts w:ascii="Maiandra GD" w:eastAsia="Arial Unicode MS" w:hAnsi="Maiandra GD" w:cs="Arial Unicode MS"/>
        </w:rPr>
        <w:t>.</w:t>
      </w:r>
      <w:r w:rsidR="00901DB0" w:rsidRPr="003A145E">
        <w:rPr>
          <w:rFonts w:ascii="Maiandra GD" w:eastAsia="Arial Unicode MS" w:hAnsi="Maiandra GD" w:cs="Arial Unicode MS"/>
        </w:rPr>
        <w:t>5</w:t>
      </w:r>
      <w:r w:rsidR="007F7342" w:rsidRPr="003A145E">
        <w:rPr>
          <w:rFonts w:ascii="Maiandra GD" w:eastAsia="Arial Unicode MS" w:hAnsi="Maiandra GD" w:cs="Arial Unicode MS"/>
        </w:rPr>
        <w:t>0 Million.</w:t>
      </w:r>
    </w:p>
    <w:p w:rsidR="001E4F2B" w:rsidRPr="003A145E" w:rsidRDefault="001E4F2B"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Construction of </w:t>
      </w:r>
      <w:r w:rsidR="00901DB0" w:rsidRPr="003A145E">
        <w:rPr>
          <w:rFonts w:ascii="Maiandra GD" w:eastAsia="Arial Unicode MS" w:hAnsi="Maiandra GD" w:cs="Arial Unicode MS"/>
        </w:rPr>
        <w:t>Apartments for Dr</w:t>
      </w:r>
      <w:r w:rsidRPr="003A145E">
        <w:rPr>
          <w:rFonts w:ascii="Maiandra GD" w:eastAsia="Arial Unicode MS" w:hAnsi="Maiandra GD" w:cs="Arial Unicode MS"/>
        </w:rPr>
        <w:t>.</w:t>
      </w:r>
      <w:r w:rsidR="00901DB0" w:rsidRPr="003A145E">
        <w:rPr>
          <w:rFonts w:ascii="Maiandra GD" w:eastAsia="Arial Unicode MS" w:hAnsi="Maiandra GD" w:cs="Arial Unicode MS"/>
        </w:rPr>
        <w:t xml:space="preserve"> Mohan at Sit</w:t>
      </w:r>
      <w:r w:rsidR="007F7342" w:rsidRPr="003A145E">
        <w:rPr>
          <w:rFonts w:ascii="Maiandra GD" w:eastAsia="Arial Unicode MS" w:hAnsi="Maiandra GD" w:cs="Arial Unicode MS"/>
        </w:rPr>
        <w:t>halapakkam – Value in  INR.7</w:t>
      </w:r>
      <w:r w:rsidR="00901DB0" w:rsidRPr="003A145E">
        <w:rPr>
          <w:rFonts w:ascii="Maiandra GD" w:eastAsia="Arial Unicode MS" w:hAnsi="Maiandra GD" w:cs="Arial Unicode MS"/>
        </w:rPr>
        <w:t>.00</w:t>
      </w:r>
      <w:r w:rsidR="007F7342" w:rsidRPr="003A145E">
        <w:rPr>
          <w:rFonts w:ascii="Maiandra GD" w:eastAsia="Arial Unicode MS" w:hAnsi="Maiandra GD" w:cs="Arial Unicode MS"/>
        </w:rPr>
        <w:t>Million.</w:t>
      </w:r>
    </w:p>
    <w:p w:rsidR="001E4F2B" w:rsidRPr="003A145E" w:rsidRDefault="001E4F2B"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compound wall</w:t>
      </w:r>
      <w:r w:rsidR="00901DB0" w:rsidRPr="003A145E">
        <w:rPr>
          <w:rFonts w:ascii="Maiandra GD" w:eastAsia="Arial Unicode MS" w:hAnsi="Maiandra GD" w:cs="Arial Unicode MS"/>
        </w:rPr>
        <w:t xml:space="preserve"> for M/s Good Shepherded Matriculation Higher Secondary School at Nungam</w:t>
      </w:r>
      <w:r w:rsidR="007F7342" w:rsidRPr="003A145E">
        <w:rPr>
          <w:rFonts w:ascii="Maiandra GD" w:eastAsia="Arial Unicode MS" w:hAnsi="Maiandra GD" w:cs="Arial Unicode MS"/>
        </w:rPr>
        <w:t>bakkam Chennai – Value in INR</w:t>
      </w:r>
      <w:r w:rsidR="00901DB0" w:rsidRPr="003A145E">
        <w:rPr>
          <w:rFonts w:ascii="Maiandra GD" w:eastAsia="Arial Unicode MS" w:hAnsi="Maiandra GD" w:cs="Arial Unicode MS"/>
        </w:rPr>
        <w:t>. 3</w:t>
      </w:r>
      <w:r w:rsidR="007F7342" w:rsidRPr="003A145E">
        <w:rPr>
          <w:rFonts w:ascii="Maiandra GD" w:eastAsia="Arial Unicode MS" w:hAnsi="Maiandra GD" w:cs="Arial Unicode MS"/>
        </w:rPr>
        <w:t>.2</w:t>
      </w:r>
      <w:r w:rsidR="00901DB0" w:rsidRPr="003A145E">
        <w:rPr>
          <w:rFonts w:ascii="Maiandra GD" w:eastAsia="Arial Unicode MS" w:hAnsi="Maiandra GD" w:cs="Arial Unicode MS"/>
        </w:rPr>
        <w:t xml:space="preserve">0 </w:t>
      </w:r>
      <w:r w:rsidR="007F7342" w:rsidRPr="003A145E">
        <w:rPr>
          <w:rFonts w:ascii="Maiandra GD" w:eastAsia="Arial Unicode MS" w:hAnsi="Maiandra GD" w:cs="Arial Unicode MS"/>
        </w:rPr>
        <w:t>Million</w:t>
      </w:r>
      <w:r w:rsidRPr="003A145E">
        <w:rPr>
          <w:rFonts w:ascii="Maiandra GD" w:eastAsia="Arial Unicode MS" w:hAnsi="Maiandra GD" w:cs="Arial Unicode MS"/>
        </w:rPr>
        <w:t>.</w:t>
      </w:r>
    </w:p>
    <w:p w:rsidR="00AE78BB" w:rsidRPr="003A145E" w:rsidRDefault="00AE78BB" w:rsidP="007F7342">
      <w:pPr>
        <w:pStyle w:val="Title"/>
        <w:spacing w:line="276" w:lineRule="auto"/>
        <w:jc w:val="both"/>
        <w:rPr>
          <w:rFonts w:ascii="Maiandra GD" w:eastAsia="Arial Unicode MS" w:hAnsi="Maiandra GD" w:cs="Arial Unicode MS"/>
          <w:i w:val="0"/>
          <w:sz w:val="22"/>
          <w:szCs w:val="22"/>
        </w:rPr>
      </w:pPr>
      <w:r w:rsidRPr="003A145E">
        <w:rPr>
          <w:rFonts w:ascii="Maiandra GD" w:eastAsia="Arial Unicode MS" w:hAnsi="Maiandra GD" w:cs="Arial Unicode MS"/>
          <w:i w:val="0"/>
          <w:sz w:val="22"/>
          <w:szCs w:val="22"/>
        </w:rPr>
        <w:t>M/s Aster Infratek (P) Ltd Chennai</w:t>
      </w:r>
      <w:r w:rsidR="006F0308" w:rsidRPr="003A145E">
        <w:rPr>
          <w:rFonts w:ascii="Maiandra GD" w:eastAsia="Arial Unicode MS" w:hAnsi="Maiandra GD" w:cs="Arial Unicode MS"/>
          <w:i w:val="0"/>
          <w:sz w:val="22"/>
          <w:szCs w:val="22"/>
        </w:rPr>
        <w:t xml:space="preserve"> – 600017 from July 06 to May 11</w:t>
      </w:r>
    </w:p>
    <w:p w:rsidR="00753D71" w:rsidRPr="003A145E" w:rsidRDefault="00753D71"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Designation: Team Lead – A&amp;N Islands.</w:t>
      </w:r>
    </w:p>
    <w:p w:rsidR="00753D71" w:rsidRPr="003A145E" w:rsidRDefault="00753D71"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Nature of Job:-</w:t>
      </w:r>
    </w:p>
    <w:p w:rsidR="00AE78BB" w:rsidRPr="003A145E" w:rsidRDefault="00AE78BB" w:rsidP="007F7342">
      <w:pPr>
        <w:pStyle w:val="ListParagraph"/>
        <w:numPr>
          <w:ilvl w:val="0"/>
          <w:numId w:val="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Plan, monitor &amp; implement project plans within preset budgets and deadlines and coordinating projects for the set up facilities.</w:t>
      </w:r>
    </w:p>
    <w:p w:rsidR="00AE78BB" w:rsidRPr="003A145E" w:rsidRDefault="00AE78BB" w:rsidP="007F7342">
      <w:pPr>
        <w:pStyle w:val="ListParagraph"/>
        <w:numPr>
          <w:ilvl w:val="0"/>
          <w:numId w:val="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Ensure effective resource planning for optimizing man &amp; machine utilization, reducing wastes for enhancing productivity and profitability.</w:t>
      </w:r>
    </w:p>
    <w:p w:rsidR="00AE78BB" w:rsidRPr="003A145E" w:rsidRDefault="00AE78BB" w:rsidP="007F7342">
      <w:pPr>
        <w:pStyle w:val="ListParagraph"/>
        <w:numPr>
          <w:ilvl w:val="0"/>
          <w:numId w:val="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Preparation of Invoice plan for the respective month and projection for the next quarter and follow up if there is any deviation.</w:t>
      </w:r>
    </w:p>
    <w:p w:rsidR="00AE78BB" w:rsidRPr="003A145E" w:rsidRDefault="00AE78BB" w:rsidP="007F7342">
      <w:pPr>
        <w:pStyle w:val="ListParagraph"/>
        <w:numPr>
          <w:ilvl w:val="0"/>
          <w:numId w:val="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Follow up for variations, documentation and submission to the clients and consultants and monitor the same and get approval from concerned.</w:t>
      </w:r>
    </w:p>
    <w:p w:rsidR="00AE78BB" w:rsidRPr="003A145E" w:rsidRDefault="00AE78BB" w:rsidP="007F7342">
      <w:pPr>
        <w:pStyle w:val="ListParagraph"/>
        <w:numPr>
          <w:ilvl w:val="0"/>
          <w:numId w:val="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ordinate with Purchase, Sub Contractors, operation and other interface teams for resolving all site related issues on regular basis.</w:t>
      </w:r>
    </w:p>
    <w:p w:rsidR="00AE78BB" w:rsidRPr="003A145E" w:rsidRDefault="00AE78BB" w:rsidP="007F7342">
      <w:pPr>
        <w:pStyle w:val="ListParagraph"/>
        <w:numPr>
          <w:ilvl w:val="0"/>
          <w:numId w:val="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Ensure submission of Management Information System (MIS) on daily, weekly and monthly basis.</w:t>
      </w:r>
    </w:p>
    <w:p w:rsidR="00AE78BB" w:rsidRPr="003A145E" w:rsidRDefault="00AE78BB" w:rsidP="007F7342">
      <w:pPr>
        <w:pStyle w:val="ListParagraph"/>
        <w:numPr>
          <w:ilvl w:val="0"/>
          <w:numId w:val="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Monitoring Site Progress </w:t>
      </w:r>
      <w:r w:rsidR="00753D71" w:rsidRPr="003A145E">
        <w:rPr>
          <w:rFonts w:ascii="Maiandra GD" w:eastAsia="Arial Unicode MS" w:hAnsi="Maiandra GD" w:cs="Arial Unicode MS"/>
        </w:rPr>
        <w:t>vs.</w:t>
      </w:r>
      <w:r w:rsidRPr="003A145E">
        <w:rPr>
          <w:rFonts w:ascii="Maiandra GD" w:eastAsia="Arial Unicode MS" w:hAnsi="Maiandra GD" w:cs="Arial Unicode MS"/>
        </w:rPr>
        <w:t xml:space="preserve"> Actual,  Documentation of the Site Progress,  Monitoring the Cash Flow </w:t>
      </w:r>
      <w:r w:rsidR="00753D71" w:rsidRPr="003A145E">
        <w:rPr>
          <w:rFonts w:ascii="Maiandra GD" w:eastAsia="Arial Unicode MS" w:hAnsi="Maiandra GD" w:cs="Arial Unicode MS"/>
        </w:rPr>
        <w:t>vs.</w:t>
      </w:r>
      <w:r w:rsidRPr="003A145E">
        <w:rPr>
          <w:rFonts w:ascii="Maiandra GD" w:eastAsia="Arial Unicode MS" w:hAnsi="Maiandra GD" w:cs="Arial Unicode MS"/>
        </w:rPr>
        <w:t xml:space="preserve"> Actual</w:t>
      </w:r>
    </w:p>
    <w:p w:rsidR="00753D71" w:rsidRPr="003A145E" w:rsidRDefault="00753D71"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List of Projects completed:-</w:t>
      </w:r>
    </w:p>
    <w:p w:rsidR="00753D71" w:rsidRPr="003A145E" w:rsidRDefault="00753D71"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Auditorium for Dr. B. R. Ambedkar Institute of Technology Port Blair Andaman &amp; Nic</w:t>
      </w:r>
      <w:r w:rsidR="007F7342" w:rsidRPr="003A145E">
        <w:rPr>
          <w:rFonts w:ascii="Maiandra GD" w:eastAsia="Arial Unicode MS" w:hAnsi="Maiandra GD" w:cs="Arial Unicode MS"/>
        </w:rPr>
        <w:t>obar Islands Value INR. 94.2</w:t>
      </w:r>
      <w:r w:rsidRPr="003A145E">
        <w:rPr>
          <w:rFonts w:ascii="Maiandra GD" w:eastAsia="Arial Unicode MS" w:hAnsi="Maiandra GD" w:cs="Arial Unicode MS"/>
        </w:rPr>
        <w:t>0</w:t>
      </w:r>
      <w:r w:rsidR="007F7342" w:rsidRPr="003A145E">
        <w:rPr>
          <w:rFonts w:ascii="Maiandra GD" w:eastAsia="Arial Unicode MS" w:hAnsi="Maiandra GD" w:cs="Arial Unicode MS"/>
        </w:rPr>
        <w:t xml:space="preserve"> Million</w:t>
      </w:r>
      <w:r w:rsidRPr="003A145E">
        <w:rPr>
          <w:rFonts w:ascii="Maiandra GD" w:eastAsia="Arial Unicode MS" w:hAnsi="Maiandra GD" w:cs="Arial Unicode MS"/>
        </w:rPr>
        <w:t>.</w:t>
      </w:r>
    </w:p>
    <w:p w:rsidR="00753D71" w:rsidRPr="003A145E" w:rsidRDefault="00753D71"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Anganwadi Training Centre for Social Welfare Board through M/s Care India at Port Blair Anda</w:t>
      </w:r>
      <w:r w:rsidR="007F7342" w:rsidRPr="003A145E">
        <w:rPr>
          <w:rFonts w:ascii="Maiandra GD" w:eastAsia="Arial Unicode MS" w:hAnsi="Maiandra GD" w:cs="Arial Unicode MS"/>
        </w:rPr>
        <w:t>man Nicobar Islands Value INR</w:t>
      </w:r>
      <w:r w:rsidRPr="003A145E">
        <w:rPr>
          <w:rFonts w:ascii="Maiandra GD" w:eastAsia="Arial Unicode MS" w:hAnsi="Maiandra GD" w:cs="Arial Unicode MS"/>
        </w:rPr>
        <w:t>. 23</w:t>
      </w:r>
      <w:r w:rsidR="007F7342" w:rsidRPr="003A145E">
        <w:rPr>
          <w:rFonts w:ascii="Maiandra GD" w:eastAsia="Arial Unicode MS" w:hAnsi="Maiandra GD" w:cs="Arial Unicode MS"/>
        </w:rPr>
        <w:t>.</w:t>
      </w:r>
      <w:r w:rsidRPr="003A145E">
        <w:rPr>
          <w:rFonts w:ascii="Maiandra GD" w:eastAsia="Arial Unicode MS" w:hAnsi="Maiandra GD" w:cs="Arial Unicode MS"/>
        </w:rPr>
        <w:t xml:space="preserve">00 </w:t>
      </w:r>
      <w:r w:rsidR="007F7342" w:rsidRPr="003A145E">
        <w:rPr>
          <w:rFonts w:ascii="Maiandra GD" w:eastAsia="Arial Unicode MS" w:hAnsi="Maiandra GD" w:cs="Arial Unicode MS"/>
        </w:rPr>
        <w:t>Million</w:t>
      </w:r>
      <w:r w:rsidRPr="003A145E">
        <w:rPr>
          <w:rFonts w:ascii="Maiandra GD" w:eastAsia="Arial Unicode MS" w:hAnsi="Maiandra GD" w:cs="Arial Unicode MS"/>
        </w:rPr>
        <w:t>.</w:t>
      </w:r>
    </w:p>
    <w:p w:rsidR="00117715" w:rsidRPr="003A145E" w:rsidRDefault="00117715"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Cargo sheds 4 Nos for Tamilnadu Maritime Boa</w:t>
      </w:r>
      <w:r w:rsidR="007F7342" w:rsidRPr="003A145E">
        <w:rPr>
          <w:rFonts w:ascii="Maiandra GD" w:eastAsia="Arial Unicode MS" w:hAnsi="Maiandra GD" w:cs="Arial Unicode MS"/>
        </w:rPr>
        <w:t>rd at Nagaipattinam Value INR</w:t>
      </w:r>
      <w:r w:rsidRPr="003A145E">
        <w:rPr>
          <w:rFonts w:ascii="Maiandra GD" w:eastAsia="Arial Unicode MS" w:hAnsi="Maiandra GD" w:cs="Arial Unicode MS"/>
        </w:rPr>
        <w:t>. 2</w:t>
      </w:r>
      <w:r w:rsidR="007F7342" w:rsidRPr="003A145E">
        <w:rPr>
          <w:rFonts w:ascii="Maiandra GD" w:eastAsia="Arial Unicode MS" w:hAnsi="Maiandra GD" w:cs="Arial Unicode MS"/>
        </w:rPr>
        <w:t>.</w:t>
      </w:r>
      <w:r w:rsidRPr="003A145E">
        <w:rPr>
          <w:rFonts w:ascii="Maiandra GD" w:eastAsia="Arial Unicode MS" w:hAnsi="Maiandra GD" w:cs="Arial Unicode MS"/>
        </w:rPr>
        <w:t xml:space="preserve">33 </w:t>
      </w:r>
      <w:r w:rsidR="007F7342" w:rsidRPr="003A145E">
        <w:rPr>
          <w:rFonts w:ascii="Maiandra GD" w:eastAsia="Arial Unicode MS" w:hAnsi="Maiandra GD" w:cs="Arial Unicode MS"/>
        </w:rPr>
        <w:t>Million</w:t>
      </w:r>
      <w:r w:rsidRPr="003A145E">
        <w:rPr>
          <w:rFonts w:ascii="Maiandra GD" w:eastAsia="Arial Unicode MS" w:hAnsi="Maiandra GD" w:cs="Arial Unicode MS"/>
        </w:rPr>
        <w:t>.</w:t>
      </w:r>
    </w:p>
    <w:p w:rsidR="00117715" w:rsidRPr="003A145E" w:rsidRDefault="00117715"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Minor Bridge for MRTS at Velacherr</w:t>
      </w:r>
      <w:r w:rsidR="00BB1691" w:rsidRPr="003A145E">
        <w:rPr>
          <w:rFonts w:ascii="Maiandra GD" w:eastAsia="Arial Unicode MS" w:hAnsi="Maiandra GD" w:cs="Arial Unicode MS"/>
        </w:rPr>
        <w:t>y Value INR. 9.8</w:t>
      </w:r>
      <w:r w:rsidRPr="003A145E">
        <w:rPr>
          <w:rFonts w:ascii="Maiandra GD" w:eastAsia="Arial Unicode MS" w:hAnsi="Maiandra GD" w:cs="Arial Unicode MS"/>
        </w:rPr>
        <w:t>0</w:t>
      </w:r>
      <w:r w:rsidR="00BB1691" w:rsidRPr="003A145E">
        <w:rPr>
          <w:rFonts w:ascii="Maiandra GD" w:eastAsia="Arial Unicode MS" w:hAnsi="Maiandra GD" w:cs="Arial Unicode MS"/>
        </w:rPr>
        <w:t xml:space="preserve"> Million</w:t>
      </w:r>
      <w:r w:rsidRPr="003A145E">
        <w:rPr>
          <w:rFonts w:ascii="Maiandra GD" w:eastAsia="Arial Unicode MS" w:hAnsi="Maiandra GD" w:cs="Arial Unicode MS"/>
        </w:rPr>
        <w:t>.</w:t>
      </w:r>
    </w:p>
    <w:p w:rsidR="00117715" w:rsidRPr="003A145E" w:rsidRDefault="00117715"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Construction of compound wall, drains, culverts &amp; Roads (CC Pavement) </w:t>
      </w:r>
      <w:r w:rsidR="00073024" w:rsidRPr="003A145E">
        <w:rPr>
          <w:rFonts w:ascii="Maiandra GD" w:eastAsia="Arial Unicode MS" w:hAnsi="Maiandra GD" w:cs="Arial Unicode MS"/>
        </w:rPr>
        <w:t>including</w:t>
      </w:r>
      <w:r w:rsidRPr="003A145E">
        <w:rPr>
          <w:rFonts w:ascii="Maiandra GD" w:eastAsia="Arial Unicode MS" w:hAnsi="Maiandra GD" w:cs="Arial Unicode MS"/>
        </w:rPr>
        <w:t xml:space="preserve"> land development at M</w:t>
      </w:r>
      <w:r w:rsidR="00073024" w:rsidRPr="003A145E">
        <w:rPr>
          <w:rFonts w:ascii="Maiandra GD" w:eastAsia="Arial Unicode MS" w:hAnsi="Maiandra GD" w:cs="Arial Unicode MS"/>
        </w:rPr>
        <w:t>RTS Velacherry</w:t>
      </w:r>
      <w:r w:rsidR="00F32FBF" w:rsidRPr="003A145E">
        <w:rPr>
          <w:rFonts w:ascii="Maiandra GD" w:eastAsia="Arial Unicode MS" w:hAnsi="Maiandra GD" w:cs="Arial Unicode MS"/>
        </w:rPr>
        <w:t>&amp; Perungudi</w:t>
      </w:r>
      <w:r w:rsidR="00BB1691" w:rsidRPr="003A145E">
        <w:rPr>
          <w:rFonts w:ascii="Maiandra GD" w:eastAsia="Arial Unicode MS" w:hAnsi="Maiandra GD" w:cs="Arial Unicode MS"/>
        </w:rPr>
        <w:t xml:space="preserve"> Value INR</w:t>
      </w:r>
      <w:r w:rsidR="00073024" w:rsidRPr="003A145E">
        <w:rPr>
          <w:rFonts w:ascii="Maiandra GD" w:eastAsia="Arial Unicode MS" w:hAnsi="Maiandra GD" w:cs="Arial Unicode MS"/>
        </w:rPr>
        <w:t>.34</w:t>
      </w:r>
      <w:r w:rsidR="00BB1691" w:rsidRPr="003A145E">
        <w:rPr>
          <w:rFonts w:ascii="Maiandra GD" w:eastAsia="Arial Unicode MS" w:hAnsi="Maiandra GD" w:cs="Arial Unicode MS"/>
        </w:rPr>
        <w:t>.</w:t>
      </w:r>
      <w:r w:rsidR="00073024" w:rsidRPr="003A145E">
        <w:rPr>
          <w:rFonts w:ascii="Maiandra GD" w:eastAsia="Arial Unicode MS" w:hAnsi="Maiandra GD" w:cs="Arial Unicode MS"/>
        </w:rPr>
        <w:t>2</w:t>
      </w:r>
      <w:r w:rsidRPr="003A145E">
        <w:rPr>
          <w:rFonts w:ascii="Maiandra GD" w:eastAsia="Arial Unicode MS" w:hAnsi="Maiandra GD" w:cs="Arial Unicode MS"/>
        </w:rPr>
        <w:t xml:space="preserve">0 </w:t>
      </w:r>
      <w:r w:rsidR="00BB1691" w:rsidRPr="003A145E">
        <w:rPr>
          <w:rFonts w:ascii="Maiandra GD" w:eastAsia="Arial Unicode MS" w:hAnsi="Maiandra GD" w:cs="Arial Unicode MS"/>
        </w:rPr>
        <w:t>Million &amp; INR</w:t>
      </w:r>
      <w:r w:rsidRPr="003A145E">
        <w:rPr>
          <w:rFonts w:ascii="Maiandra GD" w:eastAsia="Arial Unicode MS" w:hAnsi="Maiandra GD" w:cs="Arial Unicode MS"/>
        </w:rPr>
        <w:t>.</w:t>
      </w:r>
      <w:r w:rsidR="00F32FBF" w:rsidRPr="003A145E">
        <w:rPr>
          <w:rFonts w:ascii="Maiandra GD" w:eastAsia="Arial Unicode MS" w:hAnsi="Maiandra GD" w:cs="Arial Unicode MS"/>
        </w:rPr>
        <w:t>20</w:t>
      </w:r>
      <w:r w:rsidR="00BB1691" w:rsidRPr="003A145E">
        <w:rPr>
          <w:rFonts w:ascii="Maiandra GD" w:eastAsia="Arial Unicode MS" w:hAnsi="Maiandra GD" w:cs="Arial Unicode MS"/>
        </w:rPr>
        <w:t>.</w:t>
      </w:r>
      <w:r w:rsidR="00F32FBF" w:rsidRPr="003A145E">
        <w:rPr>
          <w:rFonts w:ascii="Maiandra GD" w:eastAsia="Arial Unicode MS" w:hAnsi="Maiandra GD" w:cs="Arial Unicode MS"/>
        </w:rPr>
        <w:t>30</w:t>
      </w:r>
      <w:r w:rsidR="00BB1691" w:rsidRPr="003A145E">
        <w:rPr>
          <w:rFonts w:ascii="Maiandra GD" w:eastAsia="Arial Unicode MS" w:hAnsi="Maiandra GD" w:cs="Arial Unicode MS"/>
        </w:rPr>
        <w:t xml:space="preserve"> Million</w:t>
      </w:r>
      <w:r w:rsidR="00F32FBF" w:rsidRPr="003A145E">
        <w:rPr>
          <w:rFonts w:ascii="Maiandra GD" w:eastAsia="Arial Unicode MS" w:hAnsi="Maiandra GD" w:cs="Arial Unicode MS"/>
        </w:rPr>
        <w:t xml:space="preserve"> respectively.</w:t>
      </w:r>
    </w:p>
    <w:p w:rsidR="00117715" w:rsidRPr="003A145E" w:rsidRDefault="00117715" w:rsidP="007F7342">
      <w:pPr>
        <w:pStyle w:val="ListParagraph"/>
        <w:numPr>
          <w:ilvl w:val="0"/>
          <w:numId w:val="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EMU shed at MRTS Velacherry works include structural steel works, gantry girder fabrication and erection including rails</w:t>
      </w:r>
      <w:r w:rsidR="00AB0D93">
        <w:rPr>
          <w:rFonts w:ascii="Maiandra GD" w:eastAsia="Arial Unicode MS" w:hAnsi="Maiandra GD" w:cs="Arial Unicode MS"/>
        </w:rPr>
        <w:t xml:space="preserve"> etc; value INR Rs. 50.00Million</w:t>
      </w:r>
      <w:r w:rsidRPr="003A145E">
        <w:rPr>
          <w:rFonts w:ascii="Maiandra GD" w:eastAsia="Arial Unicode MS" w:hAnsi="Maiandra GD" w:cs="Arial Unicode MS"/>
        </w:rPr>
        <w:t>.</w:t>
      </w:r>
    </w:p>
    <w:p w:rsidR="00117715" w:rsidRPr="003A145E" w:rsidRDefault="00117715"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Special Task:-</w:t>
      </w:r>
    </w:p>
    <w:p w:rsidR="00117715" w:rsidRPr="003A145E" w:rsidRDefault="00117715" w:rsidP="007F7342">
      <w:pPr>
        <w:pStyle w:val="ListParagraph"/>
        <w:numPr>
          <w:ilvl w:val="0"/>
          <w:numId w:val="5"/>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Since And</w:t>
      </w:r>
      <w:r w:rsidR="00073024" w:rsidRPr="003A145E">
        <w:rPr>
          <w:rFonts w:ascii="Maiandra GD" w:eastAsia="Arial Unicode MS" w:hAnsi="Maiandra GD" w:cs="Arial Unicode MS"/>
        </w:rPr>
        <w:t>a</w:t>
      </w:r>
      <w:r w:rsidRPr="003A145E">
        <w:rPr>
          <w:rFonts w:ascii="Maiandra GD" w:eastAsia="Arial Unicode MS" w:hAnsi="Maiandra GD" w:cs="Arial Unicode MS"/>
        </w:rPr>
        <w:t>man &amp; Nicobar Islands is under development there are lot of projects are in line and for which I had been advised by the management to form a team &amp; register with local PWD &amp; Harbour works in order to get a major orders for which we are working on that.</w:t>
      </w:r>
    </w:p>
    <w:p w:rsidR="00073024" w:rsidRPr="003A145E" w:rsidRDefault="00073024"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 xml:space="preserve">M/s National Institute of </w:t>
      </w:r>
      <w:r w:rsidR="006F0308" w:rsidRPr="003A145E">
        <w:rPr>
          <w:rFonts w:ascii="Maiandra GD" w:eastAsia="Arial Unicode MS" w:hAnsi="Maiandra GD" w:cs="Arial Unicode MS"/>
          <w:b/>
        </w:rPr>
        <w:t>Ocean Technology, Chennai – 10</w:t>
      </w:r>
      <w:r w:rsidRPr="003A145E">
        <w:rPr>
          <w:rFonts w:ascii="Maiandra GD" w:eastAsia="Arial Unicode MS" w:hAnsi="Maiandra GD" w:cs="Arial Unicode MS"/>
          <w:b/>
        </w:rPr>
        <w:t xml:space="preserve">0 from </w:t>
      </w:r>
      <w:r w:rsidR="00CC38A5" w:rsidRPr="003A145E">
        <w:rPr>
          <w:rFonts w:ascii="Maiandra GD" w:eastAsia="Arial Unicode MS" w:hAnsi="Maiandra GD" w:cs="Arial Unicode MS"/>
          <w:b/>
        </w:rPr>
        <w:t xml:space="preserve">June 01 </w:t>
      </w:r>
      <w:r w:rsidR="006F0308" w:rsidRPr="003A145E">
        <w:rPr>
          <w:rFonts w:ascii="Maiandra GD" w:eastAsia="Arial Unicode MS" w:hAnsi="Maiandra GD" w:cs="Arial Unicode MS"/>
          <w:b/>
        </w:rPr>
        <w:t xml:space="preserve">to July </w:t>
      </w:r>
      <w:r w:rsidRPr="003A145E">
        <w:rPr>
          <w:rFonts w:ascii="Maiandra GD" w:eastAsia="Arial Unicode MS" w:hAnsi="Maiandra GD" w:cs="Arial Unicode MS"/>
          <w:b/>
        </w:rPr>
        <w:t>06.</w:t>
      </w:r>
    </w:p>
    <w:p w:rsidR="00073024" w:rsidRPr="003A145E" w:rsidRDefault="00073024"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Designation: Technical Assistant.</w:t>
      </w:r>
    </w:p>
    <w:p w:rsidR="00073024" w:rsidRPr="003A145E" w:rsidRDefault="00073024"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Nature of Job:-</w:t>
      </w:r>
    </w:p>
    <w:p w:rsidR="00F32FBF" w:rsidRPr="003A145E" w:rsidRDefault="00F32FBF" w:rsidP="007F7342">
      <w:pPr>
        <w:spacing w:line="276" w:lineRule="auto"/>
        <w:jc w:val="both"/>
        <w:rPr>
          <w:rFonts w:ascii="Maiandra GD" w:eastAsia="Arial Unicode MS" w:hAnsi="Maiandra GD" w:cs="Arial Unicode MS"/>
        </w:rPr>
      </w:pPr>
      <w:r w:rsidRPr="003A145E">
        <w:rPr>
          <w:rFonts w:ascii="Maiandra GD" w:eastAsia="Arial Unicode MS" w:hAnsi="Maiandra GD" w:cs="Arial Unicode MS"/>
        </w:rPr>
        <w:t>Here in NIOT the nature of Jobs has been divided in to two categories namely Development activities &amp; Maintenance activities.</w:t>
      </w:r>
    </w:p>
    <w:p w:rsidR="00F32FBF" w:rsidRPr="003A145E" w:rsidRDefault="00F32FBF"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Development activities:-</w:t>
      </w:r>
    </w:p>
    <w:p w:rsidR="00F32FBF" w:rsidRPr="003A145E" w:rsidRDefault="00F32FBF" w:rsidP="007F7342">
      <w:pPr>
        <w:pStyle w:val="ListParagraph"/>
        <w:numPr>
          <w:ilvl w:val="0"/>
          <w:numId w:val="5"/>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Plan, monitor &amp; implement project plans within preset budgets and deadlines and coordinating with consultant’s right from inception to completion.</w:t>
      </w:r>
    </w:p>
    <w:p w:rsidR="00F32FBF" w:rsidRPr="003A145E" w:rsidRDefault="00F32FBF" w:rsidP="007F7342">
      <w:pPr>
        <w:pStyle w:val="ListParagraph"/>
        <w:numPr>
          <w:ilvl w:val="0"/>
          <w:numId w:val="5"/>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Ensure effective resource planning for completion of projects on time.</w:t>
      </w:r>
    </w:p>
    <w:p w:rsidR="00F32FBF" w:rsidRPr="003A145E" w:rsidRDefault="00F32FBF" w:rsidP="007F7342">
      <w:pPr>
        <w:pStyle w:val="ListParagraph"/>
        <w:numPr>
          <w:ilvl w:val="0"/>
          <w:numId w:val="5"/>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Follow up for variations, documentation and submission and get approval from concerned authorities.</w:t>
      </w:r>
    </w:p>
    <w:p w:rsidR="00F32FBF" w:rsidRPr="003A145E" w:rsidRDefault="00F32FBF" w:rsidP="007F7342">
      <w:pPr>
        <w:pStyle w:val="ListParagraph"/>
        <w:numPr>
          <w:ilvl w:val="0"/>
          <w:numId w:val="5"/>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ordinate with Purchase, Contractors, operation and other interface teams for resolving all site related issues on regular basis.</w:t>
      </w:r>
    </w:p>
    <w:p w:rsidR="00F32FBF" w:rsidRPr="003A145E" w:rsidRDefault="00F32FBF" w:rsidP="007F7342">
      <w:pPr>
        <w:pStyle w:val="ListParagraph"/>
        <w:numPr>
          <w:ilvl w:val="0"/>
          <w:numId w:val="5"/>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Monitoring Site Progress vs. Actual, Documentation of the Site Progress</w:t>
      </w:r>
      <w:r w:rsidR="0074674F" w:rsidRPr="003A145E">
        <w:rPr>
          <w:rFonts w:ascii="Maiandra GD" w:eastAsia="Arial Unicode MS" w:hAnsi="Maiandra GD" w:cs="Arial Unicode MS"/>
        </w:rPr>
        <w:t>, and</w:t>
      </w:r>
      <w:r w:rsidRPr="003A145E">
        <w:rPr>
          <w:rFonts w:ascii="Maiandra GD" w:eastAsia="Arial Unicode MS" w:hAnsi="Maiandra GD" w:cs="Arial Unicode MS"/>
        </w:rPr>
        <w:t xml:space="preserve"> arrangement of site meetings on weekly basis.</w:t>
      </w:r>
    </w:p>
    <w:p w:rsidR="0074674F" w:rsidRPr="003A145E" w:rsidRDefault="0074674F"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Major Development activities:-</w:t>
      </w:r>
    </w:p>
    <w:p w:rsidR="0074674F" w:rsidRPr="003A145E" w:rsidRDefault="0074674F" w:rsidP="007F7342">
      <w:pPr>
        <w:pStyle w:val="ListParagraph"/>
        <w:numPr>
          <w:ilvl w:val="0"/>
          <w:numId w:val="7"/>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Auditorium for National Institute of Ocean Techn</w:t>
      </w:r>
      <w:r w:rsidR="00BB1691" w:rsidRPr="003A145E">
        <w:rPr>
          <w:rFonts w:ascii="Maiandra GD" w:eastAsia="Arial Unicode MS" w:hAnsi="Maiandra GD" w:cs="Arial Unicode MS"/>
        </w:rPr>
        <w:t>ology Value INR. 75.00 Million</w:t>
      </w:r>
      <w:r w:rsidRPr="003A145E">
        <w:rPr>
          <w:rFonts w:ascii="Maiandra GD" w:eastAsia="Arial Unicode MS" w:hAnsi="Maiandra GD" w:cs="Arial Unicode MS"/>
        </w:rPr>
        <w:t>.</w:t>
      </w:r>
    </w:p>
    <w:p w:rsidR="0074674F" w:rsidRPr="003A145E" w:rsidRDefault="0074674F" w:rsidP="007F7342">
      <w:pPr>
        <w:pStyle w:val="ListParagraph"/>
        <w:numPr>
          <w:ilvl w:val="0"/>
          <w:numId w:val="7"/>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w:t>
      </w:r>
      <w:r w:rsidR="00BB1691" w:rsidRPr="003A145E">
        <w:rPr>
          <w:rFonts w:ascii="Maiandra GD" w:eastAsia="Arial Unicode MS" w:hAnsi="Maiandra GD" w:cs="Arial Unicode MS"/>
        </w:rPr>
        <w:t>f NDBP Building Value INR.30</w:t>
      </w:r>
      <w:r w:rsidRPr="003A145E">
        <w:rPr>
          <w:rFonts w:ascii="Maiandra GD" w:eastAsia="Arial Unicode MS" w:hAnsi="Maiandra GD" w:cs="Arial Unicode MS"/>
        </w:rPr>
        <w:t xml:space="preserve">.00 </w:t>
      </w:r>
      <w:r w:rsidR="00BB1691" w:rsidRPr="003A145E">
        <w:rPr>
          <w:rFonts w:ascii="Maiandra GD" w:eastAsia="Arial Unicode MS" w:hAnsi="Maiandra GD" w:cs="Arial Unicode MS"/>
        </w:rPr>
        <w:t>Million</w:t>
      </w:r>
      <w:r w:rsidRPr="003A145E">
        <w:rPr>
          <w:rFonts w:ascii="Maiandra GD" w:eastAsia="Arial Unicode MS" w:hAnsi="Maiandra GD" w:cs="Arial Unicode MS"/>
        </w:rPr>
        <w:t>.</w:t>
      </w:r>
    </w:p>
    <w:p w:rsidR="0074674F" w:rsidRPr="003A145E" w:rsidRDefault="0074674F" w:rsidP="007F7342">
      <w:pPr>
        <w:pStyle w:val="ListParagraph"/>
        <w:numPr>
          <w:ilvl w:val="0"/>
          <w:numId w:val="7"/>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RO Plant with Pipe line</w:t>
      </w:r>
      <w:r w:rsidR="00BB1691" w:rsidRPr="003A145E">
        <w:rPr>
          <w:rFonts w:ascii="Maiandra GD" w:eastAsia="Arial Unicode MS" w:hAnsi="Maiandra GD" w:cs="Arial Unicode MS"/>
        </w:rPr>
        <w:t xml:space="preserve"> works Value INR. 4</w:t>
      </w:r>
      <w:r w:rsidRPr="003A145E">
        <w:rPr>
          <w:rFonts w:ascii="Maiandra GD" w:eastAsia="Arial Unicode MS" w:hAnsi="Maiandra GD" w:cs="Arial Unicode MS"/>
        </w:rPr>
        <w:t>.</w:t>
      </w:r>
      <w:r w:rsidR="00BB1691" w:rsidRPr="003A145E">
        <w:rPr>
          <w:rFonts w:ascii="Maiandra GD" w:eastAsia="Arial Unicode MS" w:hAnsi="Maiandra GD" w:cs="Arial Unicode MS"/>
        </w:rPr>
        <w:t>50 Million.</w:t>
      </w:r>
    </w:p>
    <w:p w:rsidR="0074674F" w:rsidRPr="003A145E" w:rsidRDefault="0074674F" w:rsidP="007F7342">
      <w:pPr>
        <w:pStyle w:val="ListParagraph"/>
        <w:numPr>
          <w:ilvl w:val="0"/>
          <w:numId w:val="7"/>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Construction </w:t>
      </w:r>
      <w:r w:rsidR="00BB1691" w:rsidRPr="003A145E">
        <w:rPr>
          <w:rFonts w:ascii="Maiandra GD" w:eastAsia="Arial Unicode MS" w:hAnsi="Maiandra GD" w:cs="Arial Unicode MS"/>
        </w:rPr>
        <w:t>of VMC &amp; SAC Building Value INR</w:t>
      </w:r>
      <w:r w:rsidRPr="003A145E">
        <w:rPr>
          <w:rFonts w:ascii="Maiandra GD" w:eastAsia="Arial Unicode MS" w:hAnsi="Maiandra GD" w:cs="Arial Unicode MS"/>
        </w:rPr>
        <w:t>.</w:t>
      </w:r>
      <w:r w:rsidR="00D4448C" w:rsidRPr="003A145E">
        <w:rPr>
          <w:rFonts w:ascii="Maiandra GD" w:eastAsia="Arial Unicode MS" w:hAnsi="Maiandra GD" w:cs="Arial Unicode MS"/>
        </w:rPr>
        <w:t>28</w:t>
      </w:r>
      <w:r w:rsidR="00BB1691" w:rsidRPr="003A145E">
        <w:rPr>
          <w:rFonts w:ascii="Maiandra GD" w:eastAsia="Arial Unicode MS" w:hAnsi="Maiandra GD" w:cs="Arial Unicode MS"/>
        </w:rPr>
        <w:t>.</w:t>
      </w:r>
      <w:r w:rsidR="00D4448C" w:rsidRPr="003A145E">
        <w:rPr>
          <w:rFonts w:ascii="Maiandra GD" w:eastAsia="Arial Unicode MS" w:hAnsi="Maiandra GD" w:cs="Arial Unicode MS"/>
        </w:rPr>
        <w:t xml:space="preserve">00 </w:t>
      </w:r>
      <w:r w:rsidR="00BB1691" w:rsidRPr="003A145E">
        <w:rPr>
          <w:rFonts w:ascii="Maiandra GD" w:eastAsia="Arial Unicode MS" w:hAnsi="Maiandra GD" w:cs="Arial Unicode MS"/>
        </w:rPr>
        <w:t>Million.</w:t>
      </w:r>
    </w:p>
    <w:p w:rsidR="00D4448C" w:rsidRPr="003A145E" w:rsidRDefault="00D4448C" w:rsidP="007F7342">
      <w:pPr>
        <w:pStyle w:val="ListParagraph"/>
        <w:numPr>
          <w:ilvl w:val="0"/>
          <w:numId w:val="7"/>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Expansion of Eco Tox</w:t>
      </w:r>
      <w:r w:rsidR="00BB1691" w:rsidRPr="003A145E">
        <w:rPr>
          <w:rFonts w:ascii="Maiandra GD" w:eastAsia="Arial Unicode MS" w:hAnsi="Maiandra GD" w:cs="Arial Unicode MS"/>
        </w:rPr>
        <w:t>ic lab Value INR.19</w:t>
      </w:r>
      <w:r w:rsidRPr="003A145E">
        <w:rPr>
          <w:rFonts w:ascii="Maiandra GD" w:eastAsia="Arial Unicode MS" w:hAnsi="Maiandra GD" w:cs="Arial Unicode MS"/>
        </w:rPr>
        <w:t>.</w:t>
      </w:r>
      <w:r w:rsidR="00BB1691" w:rsidRPr="003A145E">
        <w:rPr>
          <w:rFonts w:ascii="Maiandra GD" w:eastAsia="Arial Unicode MS" w:hAnsi="Maiandra GD" w:cs="Arial Unicode MS"/>
        </w:rPr>
        <w:t>00 Million.</w:t>
      </w:r>
    </w:p>
    <w:p w:rsidR="00D4448C" w:rsidRPr="003A145E" w:rsidRDefault="00D4448C" w:rsidP="007F7342">
      <w:pPr>
        <w:pStyle w:val="ListParagraph"/>
        <w:numPr>
          <w:ilvl w:val="0"/>
          <w:numId w:val="7"/>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Development of landscaping in and around </w:t>
      </w:r>
      <w:r w:rsidR="00BB1691" w:rsidRPr="003A145E">
        <w:rPr>
          <w:rFonts w:ascii="Maiandra GD" w:eastAsia="Arial Unicode MS" w:hAnsi="Maiandra GD" w:cs="Arial Unicode MS"/>
        </w:rPr>
        <w:t>auditorium area Value INR. 9</w:t>
      </w:r>
      <w:r w:rsidRPr="003A145E">
        <w:rPr>
          <w:rFonts w:ascii="Maiandra GD" w:eastAsia="Arial Unicode MS" w:hAnsi="Maiandra GD" w:cs="Arial Unicode MS"/>
        </w:rPr>
        <w:t xml:space="preserve">.00 </w:t>
      </w:r>
      <w:r w:rsidR="00BB1691" w:rsidRPr="003A145E">
        <w:rPr>
          <w:rFonts w:ascii="Maiandra GD" w:eastAsia="Arial Unicode MS" w:hAnsi="Maiandra GD" w:cs="Arial Unicode MS"/>
        </w:rPr>
        <w:t>Million</w:t>
      </w:r>
      <w:r w:rsidRPr="003A145E">
        <w:rPr>
          <w:rFonts w:ascii="Maiandra GD" w:eastAsia="Arial Unicode MS" w:hAnsi="Maiandra GD" w:cs="Arial Unicode MS"/>
        </w:rPr>
        <w:t>.</w:t>
      </w:r>
    </w:p>
    <w:p w:rsidR="0074674F" w:rsidRPr="003A145E" w:rsidRDefault="0074674F"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Maintenance activities:-</w:t>
      </w:r>
    </w:p>
    <w:p w:rsidR="0074674F" w:rsidRPr="003A145E" w:rsidRDefault="0074674F" w:rsidP="007F7342">
      <w:pPr>
        <w:pStyle w:val="ListParagraph"/>
        <w:numPr>
          <w:ilvl w:val="0"/>
          <w:numId w:val="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Plan, monitor &amp; implement project plans within annual budgets submitted to the finance team.</w:t>
      </w:r>
    </w:p>
    <w:p w:rsidR="0074674F" w:rsidRPr="003A145E" w:rsidRDefault="0074674F" w:rsidP="007F7342">
      <w:pPr>
        <w:pStyle w:val="ListParagraph"/>
        <w:numPr>
          <w:ilvl w:val="0"/>
          <w:numId w:val="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Ensure effective resource planning for completion of works on time.</w:t>
      </w:r>
    </w:p>
    <w:p w:rsidR="0074674F" w:rsidRPr="003A145E" w:rsidRDefault="0074674F" w:rsidP="007F7342">
      <w:pPr>
        <w:pStyle w:val="ListParagraph"/>
        <w:numPr>
          <w:ilvl w:val="0"/>
          <w:numId w:val="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ordinate with Purchase, Contractors, operation and other interface teams for resolving and attending to their needs on regular basis.</w:t>
      </w:r>
    </w:p>
    <w:p w:rsidR="0074674F" w:rsidRPr="003A145E" w:rsidRDefault="0074674F" w:rsidP="007F7342">
      <w:pPr>
        <w:pStyle w:val="ListParagraph"/>
        <w:numPr>
          <w:ilvl w:val="0"/>
          <w:numId w:val="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Preparation of tender document, call for tenders, short listing of vendors, call for pre-bid meetings, preparation of analysis and award of contract.</w:t>
      </w:r>
    </w:p>
    <w:p w:rsidR="00D4448C" w:rsidRPr="003A145E" w:rsidRDefault="00D4448C"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Major Maintenance Activities:-</w:t>
      </w:r>
    </w:p>
    <w:p w:rsidR="00D4448C" w:rsidRPr="003A145E" w:rsidRDefault="00D4448C" w:rsidP="007F7342">
      <w:pPr>
        <w:pStyle w:val="ListParagraph"/>
        <w:numPr>
          <w:ilvl w:val="0"/>
          <w:numId w:val="8"/>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House Keeping works</w:t>
      </w:r>
      <w:r w:rsidR="000B0F09" w:rsidRPr="003A145E">
        <w:rPr>
          <w:rFonts w:ascii="Maiandra GD" w:eastAsia="Arial Unicode MS" w:hAnsi="Maiandra GD" w:cs="Arial Unicode MS"/>
        </w:rPr>
        <w:t xml:space="preserve">, Horticulture works, Security Services, </w:t>
      </w:r>
      <w:r w:rsidRPr="003A145E">
        <w:rPr>
          <w:rFonts w:ascii="Maiandra GD" w:eastAsia="Arial Unicode MS" w:hAnsi="Maiandra GD" w:cs="Arial Unicode MS"/>
        </w:rPr>
        <w:t>Water supply</w:t>
      </w:r>
      <w:r w:rsidR="000B0F09" w:rsidRPr="003A145E">
        <w:rPr>
          <w:rFonts w:ascii="Maiandra GD" w:eastAsia="Arial Unicode MS" w:hAnsi="Maiandra GD" w:cs="Arial Unicode MS"/>
        </w:rPr>
        <w:t>&amp;</w:t>
      </w:r>
      <w:r w:rsidRPr="003A145E">
        <w:rPr>
          <w:rFonts w:ascii="Maiandra GD" w:eastAsia="Arial Unicode MS" w:hAnsi="Maiandra GD" w:cs="Arial Unicode MS"/>
        </w:rPr>
        <w:t>AMC for RO Plants</w:t>
      </w:r>
      <w:r w:rsidR="00EB7323" w:rsidRPr="003A145E">
        <w:rPr>
          <w:rFonts w:ascii="Maiandra GD" w:eastAsia="Arial Unicode MS" w:hAnsi="Maiandra GD" w:cs="Arial Unicode MS"/>
        </w:rPr>
        <w:t>, Blowers</w:t>
      </w:r>
      <w:r w:rsidRPr="003A145E">
        <w:rPr>
          <w:rFonts w:ascii="Maiandra GD" w:eastAsia="Arial Unicode MS" w:hAnsi="Maiandra GD" w:cs="Arial Unicode MS"/>
        </w:rPr>
        <w:t>.</w:t>
      </w:r>
    </w:p>
    <w:p w:rsidR="00961F2C" w:rsidRPr="003A145E" w:rsidRDefault="00961F2C"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Achievements &amp; Special Tasks:-</w:t>
      </w:r>
    </w:p>
    <w:p w:rsidR="00961F2C" w:rsidRPr="003A145E" w:rsidRDefault="00961F2C" w:rsidP="007F7342">
      <w:pPr>
        <w:pStyle w:val="ListParagraph"/>
        <w:numPr>
          <w:ilvl w:val="0"/>
          <w:numId w:val="10"/>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Submitted Project proposal for Sewage treatment plant at NIOT Campus, Pallikaranai, Chennai.</w:t>
      </w:r>
    </w:p>
    <w:p w:rsidR="00961F2C" w:rsidRPr="003A145E" w:rsidRDefault="00961F2C" w:rsidP="007F7342">
      <w:pPr>
        <w:pStyle w:val="ListParagraph"/>
        <w:numPr>
          <w:ilvl w:val="0"/>
          <w:numId w:val="10"/>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Formed Self Help Groups with local villagers and awarded Horticulture works &amp; taught them about Horticulture, Kitchen gardening and other works related to Horticulture and around 40 families had been benefited through this and now they are trained to get new works also.</w:t>
      </w:r>
    </w:p>
    <w:p w:rsidR="00961F2C" w:rsidRPr="003A145E" w:rsidRDefault="00961F2C" w:rsidP="007F7342">
      <w:pPr>
        <w:pStyle w:val="ListParagraph"/>
        <w:numPr>
          <w:ilvl w:val="0"/>
          <w:numId w:val="10"/>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Provided around 2500 trees inside NIOT Campus under the guidance of Prof. Ravindran Ex. Director NIOT and now staffs and workers benefited through the same by getting fruits and shades.</w:t>
      </w:r>
      <w:r w:rsidR="009D1463" w:rsidRPr="003A145E">
        <w:rPr>
          <w:rFonts w:ascii="Maiandra GD" w:eastAsia="Arial Unicode MS" w:hAnsi="Maiandra GD" w:cs="Arial Unicode MS"/>
        </w:rPr>
        <w:t xml:space="preserve"> Developed Kitchen garden.</w:t>
      </w:r>
    </w:p>
    <w:p w:rsidR="00961F2C" w:rsidRPr="003A145E" w:rsidRDefault="00961F2C" w:rsidP="007F7342">
      <w:pPr>
        <w:pStyle w:val="ListParagraph"/>
        <w:numPr>
          <w:ilvl w:val="0"/>
          <w:numId w:val="10"/>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Transplanted 100 trees inside NIOT campus with 98% achievement.</w:t>
      </w:r>
    </w:p>
    <w:p w:rsidR="00961F2C" w:rsidRPr="003A145E" w:rsidRDefault="00551510" w:rsidP="007F7342">
      <w:pPr>
        <w:pStyle w:val="ListParagraph"/>
        <w:numPr>
          <w:ilvl w:val="0"/>
          <w:numId w:val="10"/>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Arrangement for Parliamentary standing committee meetings and other meetings.</w:t>
      </w:r>
    </w:p>
    <w:p w:rsidR="00551510" w:rsidRPr="003A145E" w:rsidRDefault="00551510" w:rsidP="007F7342">
      <w:pPr>
        <w:pStyle w:val="ListParagraph"/>
        <w:numPr>
          <w:ilvl w:val="0"/>
          <w:numId w:val="10"/>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Arrangement of meetings for visit of Mauritius President and Ministers of Govt. of India.</w:t>
      </w:r>
    </w:p>
    <w:p w:rsidR="00B30A2D" w:rsidRPr="003A145E" w:rsidRDefault="00B30A2D" w:rsidP="007F7342">
      <w:pPr>
        <w:pStyle w:val="ListParagraph"/>
        <w:numPr>
          <w:ilvl w:val="0"/>
          <w:numId w:val="10"/>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During working with NIOT I had been instructed to Co-ordinate with M/s Birla Planetarium for providing gallery regarding NIOT’s achievements &amp;it’s mile stone for which I had been jointly working with Dr. V. Rajendran Project Director &amp; Ms. Purnima. I had designed and made the gallery details with help M/s Admart.</w:t>
      </w:r>
    </w:p>
    <w:p w:rsidR="003002E9" w:rsidRPr="003A145E" w:rsidRDefault="003002E9" w:rsidP="007F7342">
      <w:pPr>
        <w:pStyle w:val="ListParagraph"/>
        <w:numPr>
          <w:ilvl w:val="0"/>
          <w:numId w:val="10"/>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During working with NIOT</w:t>
      </w:r>
      <w:r w:rsidR="00154B69" w:rsidRPr="003A145E">
        <w:rPr>
          <w:rFonts w:ascii="Maiandra GD" w:eastAsia="Arial Unicode MS" w:hAnsi="Maiandra GD" w:cs="Arial Unicode MS"/>
        </w:rPr>
        <w:t>,</w:t>
      </w:r>
      <w:r w:rsidRPr="003A145E">
        <w:rPr>
          <w:rFonts w:ascii="Maiandra GD" w:eastAsia="Arial Unicode MS" w:hAnsi="Maiandra GD" w:cs="Arial Unicode MS"/>
        </w:rPr>
        <w:t xml:space="preserve"> done a PMC for M/s Adams Technologies Chennai for construction of office building G+2 at Mahalingapuram and the work involves inception to completion. The work had been carried on approval from the Project Director NIOT.</w:t>
      </w:r>
    </w:p>
    <w:p w:rsidR="00551510" w:rsidRPr="003A145E" w:rsidRDefault="00551510" w:rsidP="007F7342">
      <w:pPr>
        <w:spacing w:line="276" w:lineRule="auto"/>
        <w:ind w:firstLine="0"/>
        <w:jc w:val="both"/>
        <w:rPr>
          <w:rFonts w:ascii="Maiandra GD" w:eastAsia="Arial Unicode MS" w:hAnsi="Maiandra GD" w:cs="Arial Unicode MS"/>
        </w:rPr>
      </w:pPr>
      <w:r w:rsidRPr="003A145E">
        <w:rPr>
          <w:rFonts w:ascii="Maiandra GD" w:eastAsia="Arial Unicode MS" w:hAnsi="Maiandra GD" w:cs="Arial Unicode MS"/>
        </w:rPr>
        <w:t>Note: - NIOT is situated in the Marshy land in Pallikaranai and the site is filled with 1.50mts with earth brought from outside and on my arrival to NIOT there is no trees, Horticulture, housekeeping works, security services were not done &amp; maintained properly and with my efforts along with the advice of our Project Director and Executive Director the same has been developed to a beautiful campus which had attracted many people and I am proud to say that “I am a party in to it”.</w:t>
      </w:r>
    </w:p>
    <w:p w:rsidR="00361834" w:rsidRPr="003A145E" w:rsidRDefault="00361834"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M/s Indian Hume Pipe Compan</w:t>
      </w:r>
      <w:r w:rsidR="00CC38A5" w:rsidRPr="003A145E">
        <w:rPr>
          <w:rFonts w:ascii="Maiandra GD" w:eastAsia="Arial Unicode MS" w:hAnsi="Maiandra GD" w:cs="Arial Unicode MS"/>
          <w:b/>
        </w:rPr>
        <w:t xml:space="preserve">y Limited Tirunelveli </w:t>
      </w:r>
      <w:r w:rsidR="00EB7323" w:rsidRPr="003A145E">
        <w:rPr>
          <w:rFonts w:ascii="Maiandra GD" w:eastAsia="Arial Unicode MS" w:hAnsi="Maiandra GD" w:cs="Arial Unicode MS"/>
          <w:b/>
        </w:rPr>
        <w:t>from April</w:t>
      </w:r>
      <w:r w:rsidRPr="003A145E">
        <w:rPr>
          <w:rFonts w:ascii="Maiandra GD" w:eastAsia="Arial Unicode MS" w:hAnsi="Maiandra GD" w:cs="Arial Unicode MS"/>
          <w:b/>
        </w:rPr>
        <w:t xml:space="preserve"> 2001 to June 2001.</w:t>
      </w:r>
    </w:p>
    <w:p w:rsidR="00361834" w:rsidRPr="003A145E" w:rsidRDefault="00361834"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Designation: Engineer (Civil)</w:t>
      </w:r>
    </w:p>
    <w:p w:rsidR="00361834" w:rsidRPr="003A145E" w:rsidRDefault="00361834"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Works details:-</w:t>
      </w:r>
    </w:p>
    <w:p w:rsidR="003002E9" w:rsidRPr="003A145E" w:rsidRDefault="003002E9" w:rsidP="007F7342">
      <w:p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The work was awarded by TWAD board to M/s IHP for </w:t>
      </w:r>
      <w:r w:rsidR="00BB1691" w:rsidRPr="003A145E">
        <w:rPr>
          <w:rFonts w:ascii="Maiandra GD" w:eastAsia="Arial Unicode MS" w:hAnsi="Maiandra GD" w:cs="Arial Unicode MS"/>
        </w:rPr>
        <w:t>the value of INR Rs.12</w:t>
      </w:r>
      <w:r w:rsidRPr="003A145E">
        <w:rPr>
          <w:rFonts w:ascii="Maiandra GD" w:eastAsia="Arial Unicode MS" w:hAnsi="Maiandra GD" w:cs="Arial Unicode MS"/>
        </w:rPr>
        <w:t>.</w:t>
      </w:r>
      <w:r w:rsidR="00BB1691" w:rsidRPr="003A145E">
        <w:rPr>
          <w:rFonts w:ascii="Maiandra GD" w:eastAsia="Arial Unicode MS" w:hAnsi="Maiandra GD" w:cs="Arial Unicode MS"/>
        </w:rPr>
        <w:t>30 Million.</w:t>
      </w:r>
    </w:p>
    <w:p w:rsidR="00361834" w:rsidRPr="003A145E" w:rsidRDefault="00361834" w:rsidP="007F7342">
      <w:pPr>
        <w:pStyle w:val="ListParagraph"/>
        <w:numPr>
          <w:ilvl w:val="0"/>
          <w:numId w:val="1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Laying cross country pipe line (Psc Pipes of Various diameter 600mm to 1000mm) from Ambasamudram to Sengottai.</w:t>
      </w:r>
    </w:p>
    <w:p w:rsidR="00361834" w:rsidRPr="003A145E" w:rsidRDefault="00361834" w:rsidP="007F7342">
      <w:pPr>
        <w:pStyle w:val="ListParagraph"/>
        <w:numPr>
          <w:ilvl w:val="0"/>
          <w:numId w:val="1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Construction of infiltration wells at Ambasamudram in Tamirabarani </w:t>
      </w:r>
      <w:r w:rsidR="00F525F7" w:rsidRPr="003A145E">
        <w:rPr>
          <w:rFonts w:ascii="Maiandra GD" w:eastAsia="Arial Unicode MS" w:hAnsi="Maiandra GD" w:cs="Arial Unicode MS"/>
        </w:rPr>
        <w:t>River</w:t>
      </w:r>
      <w:r w:rsidRPr="003A145E">
        <w:rPr>
          <w:rFonts w:ascii="Maiandra GD" w:eastAsia="Arial Unicode MS" w:hAnsi="Maiandra GD" w:cs="Arial Unicode MS"/>
        </w:rPr>
        <w:t>.</w:t>
      </w:r>
    </w:p>
    <w:p w:rsidR="003002E9" w:rsidRPr="003A145E" w:rsidRDefault="003002E9" w:rsidP="007F7342">
      <w:pPr>
        <w:pStyle w:val="ListParagraph"/>
        <w:numPr>
          <w:ilvl w:val="0"/>
          <w:numId w:val="11"/>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Over Head Tanks in Sengottai.</w:t>
      </w:r>
    </w:p>
    <w:p w:rsidR="003002E9" w:rsidRPr="003A145E" w:rsidRDefault="003002E9"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Nature of Job:-</w:t>
      </w:r>
    </w:p>
    <w:p w:rsidR="003002E9" w:rsidRPr="003A145E" w:rsidRDefault="003002E9" w:rsidP="007F7342">
      <w:pPr>
        <w:pStyle w:val="ListParagraph"/>
        <w:numPr>
          <w:ilvl w:val="0"/>
          <w:numId w:val="1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Implementation project plans provided by the company under the guidance of the Project Manager.</w:t>
      </w:r>
    </w:p>
    <w:p w:rsidR="003002E9" w:rsidRPr="003A145E" w:rsidRDefault="003002E9" w:rsidP="007F7342">
      <w:pPr>
        <w:pStyle w:val="ListParagraph"/>
        <w:numPr>
          <w:ilvl w:val="0"/>
          <w:numId w:val="1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Requesting for resources for completion of projects on time.</w:t>
      </w:r>
    </w:p>
    <w:p w:rsidR="003002E9" w:rsidRPr="003A145E" w:rsidRDefault="003002E9" w:rsidP="007F7342">
      <w:pPr>
        <w:pStyle w:val="ListParagraph"/>
        <w:numPr>
          <w:ilvl w:val="0"/>
          <w:numId w:val="1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Monitoring Site Progress vs. Actual, Documentation of the Site Progress, and attending of site meetings on weekly basis.</w:t>
      </w:r>
    </w:p>
    <w:p w:rsidR="003002E9" w:rsidRPr="003A145E" w:rsidRDefault="003002E9" w:rsidP="007F7342">
      <w:pPr>
        <w:pStyle w:val="ListParagraph"/>
        <w:numPr>
          <w:ilvl w:val="0"/>
          <w:numId w:val="1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Preparation and submission of bills for contractors &amp; clients.</w:t>
      </w:r>
    </w:p>
    <w:p w:rsidR="00361834" w:rsidRPr="003A145E" w:rsidRDefault="003002E9"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 xml:space="preserve">M/s RPP Construction (P) </w:t>
      </w:r>
      <w:r w:rsidR="00CC38A5" w:rsidRPr="003A145E">
        <w:rPr>
          <w:rFonts w:ascii="Maiandra GD" w:eastAsia="Arial Unicode MS" w:hAnsi="Maiandra GD" w:cs="Arial Unicode MS"/>
          <w:b/>
        </w:rPr>
        <w:t>Ltd Erode from Dec 2000 to April</w:t>
      </w:r>
      <w:r w:rsidRPr="003A145E">
        <w:rPr>
          <w:rFonts w:ascii="Maiandra GD" w:eastAsia="Arial Unicode MS" w:hAnsi="Maiandra GD" w:cs="Arial Unicode MS"/>
          <w:b/>
        </w:rPr>
        <w:t xml:space="preserve"> 2001.</w:t>
      </w:r>
    </w:p>
    <w:p w:rsidR="00154B69" w:rsidRPr="003A145E" w:rsidRDefault="00154B69"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Designation: Engineer (Civil)</w:t>
      </w:r>
    </w:p>
    <w:p w:rsidR="00154B69" w:rsidRPr="003A145E" w:rsidRDefault="00154B69"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Works details:-</w:t>
      </w:r>
    </w:p>
    <w:p w:rsidR="00154B69" w:rsidRPr="003A145E" w:rsidRDefault="00154B69" w:rsidP="007F7342">
      <w:p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The work was awarded to M/s RPP by the TNEB for construction of </w:t>
      </w:r>
      <w:r w:rsidR="00F525F7" w:rsidRPr="003A145E">
        <w:rPr>
          <w:rFonts w:ascii="Maiandra GD" w:eastAsia="Arial Unicode MS" w:hAnsi="Maiandra GD" w:cs="Arial Unicode MS"/>
        </w:rPr>
        <w:t>Auxiliary</w:t>
      </w:r>
      <w:r w:rsidRPr="003A145E">
        <w:rPr>
          <w:rFonts w:ascii="Maiandra GD" w:eastAsia="Arial Unicode MS" w:hAnsi="Maiandra GD" w:cs="Arial Unicode MS"/>
        </w:rPr>
        <w:t xml:space="preserve"> bay, service bay &amp; Machinery bay PUSHEP at Singara Hi</w:t>
      </w:r>
      <w:r w:rsidR="00BB1691" w:rsidRPr="003A145E">
        <w:rPr>
          <w:rFonts w:ascii="Maiandra GD" w:eastAsia="Arial Unicode MS" w:hAnsi="Maiandra GD" w:cs="Arial Unicode MS"/>
        </w:rPr>
        <w:t xml:space="preserve">lls at Nilgiris for value INR </w:t>
      </w:r>
      <w:r w:rsidRPr="003A145E">
        <w:rPr>
          <w:rFonts w:ascii="Maiandra GD" w:eastAsia="Arial Unicode MS" w:hAnsi="Maiandra GD" w:cs="Arial Unicode MS"/>
        </w:rPr>
        <w:t>.7</w:t>
      </w:r>
      <w:r w:rsidR="00BB1691" w:rsidRPr="003A145E">
        <w:rPr>
          <w:rFonts w:ascii="Maiandra GD" w:eastAsia="Arial Unicode MS" w:hAnsi="Maiandra GD" w:cs="Arial Unicode MS"/>
        </w:rPr>
        <w:t>.60 Million</w:t>
      </w:r>
      <w:r w:rsidRPr="003A145E">
        <w:rPr>
          <w:rFonts w:ascii="Maiandra GD" w:eastAsia="Arial Unicode MS" w:hAnsi="Maiandra GD" w:cs="Arial Unicode MS"/>
        </w:rPr>
        <w:t>.</w:t>
      </w:r>
    </w:p>
    <w:p w:rsidR="00154B69" w:rsidRPr="003A145E" w:rsidRDefault="00154B69"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Nature of Job:-</w:t>
      </w:r>
    </w:p>
    <w:p w:rsidR="00154B69" w:rsidRPr="003A145E" w:rsidRDefault="00154B69" w:rsidP="007F7342">
      <w:pPr>
        <w:pStyle w:val="ListParagraph"/>
        <w:numPr>
          <w:ilvl w:val="0"/>
          <w:numId w:val="1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Implementation project plans provided by the company under the guidance of the Project Manager.</w:t>
      </w:r>
    </w:p>
    <w:p w:rsidR="00154B69" w:rsidRPr="003A145E" w:rsidRDefault="00154B69" w:rsidP="007F7342">
      <w:pPr>
        <w:pStyle w:val="ListParagraph"/>
        <w:numPr>
          <w:ilvl w:val="0"/>
          <w:numId w:val="1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Requesting for resources for completion of projects on time.</w:t>
      </w:r>
    </w:p>
    <w:p w:rsidR="00154B69" w:rsidRDefault="00154B69" w:rsidP="007F7342">
      <w:pPr>
        <w:pStyle w:val="ListParagraph"/>
        <w:numPr>
          <w:ilvl w:val="0"/>
          <w:numId w:val="1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Preparation and submission of bills for contractors &amp; clients.</w:t>
      </w:r>
    </w:p>
    <w:p w:rsidR="00592380" w:rsidRDefault="00592380" w:rsidP="00592380">
      <w:pPr>
        <w:spacing w:line="276" w:lineRule="auto"/>
        <w:jc w:val="both"/>
        <w:rPr>
          <w:rFonts w:ascii="Maiandra GD" w:eastAsia="Arial Unicode MS" w:hAnsi="Maiandra GD" w:cs="Arial Unicode MS"/>
        </w:rPr>
      </w:pPr>
    </w:p>
    <w:p w:rsidR="00592380" w:rsidRPr="00592380" w:rsidRDefault="00592380" w:rsidP="00592380">
      <w:pPr>
        <w:spacing w:line="276" w:lineRule="auto"/>
        <w:jc w:val="both"/>
        <w:rPr>
          <w:rFonts w:ascii="Maiandra GD" w:eastAsia="Arial Unicode MS" w:hAnsi="Maiandra GD" w:cs="Arial Unicode MS"/>
        </w:rPr>
      </w:pPr>
    </w:p>
    <w:p w:rsidR="00154B69" w:rsidRPr="003A145E" w:rsidRDefault="008201D7"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M/s Urban Trade Maldives (P) Ltd Male from June 2000 to August 2000.</w:t>
      </w:r>
    </w:p>
    <w:p w:rsidR="008201D7" w:rsidRPr="003A145E" w:rsidRDefault="008201D7"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Nature of Job:-</w:t>
      </w:r>
    </w:p>
    <w:p w:rsidR="008201D7" w:rsidRPr="003A145E" w:rsidRDefault="008201D7" w:rsidP="007F7342">
      <w:pPr>
        <w:pStyle w:val="ListParagraph"/>
        <w:numPr>
          <w:ilvl w:val="0"/>
          <w:numId w:val="14"/>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residential blocks at Male, implementation of project plans provided by the company under guidance of Project manager.</w:t>
      </w:r>
    </w:p>
    <w:p w:rsidR="008201D7" w:rsidRPr="003A145E" w:rsidRDefault="008201D7"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 xml:space="preserve">M/s Ray Constructions Limited Mumbai from August 1994 to </w:t>
      </w:r>
      <w:r w:rsidR="00222499" w:rsidRPr="003A145E">
        <w:rPr>
          <w:rFonts w:ascii="Maiandra GD" w:eastAsia="Arial Unicode MS" w:hAnsi="Maiandra GD" w:cs="Arial Unicode MS"/>
          <w:b/>
        </w:rPr>
        <w:t>May 2000</w:t>
      </w:r>
      <w:r w:rsidRPr="003A145E">
        <w:rPr>
          <w:rFonts w:ascii="Maiandra GD" w:eastAsia="Arial Unicode MS" w:hAnsi="Maiandra GD" w:cs="Arial Unicode MS"/>
          <w:b/>
        </w:rPr>
        <w:t>.</w:t>
      </w:r>
    </w:p>
    <w:p w:rsidR="008201D7" w:rsidRPr="003A145E" w:rsidRDefault="008201D7" w:rsidP="007F7342">
      <w:pPr>
        <w:spacing w:line="276" w:lineRule="auto"/>
        <w:ind w:left="360" w:firstLine="0"/>
        <w:jc w:val="both"/>
        <w:rPr>
          <w:rFonts w:ascii="Maiandra GD" w:eastAsia="Arial Unicode MS" w:hAnsi="Maiandra GD" w:cs="Arial Unicode MS"/>
          <w:b/>
        </w:rPr>
      </w:pPr>
      <w:r w:rsidRPr="003A145E">
        <w:rPr>
          <w:rFonts w:ascii="Maiandra GD" w:eastAsia="Arial Unicode MS" w:hAnsi="Maiandra GD" w:cs="Arial Unicode MS"/>
          <w:b/>
        </w:rPr>
        <w:t>Nature of Job:-</w:t>
      </w:r>
    </w:p>
    <w:p w:rsidR="008201D7" w:rsidRPr="003A145E" w:rsidRDefault="008201D7" w:rsidP="007F7342">
      <w:pPr>
        <w:pStyle w:val="ListParagraph"/>
        <w:numPr>
          <w:ilvl w:val="0"/>
          <w:numId w:val="1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Implementation project plans provided by the company under the guidance of the Project Manager.</w:t>
      </w:r>
    </w:p>
    <w:p w:rsidR="008201D7" w:rsidRPr="003A145E" w:rsidRDefault="008201D7" w:rsidP="007F7342">
      <w:pPr>
        <w:pStyle w:val="ListParagraph"/>
        <w:numPr>
          <w:ilvl w:val="0"/>
          <w:numId w:val="1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Requesting for resources for completion of projects on time.</w:t>
      </w:r>
    </w:p>
    <w:p w:rsidR="008201D7" w:rsidRPr="003A145E" w:rsidRDefault="008201D7" w:rsidP="007F7342">
      <w:pPr>
        <w:pStyle w:val="ListParagraph"/>
        <w:numPr>
          <w:ilvl w:val="0"/>
          <w:numId w:val="1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Monitoring Site Progress vs. Actual, Documentation of the Site Progress, and attending of site meetings on weekly basis.</w:t>
      </w:r>
    </w:p>
    <w:p w:rsidR="008201D7" w:rsidRPr="003A145E" w:rsidRDefault="008201D7" w:rsidP="007F7342">
      <w:pPr>
        <w:pStyle w:val="ListParagraph"/>
        <w:numPr>
          <w:ilvl w:val="0"/>
          <w:numId w:val="12"/>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Preparation and submission of bills for contractors &amp; clients.</w:t>
      </w:r>
    </w:p>
    <w:p w:rsidR="008201D7" w:rsidRPr="003A145E" w:rsidRDefault="008201D7" w:rsidP="007F7342">
      <w:pPr>
        <w:spacing w:line="276" w:lineRule="auto"/>
        <w:ind w:left="360" w:firstLine="0"/>
        <w:jc w:val="both"/>
        <w:rPr>
          <w:rFonts w:ascii="Maiandra GD" w:eastAsia="Arial Unicode MS" w:hAnsi="Maiandra GD" w:cs="Arial Unicode MS"/>
          <w:b/>
        </w:rPr>
      </w:pPr>
      <w:r w:rsidRPr="003A145E">
        <w:rPr>
          <w:rFonts w:ascii="Maiandra GD" w:eastAsia="Arial Unicode MS" w:hAnsi="Maiandra GD" w:cs="Arial Unicode MS"/>
          <w:b/>
        </w:rPr>
        <w:t>List of Major works carried with position Held:-</w:t>
      </w:r>
    </w:p>
    <w:p w:rsidR="008201D7" w:rsidRPr="003A145E" w:rsidRDefault="008201D7" w:rsidP="007F7342">
      <w:pPr>
        <w:pStyle w:val="ListParagraph"/>
        <w:numPr>
          <w:ilvl w:val="0"/>
          <w:numId w:val="1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Construction of shopping complex for M/s KSHB at Kattapana </w:t>
      </w:r>
      <w:r w:rsidR="00A869CB" w:rsidRPr="003A145E">
        <w:rPr>
          <w:rFonts w:ascii="Maiandra GD" w:eastAsia="Arial Unicode MS" w:hAnsi="Maiandra GD" w:cs="Arial Unicode MS"/>
        </w:rPr>
        <w:t>Kerala</w:t>
      </w:r>
      <w:r w:rsidRPr="003A145E">
        <w:rPr>
          <w:rFonts w:ascii="Maiandra GD" w:eastAsia="Arial Unicode MS" w:hAnsi="Maiandra GD" w:cs="Arial Unicode MS"/>
        </w:rPr>
        <w:t xml:space="preserve"> – Engineer©.</w:t>
      </w:r>
    </w:p>
    <w:p w:rsidR="008201D7" w:rsidRPr="003A145E" w:rsidRDefault="008201D7" w:rsidP="007F7342">
      <w:pPr>
        <w:pStyle w:val="ListParagraph"/>
        <w:numPr>
          <w:ilvl w:val="0"/>
          <w:numId w:val="1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Air Cargo complex at Calicut Airport for M/s KSIE – Site</w:t>
      </w:r>
      <w:r w:rsidR="006F2D6D" w:rsidRPr="003A145E">
        <w:rPr>
          <w:rFonts w:ascii="Maiandra GD" w:eastAsia="Arial Unicode MS" w:hAnsi="Maiandra GD" w:cs="Arial Unicode MS"/>
        </w:rPr>
        <w:t>-i</w:t>
      </w:r>
      <w:r w:rsidRPr="003A145E">
        <w:rPr>
          <w:rFonts w:ascii="Maiandra GD" w:eastAsia="Arial Unicode MS" w:hAnsi="Maiandra GD" w:cs="Arial Unicode MS"/>
        </w:rPr>
        <w:t>n</w:t>
      </w:r>
      <w:r w:rsidR="006F2D6D" w:rsidRPr="003A145E">
        <w:rPr>
          <w:rFonts w:ascii="Maiandra GD" w:eastAsia="Arial Unicode MS" w:hAnsi="Maiandra GD" w:cs="Arial Unicode MS"/>
        </w:rPr>
        <w:t>-</w:t>
      </w:r>
      <w:r w:rsidRPr="003A145E">
        <w:rPr>
          <w:rFonts w:ascii="Maiandra GD" w:eastAsia="Arial Unicode MS" w:hAnsi="Maiandra GD" w:cs="Arial Unicode MS"/>
        </w:rPr>
        <w:t>Charge.</w:t>
      </w:r>
    </w:p>
    <w:p w:rsidR="008201D7" w:rsidRPr="003A145E" w:rsidRDefault="008201D7" w:rsidP="007F7342">
      <w:pPr>
        <w:pStyle w:val="ListParagraph"/>
        <w:numPr>
          <w:ilvl w:val="0"/>
          <w:numId w:val="1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Infrastructural facilities for MIDC at Ranjangaon Maharashtra - The </w:t>
      </w:r>
      <w:r w:rsidR="006F2D6D" w:rsidRPr="003A145E">
        <w:rPr>
          <w:rFonts w:ascii="Maiandra GD" w:eastAsia="Arial Unicode MS" w:hAnsi="Maiandra GD" w:cs="Arial Unicode MS"/>
        </w:rPr>
        <w:t>work</w:t>
      </w:r>
      <w:r w:rsidRPr="003A145E">
        <w:rPr>
          <w:rFonts w:ascii="Maiandra GD" w:eastAsia="Arial Unicode MS" w:hAnsi="Maiandra GD" w:cs="Arial Unicode MS"/>
        </w:rPr>
        <w:t xml:space="preserve"> involves in two stages</w:t>
      </w:r>
      <w:r w:rsidR="006F2D6D" w:rsidRPr="003A145E">
        <w:rPr>
          <w:rFonts w:ascii="Maiandra GD" w:eastAsia="Arial Unicode MS" w:hAnsi="Maiandra GD" w:cs="Arial Unicode MS"/>
        </w:rPr>
        <w:t xml:space="preserve"> for me namely Constructional Phase and Management activities. Here In this project I had handled complete pipe line works (Laying of PSC pipes, CI Pipes, PVC Pipes, construction of pumping stations, Manhole chambers &amp; construction of ET</w:t>
      </w:r>
      <w:r w:rsidR="00BB1691" w:rsidRPr="003A145E">
        <w:rPr>
          <w:rFonts w:ascii="Maiandra GD" w:eastAsia="Arial Unicode MS" w:hAnsi="Maiandra GD" w:cs="Arial Unicode MS"/>
        </w:rPr>
        <w:t>P) for a value of INR 250 Million out of INR.12500 million</w:t>
      </w:r>
      <w:r w:rsidR="006F2D6D" w:rsidRPr="003A145E">
        <w:rPr>
          <w:rFonts w:ascii="Maiandra GD" w:eastAsia="Arial Unicode MS" w:hAnsi="Maiandra GD" w:cs="Arial Unicode MS"/>
        </w:rPr>
        <w:t xml:space="preserve">. The Management activities involve attending of regular meetings with Client, Monitoring site progress Vs. Actual, documentation of the site progress. – Asst. Engineer.  </w:t>
      </w:r>
    </w:p>
    <w:p w:rsidR="006F2D6D" w:rsidRPr="003A145E" w:rsidRDefault="006F2D6D" w:rsidP="007F7342">
      <w:pPr>
        <w:pStyle w:val="ListParagraph"/>
        <w:numPr>
          <w:ilvl w:val="0"/>
          <w:numId w:val="1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Construction of Factory Building to M/s Ramanasekhar Steels (P) Ltd Chennai – Site –in-Charge. The work involves construction of shed comprising of structural steel works, CTL machine foundations &amp; construction of </w:t>
      </w:r>
      <w:r w:rsidR="0063719A" w:rsidRPr="003A145E">
        <w:rPr>
          <w:rFonts w:ascii="Maiandra GD" w:eastAsia="Arial Unicode MS" w:hAnsi="Maiandra GD" w:cs="Arial Unicode MS"/>
        </w:rPr>
        <w:t>Weigh Bridge</w:t>
      </w:r>
      <w:r w:rsidRPr="003A145E">
        <w:rPr>
          <w:rFonts w:ascii="Maiandra GD" w:eastAsia="Arial Unicode MS" w:hAnsi="Maiandra GD" w:cs="Arial Unicode MS"/>
        </w:rPr>
        <w:t>&amp; Roads.</w:t>
      </w:r>
    </w:p>
    <w:p w:rsidR="0063719A" w:rsidRPr="003A145E" w:rsidRDefault="0063719A" w:rsidP="007F7342">
      <w:pPr>
        <w:pStyle w:val="ListParagraph"/>
        <w:numPr>
          <w:ilvl w:val="0"/>
          <w:numId w:val="1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Factory Building to M/s BTC Ltd Goa. – Site –in-Charge. The work involves construction of shed comprising of structural steel works, Press machine foundations &amp; construction of Diesel Tanks.</w:t>
      </w:r>
    </w:p>
    <w:p w:rsidR="006F2D6D" w:rsidRPr="003A145E" w:rsidRDefault="0063719A" w:rsidP="007F7342">
      <w:pPr>
        <w:pStyle w:val="ListParagraph"/>
        <w:numPr>
          <w:ilvl w:val="0"/>
          <w:numId w:val="1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Laying of cross country pipe line (250mm dia MS Pipe) from Irimpanam BPCL to CRL Ambalamugal – The work involves installation of precast piles and laying of MS Pipe and applying epoxy coating.</w:t>
      </w:r>
    </w:p>
    <w:p w:rsidR="0063719A" w:rsidRPr="003A145E" w:rsidRDefault="0063719A" w:rsidP="007F7342">
      <w:pPr>
        <w:pStyle w:val="ListParagraph"/>
        <w:numPr>
          <w:ilvl w:val="0"/>
          <w:numId w:val="1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plant Building for M/s IOCL Inamkulathur T</w:t>
      </w:r>
      <w:r w:rsidR="00F46E0E" w:rsidRPr="003A145E">
        <w:rPr>
          <w:rFonts w:ascii="Maiandra GD" w:eastAsia="Arial Unicode MS" w:hAnsi="Maiandra GD" w:cs="Arial Unicode MS"/>
        </w:rPr>
        <w:t>hi</w:t>
      </w:r>
      <w:r w:rsidRPr="003A145E">
        <w:rPr>
          <w:rFonts w:ascii="Maiandra GD" w:eastAsia="Arial Unicode MS" w:hAnsi="Maiandra GD" w:cs="Arial Unicode MS"/>
        </w:rPr>
        <w:t>r</w:t>
      </w:r>
      <w:r w:rsidR="00F46E0E" w:rsidRPr="003A145E">
        <w:rPr>
          <w:rFonts w:ascii="Maiandra GD" w:eastAsia="Arial Unicode MS" w:hAnsi="Maiandra GD" w:cs="Arial Unicode MS"/>
        </w:rPr>
        <w:t>u</w:t>
      </w:r>
      <w:r w:rsidRPr="003A145E">
        <w:rPr>
          <w:rFonts w:ascii="Maiandra GD" w:eastAsia="Arial Unicode MS" w:hAnsi="Maiandra GD" w:cs="Arial Unicode MS"/>
        </w:rPr>
        <w:t>chirapalli with bit mastic flooring and space frame structure – Asst. Engineer.</w:t>
      </w:r>
    </w:p>
    <w:p w:rsidR="0063719A" w:rsidRPr="003A145E" w:rsidRDefault="0063719A" w:rsidP="007F7342">
      <w:pPr>
        <w:pStyle w:val="ListParagraph"/>
        <w:numPr>
          <w:ilvl w:val="0"/>
          <w:numId w:val="1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dairy plant at Srivilliputhur and the work involves construction of RCC Building, Silos, Honey comb flooring – Site in Charge.</w:t>
      </w:r>
    </w:p>
    <w:p w:rsidR="0063719A" w:rsidRPr="003A145E" w:rsidRDefault="0063719A" w:rsidP="007F7342">
      <w:pPr>
        <w:pStyle w:val="ListParagraph"/>
        <w:numPr>
          <w:ilvl w:val="0"/>
          <w:numId w:val="16"/>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 xml:space="preserve">Construction of compound wall, </w:t>
      </w:r>
      <w:r w:rsidR="005C0793" w:rsidRPr="003A145E">
        <w:rPr>
          <w:rFonts w:ascii="Maiandra GD" w:eastAsia="Arial Unicode MS" w:hAnsi="Maiandra GD" w:cs="Arial Unicode MS"/>
        </w:rPr>
        <w:t>drains &amp; culverts, earth filling &amp; construction of MS Storage tank with sand bed foundation – Sr. Supervisor.</w:t>
      </w:r>
    </w:p>
    <w:p w:rsidR="005C0793" w:rsidRPr="003A145E" w:rsidRDefault="005C0793" w:rsidP="007F7342">
      <w:pPr>
        <w:spacing w:line="276" w:lineRule="auto"/>
        <w:ind w:firstLine="0"/>
        <w:jc w:val="both"/>
        <w:rPr>
          <w:rFonts w:ascii="Maiandra GD" w:eastAsia="Arial Unicode MS" w:hAnsi="Maiandra GD" w:cs="Arial Unicode MS"/>
          <w:b/>
        </w:rPr>
      </w:pPr>
      <w:bookmarkStart w:id="0" w:name="_GoBack"/>
      <w:bookmarkEnd w:id="0"/>
      <w:r w:rsidRPr="003A145E">
        <w:rPr>
          <w:rFonts w:ascii="Maiandra GD" w:eastAsia="Arial Unicode MS" w:hAnsi="Maiandra GD" w:cs="Arial Unicode MS"/>
          <w:b/>
        </w:rPr>
        <w:t>M/s Madras Refineries Limited from August 1993 to August 1994.</w:t>
      </w:r>
    </w:p>
    <w:p w:rsidR="005C0793" w:rsidRPr="003A145E" w:rsidRDefault="005C0793"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Designation</w:t>
      </w:r>
      <w:r w:rsidR="00E96937" w:rsidRPr="003A145E">
        <w:rPr>
          <w:rFonts w:ascii="Maiandra GD" w:eastAsia="Arial Unicode MS" w:hAnsi="Maiandra GD" w:cs="Arial Unicode MS"/>
          <w:b/>
        </w:rPr>
        <w:t>: -</w:t>
      </w:r>
      <w:r w:rsidRPr="003A145E">
        <w:rPr>
          <w:rFonts w:ascii="Maiandra GD" w:eastAsia="Arial Unicode MS" w:hAnsi="Maiandra GD" w:cs="Arial Unicode MS"/>
          <w:b/>
        </w:rPr>
        <w:t xml:space="preserve"> Technician Apprentice.</w:t>
      </w:r>
    </w:p>
    <w:p w:rsidR="005C0793" w:rsidRPr="003A145E" w:rsidRDefault="005C0793"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Nature of Job:-</w:t>
      </w:r>
    </w:p>
    <w:p w:rsidR="005C0793" w:rsidRPr="003A145E" w:rsidRDefault="005C0793" w:rsidP="007F7342">
      <w:pPr>
        <w:pStyle w:val="ListParagraph"/>
        <w:numPr>
          <w:ilvl w:val="0"/>
          <w:numId w:val="17"/>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A1 &amp; A2 Type Quarters – Supervision &amp; Billing.</w:t>
      </w:r>
    </w:p>
    <w:p w:rsidR="005C0793" w:rsidRPr="003A145E" w:rsidRDefault="005C0793" w:rsidP="007F7342">
      <w:pPr>
        <w:pStyle w:val="ListParagraph"/>
        <w:numPr>
          <w:ilvl w:val="0"/>
          <w:numId w:val="17"/>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STP – Supervision &amp; Billing – Testing &amp; Commissioning.</w:t>
      </w:r>
    </w:p>
    <w:p w:rsidR="005C0793" w:rsidRPr="003A145E" w:rsidRDefault="005C0793" w:rsidP="007F7342">
      <w:pPr>
        <w:pStyle w:val="ListParagraph"/>
        <w:numPr>
          <w:ilvl w:val="0"/>
          <w:numId w:val="17"/>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Laying of 150mm dia PVC Pipes from MRL factory to Township – Supervision &amp; Billing – Testing &amp; Commissioning.</w:t>
      </w:r>
    </w:p>
    <w:p w:rsidR="00E96937" w:rsidRPr="003A145E" w:rsidRDefault="00E96937"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 xml:space="preserve">M/s S. </w:t>
      </w:r>
      <w:r w:rsidR="00F525F7" w:rsidRPr="003A145E">
        <w:rPr>
          <w:rFonts w:ascii="Maiandra GD" w:eastAsia="Arial Unicode MS" w:hAnsi="Maiandra GD" w:cs="Arial Unicode MS"/>
          <w:b/>
        </w:rPr>
        <w:t>Subramanian</w:t>
      </w:r>
      <w:r w:rsidRPr="003A145E">
        <w:rPr>
          <w:rFonts w:ascii="Maiandra GD" w:eastAsia="Arial Unicode MS" w:hAnsi="Maiandra GD" w:cs="Arial Unicode MS"/>
          <w:b/>
        </w:rPr>
        <w:t>&amp; Co from May 1992 to August 1993.</w:t>
      </w:r>
    </w:p>
    <w:p w:rsidR="00E96937" w:rsidRPr="003A145E" w:rsidRDefault="00E96937" w:rsidP="007F7342">
      <w:pPr>
        <w:spacing w:line="276" w:lineRule="auto"/>
        <w:ind w:firstLine="0"/>
        <w:jc w:val="both"/>
        <w:rPr>
          <w:rFonts w:ascii="Maiandra GD" w:eastAsia="Arial Unicode MS" w:hAnsi="Maiandra GD" w:cs="Arial Unicode MS"/>
          <w:b/>
        </w:rPr>
      </w:pPr>
      <w:r w:rsidRPr="003A145E">
        <w:rPr>
          <w:rFonts w:ascii="Maiandra GD" w:eastAsia="Arial Unicode MS" w:hAnsi="Maiandra GD" w:cs="Arial Unicode MS"/>
          <w:b/>
        </w:rPr>
        <w:t>Designation: -Site Supervisor.</w:t>
      </w:r>
    </w:p>
    <w:p w:rsidR="00E96937" w:rsidRPr="003A145E" w:rsidRDefault="00E96937" w:rsidP="007F7342">
      <w:pPr>
        <w:spacing w:line="276" w:lineRule="auto"/>
        <w:jc w:val="both"/>
        <w:rPr>
          <w:rFonts w:ascii="Maiandra GD" w:eastAsia="Arial Unicode MS" w:hAnsi="Maiandra GD" w:cs="Arial Unicode MS"/>
          <w:b/>
        </w:rPr>
      </w:pPr>
      <w:r w:rsidRPr="003A145E">
        <w:rPr>
          <w:rFonts w:ascii="Maiandra GD" w:eastAsia="Arial Unicode MS" w:hAnsi="Maiandra GD" w:cs="Arial Unicode MS"/>
          <w:b/>
        </w:rPr>
        <w:t>Nature of Job:-</w:t>
      </w:r>
    </w:p>
    <w:p w:rsidR="00E96937" w:rsidRPr="003A145E" w:rsidRDefault="00E96937" w:rsidP="007F7342">
      <w:pPr>
        <w:pStyle w:val="ListParagraph"/>
        <w:numPr>
          <w:ilvl w:val="0"/>
          <w:numId w:val="19"/>
        </w:numPr>
        <w:spacing w:line="276" w:lineRule="auto"/>
        <w:jc w:val="both"/>
        <w:rPr>
          <w:rFonts w:ascii="Maiandra GD" w:eastAsia="Arial Unicode MS" w:hAnsi="Maiandra GD" w:cs="Arial Unicode MS"/>
        </w:rPr>
      </w:pPr>
      <w:r w:rsidRPr="003A145E">
        <w:rPr>
          <w:rFonts w:ascii="Maiandra GD" w:eastAsia="Arial Unicode MS" w:hAnsi="Maiandra GD" w:cs="Arial Unicode MS"/>
        </w:rPr>
        <w:t>Construction of Factory Building at MEPZ Tambaram – Supervision &amp; Billing.</w:t>
      </w:r>
    </w:p>
    <w:p w:rsidR="00E96937" w:rsidRPr="003A145E" w:rsidRDefault="00E96937" w:rsidP="007F7342">
      <w:pPr>
        <w:spacing w:line="276" w:lineRule="auto"/>
        <w:jc w:val="both"/>
        <w:rPr>
          <w:rFonts w:ascii="Maiandra GD" w:eastAsia="Arial Unicode MS" w:hAnsi="Maiandra GD" w:cs="Arial Unicode MS"/>
        </w:rPr>
      </w:pPr>
    </w:p>
    <w:p w:rsidR="00E96937" w:rsidRPr="003A145E" w:rsidRDefault="00E96937" w:rsidP="007F7342">
      <w:pPr>
        <w:spacing w:line="276" w:lineRule="auto"/>
        <w:ind w:left="720" w:firstLine="0"/>
        <w:jc w:val="both"/>
        <w:rPr>
          <w:rFonts w:ascii="Maiandra GD" w:eastAsia="Arial Unicode MS" w:hAnsi="Maiandra GD" w:cs="Arial Unicode MS"/>
        </w:rPr>
      </w:pPr>
    </w:p>
    <w:sectPr w:rsidR="00E96937" w:rsidRPr="003A145E" w:rsidSect="001679E3">
      <w:footerReference w:type="default" r:id="rId9"/>
      <w:pgSz w:w="12240" w:h="15840"/>
      <w:pgMar w:top="956" w:right="1440" w:bottom="851"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5B" w:rsidRDefault="00DF305B" w:rsidP="007D373B">
      <w:pPr>
        <w:spacing w:after="0" w:line="240" w:lineRule="auto"/>
      </w:pPr>
      <w:r>
        <w:separator/>
      </w:r>
    </w:p>
  </w:endnote>
  <w:endnote w:type="continuationSeparator" w:id="1">
    <w:p w:rsidR="00DF305B" w:rsidRDefault="00DF305B" w:rsidP="007D3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6922"/>
      <w:docPartObj>
        <w:docPartGallery w:val="Page Numbers (Bottom of Page)"/>
        <w:docPartUnique/>
      </w:docPartObj>
    </w:sdtPr>
    <w:sdtContent>
      <w:p w:rsidR="00BB1691" w:rsidRDefault="00E42079">
        <w:pPr>
          <w:pStyle w:val="Footer"/>
        </w:pPr>
        <w:r>
          <w:fldChar w:fldCharType="begin"/>
        </w:r>
        <w:r w:rsidR="00B82DFC">
          <w:instrText xml:space="preserve"> PAGE   \* MERGEFORMAT </w:instrText>
        </w:r>
        <w:r>
          <w:fldChar w:fldCharType="separate"/>
        </w:r>
        <w:r w:rsidR="00DF305B">
          <w:rPr>
            <w:noProof/>
          </w:rPr>
          <w:t>1</w:t>
        </w:r>
        <w:r>
          <w:rPr>
            <w:noProof/>
          </w:rPr>
          <w:fldChar w:fldCharType="end"/>
        </w:r>
      </w:p>
    </w:sdtContent>
  </w:sdt>
  <w:p w:rsidR="00BB1691" w:rsidRDefault="00BB16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5B" w:rsidRDefault="00DF305B" w:rsidP="007D373B">
      <w:pPr>
        <w:spacing w:after="0" w:line="240" w:lineRule="auto"/>
      </w:pPr>
      <w:r>
        <w:separator/>
      </w:r>
    </w:p>
  </w:footnote>
  <w:footnote w:type="continuationSeparator" w:id="1">
    <w:p w:rsidR="00DF305B" w:rsidRDefault="00DF305B" w:rsidP="007D3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1"/>
      </v:shape>
    </w:pict>
  </w:numPicBullet>
  <w:abstractNum w:abstractNumId="0">
    <w:nsid w:val="064E7FE2"/>
    <w:multiLevelType w:val="hybridMultilevel"/>
    <w:tmpl w:val="94AA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B186E"/>
    <w:multiLevelType w:val="hybridMultilevel"/>
    <w:tmpl w:val="C074B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672D2"/>
    <w:multiLevelType w:val="hybridMultilevel"/>
    <w:tmpl w:val="12DE3A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606547"/>
    <w:multiLevelType w:val="hybridMultilevel"/>
    <w:tmpl w:val="6056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A051BA"/>
    <w:multiLevelType w:val="hybridMultilevel"/>
    <w:tmpl w:val="1DDA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254C3"/>
    <w:multiLevelType w:val="hybridMultilevel"/>
    <w:tmpl w:val="004A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0268B"/>
    <w:multiLevelType w:val="hybridMultilevel"/>
    <w:tmpl w:val="923E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83A61"/>
    <w:multiLevelType w:val="hybridMultilevel"/>
    <w:tmpl w:val="CC4E5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B4E7E"/>
    <w:multiLevelType w:val="hybridMultilevel"/>
    <w:tmpl w:val="FB0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A609E3"/>
    <w:multiLevelType w:val="hybridMultilevel"/>
    <w:tmpl w:val="0E563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287E3A"/>
    <w:multiLevelType w:val="hybridMultilevel"/>
    <w:tmpl w:val="B3F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C7EF6"/>
    <w:multiLevelType w:val="hybridMultilevel"/>
    <w:tmpl w:val="0126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27FA0"/>
    <w:multiLevelType w:val="hybridMultilevel"/>
    <w:tmpl w:val="F886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17BE1"/>
    <w:multiLevelType w:val="hybridMultilevel"/>
    <w:tmpl w:val="88F2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D83"/>
    <w:multiLevelType w:val="hybridMultilevel"/>
    <w:tmpl w:val="C1A42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5E25B0"/>
    <w:multiLevelType w:val="hybridMultilevel"/>
    <w:tmpl w:val="0D9A2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F511E5"/>
    <w:multiLevelType w:val="hybridMultilevel"/>
    <w:tmpl w:val="934E8F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CC5358"/>
    <w:multiLevelType w:val="hybridMultilevel"/>
    <w:tmpl w:val="C1A42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914288"/>
    <w:multiLevelType w:val="hybridMultilevel"/>
    <w:tmpl w:val="995CF272"/>
    <w:lvl w:ilvl="0" w:tplc="46DCC29E">
      <w:start w:val="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8A2D5C"/>
    <w:multiLevelType w:val="hybridMultilevel"/>
    <w:tmpl w:val="E07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0037E"/>
    <w:multiLevelType w:val="hybridMultilevel"/>
    <w:tmpl w:val="6F885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5C44E9"/>
    <w:multiLevelType w:val="hybridMultilevel"/>
    <w:tmpl w:val="9E967A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271715"/>
    <w:multiLevelType w:val="hybridMultilevel"/>
    <w:tmpl w:val="521C5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183B46"/>
    <w:multiLevelType w:val="hybridMultilevel"/>
    <w:tmpl w:val="67D0F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861642"/>
    <w:multiLevelType w:val="hybridMultilevel"/>
    <w:tmpl w:val="5308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85B92"/>
    <w:multiLevelType w:val="hybridMultilevel"/>
    <w:tmpl w:val="C1A42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68173D"/>
    <w:multiLevelType w:val="hybridMultilevel"/>
    <w:tmpl w:val="825EC1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FE3600C"/>
    <w:multiLevelType w:val="hybridMultilevel"/>
    <w:tmpl w:val="DF3A55AA"/>
    <w:lvl w:ilvl="0" w:tplc="0409000F">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646F368D"/>
    <w:multiLevelType w:val="hybridMultilevel"/>
    <w:tmpl w:val="E3AE0D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D32988"/>
    <w:multiLevelType w:val="hybridMultilevel"/>
    <w:tmpl w:val="EC6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73EF2"/>
    <w:multiLevelType w:val="hybridMultilevel"/>
    <w:tmpl w:val="F978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40162"/>
    <w:multiLevelType w:val="hybridMultilevel"/>
    <w:tmpl w:val="953CB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0F5B9E"/>
    <w:multiLevelType w:val="hybridMultilevel"/>
    <w:tmpl w:val="FF6EEA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D923BF"/>
    <w:multiLevelType w:val="hybridMultilevel"/>
    <w:tmpl w:val="160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2588D"/>
    <w:multiLevelType w:val="hybridMultilevel"/>
    <w:tmpl w:val="C986C3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22E74"/>
    <w:multiLevelType w:val="hybridMultilevel"/>
    <w:tmpl w:val="90048D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C124E"/>
    <w:multiLevelType w:val="hybridMultilevel"/>
    <w:tmpl w:val="FB1E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3648B"/>
    <w:multiLevelType w:val="hybridMultilevel"/>
    <w:tmpl w:val="EEE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2"/>
  </w:num>
  <w:num w:numId="4">
    <w:abstractNumId w:val="0"/>
  </w:num>
  <w:num w:numId="5">
    <w:abstractNumId w:val="19"/>
  </w:num>
  <w:num w:numId="6">
    <w:abstractNumId w:val="13"/>
  </w:num>
  <w:num w:numId="7">
    <w:abstractNumId w:val="37"/>
  </w:num>
  <w:num w:numId="8">
    <w:abstractNumId w:val="6"/>
  </w:num>
  <w:num w:numId="9">
    <w:abstractNumId w:val="36"/>
  </w:num>
  <w:num w:numId="10">
    <w:abstractNumId w:val="29"/>
  </w:num>
  <w:num w:numId="11">
    <w:abstractNumId w:val="5"/>
  </w:num>
  <w:num w:numId="12">
    <w:abstractNumId w:val="11"/>
  </w:num>
  <w:num w:numId="13">
    <w:abstractNumId w:val="30"/>
  </w:num>
  <w:num w:numId="14">
    <w:abstractNumId w:val="10"/>
  </w:num>
  <w:num w:numId="15">
    <w:abstractNumId w:val="8"/>
  </w:num>
  <w:num w:numId="16">
    <w:abstractNumId w:val="31"/>
  </w:num>
  <w:num w:numId="17">
    <w:abstractNumId w:val="15"/>
  </w:num>
  <w:num w:numId="18">
    <w:abstractNumId w:val="23"/>
  </w:num>
  <w:num w:numId="19">
    <w:abstractNumId w:val="3"/>
  </w:num>
  <w:num w:numId="20">
    <w:abstractNumId w:val="35"/>
  </w:num>
  <w:num w:numId="21">
    <w:abstractNumId w:val="7"/>
  </w:num>
  <w:num w:numId="22">
    <w:abstractNumId w:val="16"/>
  </w:num>
  <w:num w:numId="23">
    <w:abstractNumId w:val="27"/>
  </w:num>
  <w:num w:numId="24">
    <w:abstractNumId w:val="25"/>
  </w:num>
  <w:num w:numId="25">
    <w:abstractNumId w:val="9"/>
  </w:num>
  <w:num w:numId="26">
    <w:abstractNumId w:val="17"/>
  </w:num>
  <w:num w:numId="27">
    <w:abstractNumId w:val="34"/>
  </w:num>
  <w:num w:numId="28">
    <w:abstractNumId w:val="14"/>
  </w:num>
  <w:num w:numId="29">
    <w:abstractNumId w:val="18"/>
  </w:num>
  <w:num w:numId="30">
    <w:abstractNumId w:val="1"/>
  </w:num>
  <w:num w:numId="31">
    <w:abstractNumId w:val="4"/>
  </w:num>
  <w:num w:numId="32">
    <w:abstractNumId w:val="2"/>
  </w:num>
  <w:num w:numId="33">
    <w:abstractNumId w:val="28"/>
  </w:num>
  <w:num w:numId="34">
    <w:abstractNumId w:val="21"/>
  </w:num>
  <w:num w:numId="35">
    <w:abstractNumId w:val="20"/>
  </w:num>
  <w:num w:numId="36">
    <w:abstractNumId w:val="32"/>
  </w:num>
  <w:num w:numId="37">
    <w:abstractNumId w:val="26"/>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0"/>
    <w:footnote w:id="1"/>
  </w:footnotePr>
  <w:endnotePr>
    <w:endnote w:id="0"/>
    <w:endnote w:id="1"/>
  </w:endnotePr>
  <w:compat>
    <w:useFELayout/>
  </w:compat>
  <w:rsids>
    <w:rsidRoot w:val="00AE78BB"/>
    <w:rsid w:val="00015337"/>
    <w:rsid w:val="00025AF8"/>
    <w:rsid w:val="00073024"/>
    <w:rsid w:val="000842EB"/>
    <w:rsid w:val="00097033"/>
    <w:rsid w:val="000B0F09"/>
    <w:rsid w:val="000E170F"/>
    <w:rsid w:val="00117715"/>
    <w:rsid w:val="00132CC0"/>
    <w:rsid w:val="00146116"/>
    <w:rsid w:val="00154B69"/>
    <w:rsid w:val="001679E3"/>
    <w:rsid w:val="001A34E2"/>
    <w:rsid w:val="001C0FBC"/>
    <w:rsid w:val="001D45B6"/>
    <w:rsid w:val="001E4F2B"/>
    <w:rsid w:val="001E6DE1"/>
    <w:rsid w:val="00215CB3"/>
    <w:rsid w:val="00222499"/>
    <w:rsid w:val="00233FEA"/>
    <w:rsid w:val="00251AF5"/>
    <w:rsid w:val="002C42B6"/>
    <w:rsid w:val="003002E9"/>
    <w:rsid w:val="003029C5"/>
    <w:rsid w:val="00333CAC"/>
    <w:rsid w:val="00342B7F"/>
    <w:rsid w:val="003448CC"/>
    <w:rsid w:val="00361834"/>
    <w:rsid w:val="00385B16"/>
    <w:rsid w:val="003A145E"/>
    <w:rsid w:val="003C37EC"/>
    <w:rsid w:val="00400732"/>
    <w:rsid w:val="00446785"/>
    <w:rsid w:val="0052111F"/>
    <w:rsid w:val="00551510"/>
    <w:rsid w:val="00587103"/>
    <w:rsid w:val="00592380"/>
    <w:rsid w:val="005C0793"/>
    <w:rsid w:val="005C5637"/>
    <w:rsid w:val="005D1FAC"/>
    <w:rsid w:val="005D44DB"/>
    <w:rsid w:val="005E22AA"/>
    <w:rsid w:val="005F514D"/>
    <w:rsid w:val="00610A73"/>
    <w:rsid w:val="0063494C"/>
    <w:rsid w:val="0063719A"/>
    <w:rsid w:val="006A747A"/>
    <w:rsid w:val="006C195D"/>
    <w:rsid w:val="006F0308"/>
    <w:rsid w:val="006F2D6D"/>
    <w:rsid w:val="0074674F"/>
    <w:rsid w:val="00753D71"/>
    <w:rsid w:val="007D373B"/>
    <w:rsid w:val="007F7342"/>
    <w:rsid w:val="00806A9E"/>
    <w:rsid w:val="008201D7"/>
    <w:rsid w:val="008964A4"/>
    <w:rsid w:val="008C0CA4"/>
    <w:rsid w:val="008C70CB"/>
    <w:rsid w:val="008E7126"/>
    <w:rsid w:val="00901DB0"/>
    <w:rsid w:val="00912593"/>
    <w:rsid w:val="009314FE"/>
    <w:rsid w:val="009609CB"/>
    <w:rsid w:val="00961F2C"/>
    <w:rsid w:val="009B2756"/>
    <w:rsid w:val="009D1463"/>
    <w:rsid w:val="009E121D"/>
    <w:rsid w:val="00A13811"/>
    <w:rsid w:val="00A36B53"/>
    <w:rsid w:val="00A869CB"/>
    <w:rsid w:val="00AB0D93"/>
    <w:rsid w:val="00AC3FD5"/>
    <w:rsid w:val="00AE78BB"/>
    <w:rsid w:val="00B01977"/>
    <w:rsid w:val="00B30A2D"/>
    <w:rsid w:val="00B334E6"/>
    <w:rsid w:val="00B50B8F"/>
    <w:rsid w:val="00B7168D"/>
    <w:rsid w:val="00B801F0"/>
    <w:rsid w:val="00B82DFC"/>
    <w:rsid w:val="00B87692"/>
    <w:rsid w:val="00B9052F"/>
    <w:rsid w:val="00BB1691"/>
    <w:rsid w:val="00C362EE"/>
    <w:rsid w:val="00C366EF"/>
    <w:rsid w:val="00C406A2"/>
    <w:rsid w:val="00C4175A"/>
    <w:rsid w:val="00C57465"/>
    <w:rsid w:val="00CA2B21"/>
    <w:rsid w:val="00CC38A5"/>
    <w:rsid w:val="00CE42E5"/>
    <w:rsid w:val="00D2588C"/>
    <w:rsid w:val="00D42AC2"/>
    <w:rsid w:val="00D4448C"/>
    <w:rsid w:val="00DC2ADD"/>
    <w:rsid w:val="00DF305B"/>
    <w:rsid w:val="00E06ED2"/>
    <w:rsid w:val="00E14742"/>
    <w:rsid w:val="00E27F59"/>
    <w:rsid w:val="00E42079"/>
    <w:rsid w:val="00E53435"/>
    <w:rsid w:val="00E57086"/>
    <w:rsid w:val="00E94F19"/>
    <w:rsid w:val="00E96937"/>
    <w:rsid w:val="00EB7323"/>
    <w:rsid w:val="00EE0584"/>
    <w:rsid w:val="00F23996"/>
    <w:rsid w:val="00F32FBF"/>
    <w:rsid w:val="00F3742E"/>
    <w:rsid w:val="00F46E0E"/>
    <w:rsid w:val="00F525F7"/>
    <w:rsid w:val="00F71A06"/>
    <w:rsid w:val="00FB3817"/>
    <w:rsid w:val="00FB42E9"/>
    <w:rsid w:val="00FD07B2"/>
    <w:rsid w:val="00FF65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B"/>
  </w:style>
  <w:style w:type="paragraph" w:styleId="Heading1">
    <w:name w:val="heading 1"/>
    <w:basedOn w:val="Normal"/>
    <w:next w:val="Normal"/>
    <w:link w:val="Heading1Char"/>
    <w:uiPriority w:val="9"/>
    <w:qFormat/>
    <w:rsid w:val="007D373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D373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D373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D373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D373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D373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D373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D373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D373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73B"/>
    <w:pPr>
      <w:ind w:left="720"/>
      <w:contextualSpacing/>
    </w:pPr>
  </w:style>
  <w:style w:type="paragraph" w:styleId="BalloonText">
    <w:name w:val="Balloon Text"/>
    <w:basedOn w:val="Normal"/>
    <w:link w:val="BalloonTextChar"/>
    <w:uiPriority w:val="99"/>
    <w:semiHidden/>
    <w:unhideWhenUsed/>
    <w:rsid w:val="0030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C5"/>
    <w:rPr>
      <w:rFonts w:ascii="Tahoma" w:hAnsi="Tahoma" w:cs="Tahoma"/>
      <w:sz w:val="16"/>
      <w:szCs w:val="16"/>
    </w:rPr>
  </w:style>
  <w:style w:type="paragraph" w:styleId="Title">
    <w:name w:val="Title"/>
    <w:basedOn w:val="Normal"/>
    <w:next w:val="Normal"/>
    <w:link w:val="TitleChar"/>
    <w:uiPriority w:val="10"/>
    <w:qFormat/>
    <w:rsid w:val="007D373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D373B"/>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7D373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D37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D373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D373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D373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D373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D373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D373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D373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D373B"/>
    <w:rPr>
      <w:b/>
      <w:bCs/>
      <w:sz w:val="18"/>
      <w:szCs w:val="18"/>
    </w:rPr>
  </w:style>
  <w:style w:type="paragraph" w:styleId="Subtitle">
    <w:name w:val="Subtitle"/>
    <w:basedOn w:val="Normal"/>
    <w:next w:val="Normal"/>
    <w:link w:val="SubtitleChar"/>
    <w:uiPriority w:val="11"/>
    <w:qFormat/>
    <w:rsid w:val="007D373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D373B"/>
    <w:rPr>
      <w:i/>
      <w:iCs/>
      <w:color w:val="808080" w:themeColor="text1" w:themeTint="7F"/>
      <w:spacing w:val="10"/>
      <w:sz w:val="24"/>
      <w:szCs w:val="24"/>
    </w:rPr>
  </w:style>
  <w:style w:type="character" w:styleId="Strong">
    <w:name w:val="Strong"/>
    <w:basedOn w:val="DefaultParagraphFont"/>
    <w:uiPriority w:val="22"/>
    <w:qFormat/>
    <w:rsid w:val="007D373B"/>
    <w:rPr>
      <w:b/>
      <w:bCs/>
      <w:spacing w:val="0"/>
    </w:rPr>
  </w:style>
  <w:style w:type="character" w:styleId="Emphasis">
    <w:name w:val="Emphasis"/>
    <w:uiPriority w:val="20"/>
    <w:qFormat/>
    <w:rsid w:val="007D373B"/>
    <w:rPr>
      <w:b/>
      <w:bCs/>
      <w:i/>
      <w:iCs/>
      <w:color w:val="auto"/>
    </w:rPr>
  </w:style>
  <w:style w:type="paragraph" w:styleId="NoSpacing">
    <w:name w:val="No Spacing"/>
    <w:basedOn w:val="Normal"/>
    <w:uiPriority w:val="1"/>
    <w:qFormat/>
    <w:rsid w:val="007D373B"/>
    <w:pPr>
      <w:spacing w:after="0" w:line="240" w:lineRule="auto"/>
      <w:ind w:firstLine="0"/>
    </w:pPr>
  </w:style>
  <w:style w:type="paragraph" w:styleId="Quote">
    <w:name w:val="Quote"/>
    <w:basedOn w:val="Normal"/>
    <w:next w:val="Normal"/>
    <w:link w:val="QuoteChar"/>
    <w:uiPriority w:val="29"/>
    <w:qFormat/>
    <w:rsid w:val="007D373B"/>
    <w:rPr>
      <w:color w:val="5A5A5A" w:themeColor="text1" w:themeTint="A5"/>
    </w:rPr>
  </w:style>
  <w:style w:type="character" w:customStyle="1" w:styleId="QuoteChar">
    <w:name w:val="Quote Char"/>
    <w:basedOn w:val="DefaultParagraphFont"/>
    <w:link w:val="Quote"/>
    <w:uiPriority w:val="29"/>
    <w:rsid w:val="007D373B"/>
    <w:rPr>
      <w:rFonts w:asciiTheme="minorHAnsi"/>
      <w:color w:val="5A5A5A" w:themeColor="text1" w:themeTint="A5"/>
    </w:rPr>
  </w:style>
  <w:style w:type="paragraph" w:styleId="IntenseQuote">
    <w:name w:val="Intense Quote"/>
    <w:basedOn w:val="Normal"/>
    <w:next w:val="Normal"/>
    <w:link w:val="IntenseQuoteChar"/>
    <w:uiPriority w:val="30"/>
    <w:qFormat/>
    <w:rsid w:val="007D373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D373B"/>
    <w:rPr>
      <w:rFonts w:asciiTheme="majorHAnsi" w:eastAsiaTheme="majorEastAsia" w:hAnsiTheme="majorHAnsi" w:cstheme="majorBidi"/>
      <w:i/>
      <w:iCs/>
      <w:sz w:val="20"/>
      <w:szCs w:val="20"/>
    </w:rPr>
  </w:style>
  <w:style w:type="character" w:styleId="SubtleEmphasis">
    <w:name w:val="Subtle Emphasis"/>
    <w:uiPriority w:val="19"/>
    <w:qFormat/>
    <w:rsid w:val="007D373B"/>
    <w:rPr>
      <w:i/>
      <w:iCs/>
      <w:color w:val="5A5A5A" w:themeColor="text1" w:themeTint="A5"/>
    </w:rPr>
  </w:style>
  <w:style w:type="character" w:styleId="IntenseEmphasis">
    <w:name w:val="Intense Emphasis"/>
    <w:uiPriority w:val="21"/>
    <w:qFormat/>
    <w:rsid w:val="007D373B"/>
    <w:rPr>
      <w:b/>
      <w:bCs/>
      <w:i/>
      <w:iCs/>
      <w:color w:val="auto"/>
      <w:u w:val="single"/>
    </w:rPr>
  </w:style>
  <w:style w:type="character" w:styleId="SubtleReference">
    <w:name w:val="Subtle Reference"/>
    <w:uiPriority w:val="31"/>
    <w:qFormat/>
    <w:rsid w:val="007D373B"/>
    <w:rPr>
      <w:smallCaps/>
    </w:rPr>
  </w:style>
  <w:style w:type="character" w:styleId="IntenseReference">
    <w:name w:val="Intense Reference"/>
    <w:uiPriority w:val="32"/>
    <w:qFormat/>
    <w:rsid w:val="007D373B"/>
    <w:rPr>
      <w:b/>
      <w:bCs/>
      <w:smallCaps/>
      <w:color w:val="auto"/>
    </w:rPr>
  </w:style>
  <w:style w:type="character" w:styleId="BookTitle">
    <w:name w:val="Book Title"/>
    <w:uiPriority w:val="33"/>
    <w:qFormat/>
    <w:rsid w:val="007D373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D373B"/>
    <w:pPr>
      <w:outlineLvl w:val="9"/>
    </w:pPr>
  </w:style>
  <w:style w:type="paragraph" w:styleId="Header">
    <w:name w:val="header"/>
    <w:basedOn w:val="Normal"/>
    <w:link w:val="HeaderChar"/>
    <w:uiPriority w:val="99"/>
    <w:unhideWhenUsed/>
    <w:rsid w:val="007D3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3B"/>
  </w:style>
  <w:style w:type="paragraph" w:styleId="Footer">
    <w:name w:val="footer"/>
    <w:basedOn w:val="Normal"/>
    <w:link w:val="FooterChar"/>
    <w:uiPriority w:val="99"/>
    <w:unhideWhenUsed/>
    <w:rsid w:val="007D3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3B"/>
  </w:style>
  <w:style w:type="character" w:styleId="Hyperlink">
    <w:name w:val="Hyperlink"/>
    <w:basedOn w:val="DefaultParagraphFont"/>
    <w:uiPriority w:val="99"/>
    <w:unhideWhenUsed/>
    <w:rsid w:val="002C42B6"/>
    <w:rPr>
      <w:color w:val="0000FF" w:themeColor="hyperlink"/>
      <w:u w:val="single"/>
    </w:rPr>
  </w:style>
  <w:style w:type="paragraph" w:styleId="NormalWeb">
    <w:name w:val="Normal (Web)"/>
    <w:basedOn w:val="Normal"/>
    <w:rsid w:val="002C42B6"/>
    <w:pPr>
      <w:spacing w:before="100" w:after="100" w:line="240" w:lineRule="auto"/>
      <w:ind w:firstLine="0"/>
    </w:pPr>
    <w:rPr>
      <w:rFonts w:ascii="Arial Unicode MS" w:eastAsia="Arial Unicode MS" w:hAnsi="Arial Unicode MS" w:cs="Times New Roman"/>
      <w:sz w:val="24"/>
      <w:szCs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vanth.379205@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D52AB-2B1D-459E-83B7-8BA2B8AA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c:creator>
  <cp:keywords/>
  <dc:description/>
  <cp:lastModifiedBy>HRDESK4</cp:lastModifiedBy>
  <cp:revision>8</cp:revision>
  <dcterms:created xsi:type="dcterms:W3CDTF">2018-03-10T05:30:00Z</dcterms:created>
  <dcterms:modified xsi:type="dcterms:W3CDTF">2018-03-28T10:36:00Z</dcterms:modified>
</cp:coreProperties>
</file>